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right" w:tblpY="99"/>
        <w:tblW w:w="7933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979"/>
      </w:tblGrid>
      <w:tr w:rsidR="006431F4" w:rsidTr="00C17A6D">
        <w:trPr>
          <w:trHeight w:val="1322"/>
        </w:trPr>
        <w:tc>
          <w:tcPr>
            <w:tcW w:w="1985" w:type="dxa"/>
            <w:tcBorders>
              <w:bottom w:val="single" w:sz="4" w:space="0" w:color="00B0F0"/>
            </w:tcBorders>
            <w:vAlign w:val="center"/>
          </w:tcPr>
          <w:p w:rsidR="006431F4" w:rsidRDefault="00505404" w:rsidP="00C17A6D">
            <w:pPr>
              <w:jc w:val="center"/>
              <w:rPr>
                <w:noProof/>
              </w:rPr>
            </w:pPr>
            <w:r>
              <w:rPr>
                <w:noProof/>
                <w:color w:val="92D050"/>
                <w:lang w:val="tr-TR" w:eastAsia="tr-TR"/>
              </w:rPr>
              <w:drawing>
                <wp:inline distT="0" distB="0" distL="0" distR="0">
                  <wp:extent cx="1123315" cy="852805"/>
                  <wp:effectExtent l="0" t="0" r="635" b="444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ierex-hiking-prosthetic-leg-by-kesu-wang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31F4">
              <w:rPr>
                <w:color w:val="92D050"/>
              </w:rPr>
              <w:t xml:space="preserve">                                   </w:t>
            </w:r>
          </w:p>
        </w:tc>
        <w:tc>
          <w:tcPr>
            <w:tcW w:w="1984" w:type="dxa"/>
            <w:tcBorders>
              <w:bottom w:val="single" w:sz="4" w:space="0" w:color="00B0F0"/>
            </w:tcBorders>
            <w:vAlign w:val="center"/>
          </w:tcPr>
          <w:p w:rsidR="006431F4" w:rsidRDefault="00505404" w:rsidP="00C17A6D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122680" cy="800100"/>
                  <wp:effectExtent l="0" t="0" r="127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3774992_f52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single" w:sz="4" w:space="0" w:color="00B0F0"/>
            </w:tcBorders>
            <w:vAlign w:val="center"/>
          </w:tcPr>
          <w:p w:rsidR="006431F4" w:rsidRDefault="00505404" w:rsidP="00C17A6D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123315" cy="781050"/>
                  <wp:effectExtent l="0" t="0" r="63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66edb31424d4e1d905449190e2282ef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  <w:tcBorders>
              <w:bottom w:val="single" w:sz="4" w:space="0" w:color="00B0F0"/>
            </w:tcBorders>
            <w:vAlign w:val="center"/>
          </w:tcPr>
          <w:p w:rsidR="006431F4" w:rsidRDefault="00505404" w:rsidP="00C17A6D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119505" cy="777875"/>
                  <wp:effectExtent l="0" t="0" r="4445" b="317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ndir (4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05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31F4">
              <w:t xml:space="preserve"> </w:t>
            </w:r>
          </w:p>
        </w:tc>
      </w:tr>
      <w:tr w:rsidR="006431F4" w:rsidTr="00C17A6D">
        <w:trPr>
          <w:trHeight w:val="322"/>
        </w:trPr>
        <w:tc>
          <w:tcPr>
            <w:tcW w:w="1985" w:type="dxa"/>
            <w:shd w:val="solid" w:color="D9E2F3" w:themeColor="accent1" w:themeTint="33" w:fill="D9E2F3" w:themeFill="accent1" w:themeFillTint="33"/>
            <w:vAlign w:val="center"/>
          </w:tcPr>
          <w:p w:rsidR="006431F4" w:rsidRPr="0017686F" w:rsidRDefault="006431F4" w:rsidP="00C17A6D">
            <w:pPr>
              <w:spacing w:line="360" w:lineRule="auto"/>
              <w:jc w:val="center"/>
              <w:rPr>
                <w:sz w:val="20"/>
              </w:rPr>
            </w:pPr>
            <w:r w:rsidRPr="0017686F">
              <w:rPr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6C1057" wp14:editId="65BBCDBE">
                      <wp:simplePos x="0" y="0"/>
                      <wp:positionH relativeFrom="margin">
                        <wp:posOffset>-1417955</wp:posOffset>
                      </wp:positionH>
                      <wp:positionV relativeFrom="paragraph">
                        <wp:posOffset>238125</wp:posOffset>
                      </wp:positionV>
                      <wp:extent cx="1152525" cy="49530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5F69" w:rsidRPr="00B246C2" w:rsidRDefault="00C15F69" w:rsidP="006431F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Unicode MS" w:eastAsia="Arial Unicode MS" w:hAnsi="Arial Unicode MS" w:cs="Arial Unicode MS"/>
                                      <w:color w:val="000000"/>
                                      <w:sz w:val="24"/>
                                      <w:szCs w:val="24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/>
                                      <w:sz w:val="24"/>
                                      <w:szCs w:val="24"/>
                                      <w:lang w:val="tr-TR"/>
                                    </w:rPr>
                                    <w:t xml:space="preserve">  </w:t>
                                  </w:r>
                                </w:p>
                                <w:p w:rsidR="00C15F69" w:rsidRPr="00873413" w:rsidRDefault="00C15F69" w:rsidP="006431F4">
                                  <w:pPr>
                                    <w:pStyle w:val="AralkYok"/>
                                    <w:rPr>
                                      <w:color w:val="FF0000"/>
                                      <w:sz w:val="24"/>
                                      <w:lang w:val="tr-TR"/>
                                    </w:rPr>
                                  </w:pPr>
                                  <w:r w:rsidRPr="00B246C2">
                                    <w:rPr>
                                      <w:rFonts w:ascii="Snap ITC" w:hAnsi="Snap ITC" w:cs="Snap ITC"/>
                                      <w:color w:val="000000"/>
                                      <w:sz w:val="24"/>
                                      <w:szCs w:val="24"/>
                                      <w:lang w:val="tr-TR"/>
                                    </w:rPr>
                                    <w:t xml:space="preserve"> </w:t>
                                  </w:r>
                                  <w:r w:rsidRPr="00B246C2">
                                    <w:rPr>
                                      <w:rFonts w:ascii="Snap ITC" w:hAnsi="Snap ITC" w:cs="Snap ITC"/>
                                      <w:color w:val="000000"/>
                                      <w:sz w:val="23"/>
                                      <w:szCs w:val="23"/>
                                      <w:lang w:val="tr-TR"/>
                                    </w:rPr>
                                    <w:t>ENVIRONMENT</w:t>
                                  </w:r>
                                </w:p>
                                <w:p w:rsidR="00C15F69" w:rsidRPr="00873413" w:rsidRDefault="00C15F69" w:rsidP="006431F4">
                                  <w:pPr>
                                    <w:pStyle w:val="AralkYok"/>
                                    <w:rPr>
                                      <w:color w:val="FF0000"/>
                                      <w:sz w:val="24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C1057" id="Rectangle 19" o:spid="_x0000_s1026" style="position:absolute;left:0;text-align:left;margin-left:-111.65pt;margin-top:18.75pt;width:90.7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" filled="f" stroked="f" strokeweight="1pt">
                      <v:textbox>
                        <w:txbxContent>
                          <w:p w:rsidR="00C15F69" w:rsidRPr="00B246C2" w:rsidRDefault="00C15F69" w:rsidP="006431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24"/>
                                <w:szCs w:val="24"/>
                                <w:lang w:val="tr-TR"/>
                              </w:rPr>
                              <w:t xml:space="preserve">  </w:t>
                            </w:r>
                          </w:p>
                          <w:p w:rsidR="00C15F69" w:rsidRPr="00873413" w:rsidRDefault="00C15F69" w:rsidP="006431F4">
                            <w:pPr>
                              <w:pStyle w:val="AralkYok"/>
                              <w:rPr>
                                <w:color w:val="FF0000"/>
                                <w:sz w:val="24"/>
                                <w:lang w:val="tr-TR"/>
                              </w:rPr>
                            </w:pPr>
                            <w:r w:rsidRPr="00B246C2">
                              <w:rPr>
                                <w:rFonts w:ascii="Snap ITC" w:hAnsi="Snap ITC" w:cs="Snap ITC"/>
                                <w:color w:val="000000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Pr="00B246C2">
                              <w:rPr>
                                <w:rFonts w:ascii="Snap ITC" w:hAnsi="Snap ITC" w:cs="Snap ITC"/>
                                <w:color w:val="000000"/>
                                <w:sz w:val="23"/>
                                <w:szCs w:val="23"/>
                                <w:lang w:val="tr-TR"/>
                              </w:rPr>
                              <w:t>ENVIRONMENT</w:t>
                            </w:r>
                          </w:p>
                          <w:p w:rsidR="00C15F69" w:rsidRPr="00873413" w:rsidRDefault="00C15F69" w:rsidP="006431F4">
                            <w:pPr>
                              <w:pStyle w:val="AralkYok"/>
                              <w:rPr>
                                <w:color w:val="FF0000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84" w:type="dxa"/>
            <w:shd w:val="solid" w:color="D9E2F3" w:themeColor="accent1" w:themeTint="33" w:fill="D9E2F3" w:themeFill="accent1" w:themeFillTint="33"/>
            <w:vAlign w:val="center"/>
          </w:tcPr>
          <w:p w:rsidR="006431F4" w:rsidRPr="0017686F" w:rsidRDefault="006431F4" w:rsidP="00C17A6D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solid" w:color="D9E2F3" w:themeColor="accent1" w:themeTint="33" w:fill="D9E2F3" w:themeFill="accent1" w:themeFillTint="33"/>
            <w:vAlign w:val="center"/>
          </w:tcPr>
          <w:p w:rsidR="006431F4" w:rsidRPr="0017686F" w:rsidRDefault="006431F4" w:rsidP="00C17A6D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79" w:type="dxa"/>
            <w:shd w:val="solid" w:color="D9E2F3" w:themeColor="accent1" w:themeTint="33" w:fill="D9E2F3" w:themeFill="accent1" w:themeFillTint="33"/>
            <w:vAlign w:val="center"/>
          </w:tcPr>
          <w:p w:rsidR="006431F4" w:rsidRPr="0017686F" w:rsidRDefault="006431F4" w:rsidP="00C17A6D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6431F4" w:rsidTr="00C17A6D">
        <w:trPr>
          <w:trHeight w:val="1526"/>
        </w:trPr>
        <w:tc>
          <w:tcPr>
            <w:tcW w:w="1985" w:type="dxa"/>
            <w:tcBorders>
              <w:bottom w:val="single" w:sz="4" w:space="0" w:color="00B0F0"/>
            </w:tcBorders>
            <w:vAlign w:val="center"/>
          </w:tcPr>
          <w:p w:rsidR="006431F4" w:rsidRDefault="0017686F" w:rsidP="00C17A6D">
            <w:pPr>
              <w:jc w:val="center"/>
            </w:pPr>
            <w:r w:rsidRPr="005F34D9">
              <w:rPr>
                <w:noProof/>
                <w:color w:val="92D05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5A3793" wp14:editId="2E12DF8A">
                      <wp:simplePos x="0" y="0"/>
                      <wp:positionH relativeFrom="column">
                        <wp:posOffset>-2082165</wp:posOffset>
                      </wp:positionH>
                      <wp:positionV relativeFrom="paragraph">
                        <wp:posOffset>-814705</wp:posOffset>
                      </wp:positionV>
                      <wp:extent cx="1962150" cy="44005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440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5F69" w:rsidRPr="00D924F9" w:rsidRDefault="00C15F69" w:rsidP="00ED28CC">
                                  <w:pPr>
                                    <w:pStyle w:val="AralkYok"/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D924F9"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aircraft</w:t>
                                  </w:r>
                                </w:p>
                                <w:p w:rsidR="00C15F69" w:rsidRPr="00D924F9" w:rsidRDefault="00C15F69" w:rsidP="00ED28CC">
                                  <w:pPr>
                                    <w:pStyle w:val="AralkYok"/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D924F9"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cell</w:t>
                                  </w:r>
                                </w:p>
                                <w:p w:rsidR="00C15F69" w:rsidRPr="00D924F9" w:rsidRDefault="00C15F69" w:rsidP="00ED28CC">
                                  <w:pPr>
                                    <w:pStyle w:val="AralkYok"/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D924F9"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compass</w:t>
                                  </w:r>
                                </w:p>
                                <w:p w:rsidR="00C15F69" w:rsidRPr="00D924F9" w:rsidRDefault="00C15F69" w:rsidP="00ED28CC">
                                  <w:pPr>
                                    <w:pStyle w:val="AralkYok"/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D924F9"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cosmonaut</w:t>
                                  </w:r>
                                </w:p>
                                <w:p w:rsidR="00C15F69" w:rsidRPr="00D924F9" w:rsidRDefault="00C15F69" w:rsidP="00ED28CC">
                                  <w:pPr>
                                    <w:pStyle w:val="AralkYok"/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D924F9"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drug</w:t>
                                  </w:r>
                                </w:p>
                                <w:p w:rsidR="00C15F69" w:rsidRPr="00D924F9" w:rsidRDefault="00C15F69" w:rsidP="00ED28CC">
                                  <w:pPr>
                                    <w:pStyle w:val="AralkYok"/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D924F9"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prosthetic limb</w:t>
                                  </w:r>
                                </w:p>
                                <w:p w:rsidR="00C15F69" w:rsidRPr="00D924F9" w:rsidRDefault="00C15F69" w:rsidP="00ED28CC">
                                  <w:pPr>
                                    <w:pStyle w:val="AralkYok"/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D924F9"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exhibition</w:t>
                                  </w:r>
                                </w:p>
                                <w:p w:rsidR="00C15F69" w:rsidRPr="00D924F9" w:rsidRDefault="00C15F69" w:rsidP="00ED28CC">
                                  <w:pPr>
                                    <w:pStyle w:val="AralkYok"/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D924F9"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excavation</w:t>
                                  </w:r>
                                </w:p>
                                <w:p w:rsidR="00C15F69" w:rsidRPr="00D924F9" w:rsidRDefault="00C15F69" w:rsidP="00ED28CC">
                                  <w:pPr>
                                    <w:pStyle w:val="AralkYok"/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D924F9"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surgeon</w:t>
                                  </w:r>
                                </w:p>
                                <w:p w:rsidR="00C15F69" w:rsidRPr="00D924F9" w:rsidRDefault="00C15F69" w:rsidP="00ED28CC">
                                  <w:pPr>
                                    <w:pStyle w:val="AralkYok"/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D924F9"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prize</w:t>
                                  </w:r>
                                </w:p>
                                <w:p w:rsidR="00C15F69" w:rsidRPr="00D924F9" w:rsidRDefault="00C15F69" w:rsidP="00ED28CC">
                                  <w:pPr>
                                    <w:pStyle w:val="AralkYok"/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D924F9"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light bulb</w:t>
                                  </w:r>
                                </w:p>
                                <w:p w:rsidR="00C15F69" w:rsidRPr="00D924F9" w:rsidRDefault="00C15F69" w:rsidP="00ED28CC">
                                  <w:pPr>
                                    <w:pStyle w:val="AralkYok"/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D924F9"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global warming</w:t>
                                  </w:r>
                                </w:p>
                                <w:p w:rsidR="00C15F69" w:rsidRPr="00D924F9" w:rsidRDefault="00C15F69" w:rsidP="00ED28CC">
                                  <w:pPr>
                                    <w:pStyle w:val="AralkYok"/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D924F9"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glacier</w:t>
                                  </w:r>
                                </w:p>
                                <w:p w:rsidR="00C15F69" w:rsidRPr="00D924F9" w:rsidRDefault="00C15F69" w:rsidP="00ED28CC">
                                  <w:pPr>
                                    <w:pStyle w:val="AralkYok"/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D924F9"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windmill</w:t>
                                  </w:r>
                                </w:p>
                                <w:p w:rsidR="00C15F69" w:rsidRPr="00D924F9" w:rsidRDefault="00C15F69" w:rsidP="00ED28CC">
                                  <w:pPr>
                                    <w:pStyle w:val="AralkYok"/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D924F9"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experiment</w:t>
                                  </w:r>
                                </w:p>
                                <w:p w:rsidR="00C15F69" w:rsidRPr="00D924F9" w:rsidRDefault="00C15F69" w:rsidP="00ED28CC">
                                  <w:pPr>
                                    <w:pStyle w:val="AralkYok"/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D924F9"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repair</w:t>
                                  </w:r>
                                </w:p>
                                <w:p w:rsidR="00C15F69" w:rsidRPr="00D924F9" w:rsidRDefault="00C15F69" w:rsidP="00ED28CC">
                                  <w:pPr>
                                    <w:pStyle w:val="AralkYok"/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D924F9"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screw</w:t>
                                  </w:r>
                                </w:p>
                                <w:p w:rsidR="00C15F69" w:rsidRPr="00D924F9" w:rsidRDefault="00C15F69" w:rsidP="00ED28CC">
                                  <w:pPr>
                                    <w:pStyle w:val="AralkYok"/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D924F9"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artificial</w:t>
                                  </w:r>
                                </w:p>
                                <w:p w:rsidR="00C15F69" w:rsidRPr="00D924F9" w:rsidRDefault="00C15F69" w:rsidP="00ED28CC">
                                  <w:pPr>
                                    <w:pStyle w:val="AralkYok"/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D924F9"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soil</w:t>
                                  </w:r>
                                </w:p>
                                <w:p w:rsidR="00C15F69" w:rsidRPr="00D924F9" w:rsidRDefault="00C15F69" w:rsidP="00ED28CC">
                                  <w:pPr>
                                    <w:pStyle w:val="AralkYok"/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D924F9"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laboratory</w:t>
                                  </w:r>
                                </w:p>
                                <w:p w:rsidR="00C15F69" w:rsidRPr="00D924F9" w:rsidRDefault="00C15F69" w:rsidP="00ED28CC">
                                  <w:pPr>
                                    <w:pStyle w:val="AralkYok"/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D924F9"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test tubes</w:t>
                                  </w:r>
                                </w:p>
                                <w:p w:rsidR="00C15F69" w:rsidRPr="00D924F9" w:rsidRDefault="00C15F69" w:rsidP="00ED28CC">
                                  <w:pPr>
                                    <w:pStyle w:val="AralkYok"/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D924F9"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vaccination</w:t>
                                  </w:r>
                                </w:p>
                                <w:p w:rsidR="00C15F69" w:rsidRPr="0017686F" w:rsidRDefault="00C15F69" w:rsidP="00ED28CC">
                                  <w:pPr>
                                    <w:pStyle w:val="AralkYok"/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17686F"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planet</w:t>
                                  </w:r>
                                </w:p>
                                <w:p w:rsidR="00C15F69" w:rsidRPr="0017686F" w:rsidRDefault="00C15F69" w:rsidP="00ED28CC">
                                  <w:pPr>
                                    <w:pStyle w:val="AralkYok"/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17686F"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satellite</w:t>
                                  </w:r>
                                </w:p>
                                <w:p w:rsidR="00C15F69" w:rsidRDefault="00C15F69" w:rsidP="00ED28CC">
                                  <w:pPr>
                                    <w:pStyle w:val="AralkYok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17686F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research</w:t>
                                  </w:r>
                                </w:p>
                                <w:p w:rsidR="00C15F69" w:rsidRDefault="00C15F69" w:rsidP="00ED28CC">
                                  <w:pPr>
                                    <w:pStyle w:val="AralkYok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electric current</w:t>
                                  </w:r>
                                </w:p>
                                <w:p w:rsidR="00C15F69" w:rsidRDefault="00C15F69" w:rsidP="00ED28CC">
                                  <w:pPr>
                                    <w:pStyle w:val="AralkYok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weird</w:t>
                                  </w:r>
                                </w:p>
                                <w:p w:rsidR="00C15F69" w:rsidRDefault="00C15F69" w:rsidP="00ED28CC">
                                  <w:pPr>
                                    <w:pStyle w:val="AralkYok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blind</w:t>
                                  </w:r>
                                </w:p>
                                <w:p w:rsidR="00C15F69" w:rsidRDefault="00C15F69" w:rsidP="00ED28CC">
                                  <w:pPr>
                                    <w:pStyle w:val="AralkYok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15F69" w:rsidRPr="0017686F" w:rsidRDefault="00C15F69" w:rsidP="00ED28CC">
                                  <w:pPr>
                                    <w:pStyle w:val="AralkYok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15F69" w:rsidRPr="00D924F9" w:rsidRDefault="00C15F69" w:rsidP="00ED28CC">
                                  <w:pPr>
                                    <w:pStyle w:val="AralkYok"/>
                                    <w:rPr>
                                      <w:rFonts w:eastAsia="Arial Unicode MS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15F69" w:rsidRPr="00D924F9" w:rsidRDefault="00C15F69" w:rsidP="00ED28CC">
                                  <w:pPr>
                                    <w:pStyle w:val="AralkYok"/>
                                    <w:rPr>
                                      <w:rFonts w:ascii="Arial Unicode MS" w:eastAsia="Arial Unicode MS" w:hAnsi="Arial Unicode MS" w:cs="Arial Unicode MS"/>
                                      <w:color w:val="FF0000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:rsidR="00C15F69" w:rsidRPr="00536B08" w:rsidRDefault="00C15F69" w:rsidP="006431F4">
                                  <w:pPr>
                                    <w:pStyle w:val="AralkYok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  <w:p w:rsidR="00C15F69" w:rsidRPr="00536B08" w:rsidRDefault="00C15F69" w:rsidP="006431F4">
                                  <w:pPr>
                                    <w:pStyle w:val="AralkYok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  <w:p w:rsidR="00C15F69" w:rsidRPr="00536B08" w:rsidRDefault="00C15F69" w:rsidP="006431F4">
                                  <w:pPr>
                                    <w:pStyle w:val="AralkYok"/>
                                    <w:rPr>
                                      <w:color w:val="0D0D0D" w:themeColor="text1" w:themeTint="F2"/>
                                      <w:sz w:val="4"/>
                                      <w:szCs w:val="4"/>
                                      <w:lang w:val="tr-TR"/>
                                    </w:rPr>
                                  </w:pPr>
                                </w:p>
                                <w:p w:rsidR="00C15F69" w:rsidRPr="00B35920" w:rsidRDefault="00C15F69" w:rsidP="006431F4">
                                  <w:pPr>
                                    <w:pStyle w:val="AralkYok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A3793" id="Rectangle 13" o:spid="_x0000_s1027" style="position:absolute;left:0;text-align:left;margin-left:-163.95pt;margin-top:-64.15pt;width:154.5pt;height:3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" fillcolor="#b4c6e7 [1300]" strokecolor="#7f7f7f [1612]" strokeweight="1pt">
                      <v:textbox>
                        <w:txbxContent>
                          <w:p w:rsidR="00C15F69" w:rsidRPr="00D924F9" w:rsidRDefault="00C15F69" w:rsidP="00ED28CC">
                            <w:pPr>
                              <w:pStyle w:val="AralkYok"/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924F9"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aircraft</w:t>
                            </w:r>
                          </w:p>
                          <w:p w:rsidR="00C15F69" w:rsidRPr="00D924F9" w:rsidRDefault="00C15F69" w:rsidP="00ED28CC">
                            <w:pPr>
                              <w:pStyle w:val="AralkYok"/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924F9"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cell</w:t>
                            </w:r>
                          </w:p>
                          <w:p w:rsidR="00C15F69" w:rsidRPr="00D924F9" w:rsidRDefault="00C15F69" w:rsidP="00ED28CC">
                            <w:pPr>
                              <w:pStyle w:val="AralkYok"/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924F9"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compass</w:t>
                            </w:r>
                          </w:p>
                          <w:p w:rsidR="00C15F69" w:rsidRPr="00D924F9" w:rsidRDefault="00C15F69" w:rsidP="00ED28CC">
                            <w:pPr>
                              <w:pStyle w:val="AralkYok"/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924F9"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cosmonaut</w:t>
                            </w:r>
                          </w:p>
                          <w:p w:rsidR="00C15F69" w:rsidRPr="00D924F9" w:rsidRDefault="00C15F69" w:rsidP="00ED28CC">
                            <w:pPr>
                              <w:pStyle w:val="AralkYok"/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924F9"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drug</w:t>
                            </w:r>
                          </w:p>
                          <w:p w:rsidR="00C15F69" w:rsidRPr="00D924F9" w:rsidRDefault="00C15F69" w:rsidP="00ED28CC">
                            <w:pPr>
                              <w:pStyle w:val="AralkYok"/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924F9"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prosthetic limb</w:t>
                            </w:r>
                          </w:p>
                          <w:p w:rsidR="00C15F69" w:rsidRPr="00D924F9" w:rsidRDefault="00C15F69" w:rsidP="00ED28CC">
                            <w:pPr>
                              <w:pStyle w:val="AralkYok"/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924F9"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exhibition</w:t>
                            </w:r>
                          </w:p>
                          <w:p w:rsidR="00C15F69" w:rsidRPr="00D924F9" w:rsidRDefault="00C15F69" w:rsidP="00ED28CC">
                            <w:pPr>
                              <w:pStyle w:val="AralkYok"/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924F9"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excavation</w:t>
                            </w:r>
                          </w:p>
                          <w:p w:rsidR="00C15F69" w:rsidRPr="00D924F9" w:rsidRDefault="00C15F69" w:rsidP="00ED28CC">
                            <w:pPr>
                              <w:pStyle w:val="AralkYok"/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924F9"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surgeon</w:t>
                            </w:r>
                          </w:p>
                          <w:p w:rsidR="00C15F69" w:rsidRPr="00D924F9" w:rsidRDefault="00C15F69" w:rsidP="00ED28CC">
                            <w:pPr>
                              <w:pStyle w:val="AralkYok"/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924F9"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prize</w:t>
                            </w:r>
                          </w:p>
                          <w:p w:rsidR="00C15F69" w:rsidRPr="00D924F9" w:rsidRDefault="00C15F69" w:rsidP="00ED28CC">
                            <w:pPr>
                              <w:pStyle w:val="AralkYok"/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924F9"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light bulb</w:t>
                            </w:r>
                          </w:p>
                          <w:p w:rsidR="00C15F69" w:rsidRPr="00D924F9" w:rsidRDefault="00C15F69" w:rsidP="00ED28CC">
                            <w:pPr>
                              <w:pStyle w:val="AralkYok"/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924F9"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global warming</w:t>
                            </w:r>
                          </w:p>
                          <w:p w:rsidR="00C15F69" w:rsidRPr="00D924F9" w:rsidRDefault="00C15F69" w:rsidP="00ED28CC">
                            <w:pPr>
                              <w:pStyle w:val="AralkYok"/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924F9"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glacier</w:t>
                            </w:r>
                          </w:p>
                          <w:p w:rsidR="00C15F69" w:rsidRPr="00D924F9" w:rsidRDefault="00C15F69" w:rsidP="00ED28CC">
                            <w:pPr>
                              <w:pStyle w:val="AralkYok"/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924F9"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windmill</w:t>
                            </w:r>
                          </w:p>
                          <w:p w:rsidR="00C15F69" w:rsidRPr="00D924F9" w:rsidRDefault="00C15F69" w:rsidP="00ED28CC">
                            <w:pPr>
                              <w:pStyle w:val="AralkYok"/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924F9"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experiment</w:t>
                            </w:r>
                          </w:p>
                          <w:p w:rsidR="00C15F69" w:rsidRPr="00D924F9" w:rsidRDefault="00C15F69" w:rsidP="00ED28CC">
                            <w:pPr>
                              <w:pStyle w:val="AralkYok"/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924F9"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repair</w:t>
                            </w:r>
                          </w:p>
                          <w:p w:rsidR="00C15F69" w:rsidRPr="00D924F9" w:rsidRDefault="00C15F69" w:rsidP="00ED28CC">
                            <w:pPr>
                              <w:pStyle w:val="AralkYok"/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924F9"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screw</w:t>
                            </w:r>
                          </w:p>
                          <w:p w:rsidR="00C15F69" w:rsidRPr="00D924F9" w:rsidRDefault="00C15F69" w:rsidP="00ED28CC">
                            <w:pPr>
                              <w:pStyle w:val="AralkYok"/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924F9"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artificial</w:t>
                            </w:r>
                          </w:p>
                          <w:p w:rsidR="00C15F69" w:rsidRPr="00D924F9" w:rsidRDefault="00C15F69" w:rsidP="00ED28CC">
                            <w:pPr>
                              <w:pStyle w:val="AralkYok"/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924F9"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soil</w:t>
                            </w:r>
                          </w:p>
                          <w:p w:rsidR="00C15F69" w:rsidRPr="00D924F9" w:rsidRDefault="00C15F69" w:rsidP="00ED28CC">
                            <w:pPr>
                              <w:pStyle w:val="AralkYok"/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924F9"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laboratory</w:t>
                            </w:r>
                          </w:p>
                          <w:p w:rsidR="00C15F69" w:rsidRPr="00D924F9" w:rsidRDefault="00C15F69" w:rsidP="00ED28CC">
                            <w:pPr>
                              <w:pStyle w:val="AralkYok"/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924F9"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test tubes</w:t>
                            </w:r>
                          </w:p>
                          <w:p w:rsidR="00C15F69" w:rsidRPr="00D924F9" w:rsidRDefault="00C15F69" w:rsidP="00ED28CC">
                            <w:pPr>
                              <w:pStyle w:val="AralkYok"/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924F9"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vaccination</w:t>
                            </w:r>
                          </w:p>
                          <w:p w:rsidR="00C15F69" w:rsidRPr="0017686F" w:rsidRDefault="00C15F69" w:rsidP="00ED28CC">
                            <w:pPr>
                              <w:pStyle w:val="AralkYok"/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17686F"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planet</w:t>
                            </w:r>
                          </w:p>
                          <w:p w:rsidR="00C15F69" w:rsidRPr="0017686F" w:rsidRDefault="00C15F69" w:rsidP="00ED28CC">
                            <w:pPr>
                              <w:pStyle w:val="AralkYok"/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17686F"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satellite</w:t>
                            </w:r>
                          </w:p>
                          <w:p w:rsidR="00C15F69" w:rsidRDefault="00C15F69" w:rsidP="00ED28CC">
                            <w:pPr>
                              <w:pStyle w:val="AralkYok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17686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research</w:t>
                            </w:r>
                          </w:p>
                          <w:p w:rsidR="00C15F69" w:rsidRDefault="00C15F69" w:rsidP="00ED28CC">
                            <w:pPr>
                              <w:pStyle w:val="AralkYok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electric current</w:t>
                            </w:r>
                          </w:p>
                          <w:p w:rsidR="00C15F69" w:rsidRDefault="00C15F69" w:rsidP="00ED28CC">
                            <w:pPr>
                              <w:pStyle w:val="AralkYok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weird</w:t>
                            </w:r>
                          </w:p>
                          <w:p w:rsidR="00C15F69" w:rsidRDefault="00C15F69" w:rsidP="00ED28CC">
                            <w:pPr>
                              <w:pStyle w:val="AralkYok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blind</w:t>
                            </w:r>
                          </w:p>
                          <w:p w:rsidR="00C15F69" w:rsidRDefault="00C15F69" w:rsidP="00ED28CC">
                            <w:pPr>
                              <w:pStyle w:val="AralkYok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C15F69" w:rsidRPr="0017686F" w:rsidRDefault="00C15F69" w:rsidP="00ED28CC">
                            <w:pPr>
                              <w:pStyle w:val="AralkYok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C15F69" w:rsidRPr="00D924F9" w:rsidRDefault="00C15F69" w:rsidP="00ED28CC">
                            <w:pPr>
                              <w:pStyle w:val="AralkYok"/>
                              <w:rPr>
                                <w:rFonts w:eastAsia="Arial Unicode MS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C15F69" w:rsidRPr="00D924F9" w:rsidRDefault="00C15F69" w:rsidP="00ED28CC">
                            <w:pPr>
                              <w:pStyle w:val="AralkYok"/>
                              <w:rPr>
                                <w:rFonts w:ascii="Arial Unicode MS" w:eastAsia="Arial Unicode MS" w:hAnsi="Arial Unicode MS" w:cs="Arial Unicode MS"/>
                                <w:color w:val="FF0000"/>
                                <w:sz w:val="16"/>
                                <w:szCs w:val="20"/>
                              </w:rPr>
                            </w:pPr>
                          </w:p>
                          <w:p w:rsidR="00C15F69" w:rsidRPr="00536B08" w:rsidRDefault="00C15F69" w:rsidP="006431F4">
                            <w:pPr>
                              <w:pStyle w:val="AralkYok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C15F69" w:rsidRPr="00536B08" w:rsidRDefault="00C15F69" w:rsidP="006431F4">
                            <w:pPr>
                              <w:pStyle w:val="AralkYok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C15F69" w:rsidRPr="00536B08" w:rsidRDefault="00C15F69" w:rsidP="006431F4">
                            <w:pPr>
                              <w:pStyle w:val="AralkYok"/>
                              <w:rPr>
                                <w:color w:val="0D0D0D" w:themeColor="text1" w:themeTint="F2"/>
                                <w:sz w:val="4"/>
                                <w:szCs w:val="4"/>
                                <w:lang w:val="tr-TR"/>
                              </w:rPr>
                            </w:pPr>
                          </w:p>
                          <w:p w:rsidR="00C15F69" w:rsidRPr="00B35920" w:rsidRDefault="00C15F69" w:rsidP="006431F4">
                            <w:pPr>
                              <w:pStyle w:val="AralkYok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5404">
              <w:rPr>
                <w:noProof/>
                <w:color w:val="92D050"/>
                <w:lang w:val="tr-TR" w:eastAsia="tr-TR"/>
              </w:rPr>
              <w:drawing>
                <wp:inline distT="0" distB="0" distL="0" distR="0" wp14:anchorId="5B8E88BA" wp14:editId="06202935">
                  <wp:extent cx="1171575" cy="933450"/>
                  <wp:effectExtent l="0" t="0" r="9525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ndir (9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bottom w:val="single" w:sz="4" w:space="0" w:color="00B0F0"/>
            </w:tcBorders>
            <w:vAlign w:val="center"/>
          </w:tcPr>
          <w:p w:rsidR="006431F4" w:rsidRDefault="00505404" w:rsidP="00C17A6D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217930" cy="952500"/>
                  <wp:effectExtent l="0" t="0" r="127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s (1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single" w:sz="4" w:space="0" w:color="00B0F0"/>
            </w:tcBorders>
            <w:vAlign w:val="center"/>
          </w:tcPr>
          <w:p w:rsidR="006431F4" w:rsidRDefault="00505404" w:rsidP="00C17A6D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209040" cy="885825"/>
                  <wp:effectExtent l="0" t="0" r="0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  <w:tcBorders>
              <w:bottom w:val="single" w:sz="4" w:space="0" w:color="00B0F0"/>
            </w:tcBorders>
            <w:vAlign w:val="center"/>
          </w:tcPr>
          <w:p w:rsidR="006431F4" w:rsidRDefault="00505404" w:rsidP="00C17A6D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195705" cy="971550"/>
                  <wp:effectExtent l="0" t="0" r="4445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dir (1)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F4" w:rsidTr="00C17A6D">
        <w:trPr>
          <w:trHeight w:val="375"/>
        </w:trPr>
        <w:tc>
          <w:tcPr>
            <w:tcW w:w="1985" w:type="dxa"/>
            <w:shd w:val="solid" w:color="FFE599" w:themeColor="accent4" w:themeTint="66" w:fill="FFF2CC" w:themeFill="accent4" w:themeFillTint="33"/>
            <w:vAlign w:val="center"/>
          </w:tcPr>
          <w:p w:rsidR="006431F4" w:rsidRPr="0017686F" w:rsidRDefault="006431F4" w:rsidP="00C17A6D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solid" w:color="FFE599" w:themeColor="accent4" w:themeTint="66" w:fill="FFF2CC" w:themeFill="accent4" w:themeFillTint="33"/>
            <w:vAlign w:val="center"/>
          </w:tcPr>
          <w:p w:rsidR="006431F4" w:rsidRPr="0017686F" w:rsidRDefault="006431F4" w:rsidP="00C17A6D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solid" w:color="FFE599" w:themeColor="accent4" w:themeTint="66" w:fill="FFF2CC" w:themeFill="accent4" w:themeFillTint="33"/>
            <w:vAlign w:val="center"/>
          </w:tcPr>
          <w:p w:rsidR="006431F4" w:rsidRPr="0017686F" w:rsidRDefault="006431F4" w:rsidP="00C17A6D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79" w:type="dxa"/>
            <w:shd w:val="solid" w:color="FFE599" w:themeColor="accent4" w:themeTint="66" w:fill="FFF2CC" w:themeFill="accent4" w:themeFillTint="33"/>
            <w:vAlign w:val="center"/>
          </w:tcPr>
          <w:p w:rsidR="006431F4" w:rsidRPr="0017686F" w:rsidRDefault="006431F4" w:rsidP="00C17A6D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6431F4" w:rsidTr="00C17A6D">
        <w:trPr>
          <w:trHeight w:val="1374"/>
        </w:trPr>
        <w:tc>
          <w:tcPr>
            <w:tcW w:w="1985" w:type="dxa"/>
            <w:tcBorders>
              <w:bottom w:val="single" w:sz="4" w:space="0" w:color="00B0F0"/>
            </w:tcBorders>
            <w:vAlign w:val="center"/>
          </w:tcPr>
          <w:p w:rsidR="006431F4" w:rsidRDefault="00505404" w:rsidP="00C17A6D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2B0377E4" wp14:editId="3F1B3F98">
                  <wp:extent cx="1376680" cy="857250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ndir (2)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8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bottom w:val="single" w:sz="4" w:space="0" w:color="00B0F0"/>
            </w:tcBorders>
            <w:vAlign w:val="center"/>
          </w:tcPr>
          <w:p w:rsidR="006431F4" w:rsidRDefault="00505404" w:rsidP="00C17A6D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360805" cy="848360"/>
                  <wp:effectExtent l="0" t="0" r="0" b="889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ndir (3)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single" w:sz="4" w:space="0" w:color="00B0F0"/>
            </w:tcBorders>
            <w:vAlign w:val="center"/>
          </w:tcPr>
          <w:p w:rsidR="006431F4" w:rsidRDefault="00505404" w:rsidP="00C17A6D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123315" cy="838835"/>
                  <wp:effectExtent l="0" t="0" r="635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ndir (5)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  <w:tcBorders>
              <w:bottom w:val="single" w:sz="4" w:space="0" w:color="00B0F0"/>
            </w:tcBorders>
            <w:vAlign w:val="center"/>
          </w:tcPr>
          <w:p w:rsidR="006431F4" w:rsidRDefault="00505404" w:rsidP="00C17A6D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119505" cy="828675"/>
                  <wp:effectExtent l="0" t="0" r="4445" b="952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ndir (6)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0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F4" w:rsidTr="00C17A6D">
        <w:trPr>
          <w:trHeight w:val="386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p w:rsidR="006431F4" w:rsidRPr="0017686F" w:rsidRDefault="006431F4" w:rsidP="00C17A6D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:rsidR="006431F4" w:rsidRPr="0017686F" w:rsidRDefault="006431F4" w:rsidP="00C17A6D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:rsidR="006431F4" w:rsidRPr="0017686F" w:rsidRDefault="006431F4" w:rsidP="00C17A6D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79" w:type="dxa"/>
            <w:shd w:val="clear" w:color="auto" w:fill="DEEAF6" w:themeFill="accent5" w:themeFillTint="33"/>
            <w:vAlign w:val="center"/>
          </w:tcPr>
          <w:p w:rsidR="006431F4" w:rsidRPr="0017686F" w:rsidRDefault="006431F4" w:rsidP="00C17A6D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6431F4" w:rsidTr="00C17A6D">
        <w:trPr>
          <w:trHeight w:val="1400"/>
        </w:trPr>
        <w:tc>
          <w:tcPr>
            <w:tcW w:w="1985" w:type="dxa"/>
            <w:tcBorders>
              <w:bottom w:val="single" w:sz="4" w:space="0" w:color="00B0F0"/>
            </w:tcBorders>
            <w:vAlign w:val="center"/>
          </w:tcPr>
          <w:p w:rsidR="006431F4" w:rsidRDefault="0017686F" w:rsidP="00C17A6D"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171575" cy="981075"/>
                  <wp:effectExtent l="0" t="0" r="9525" b="9525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unnamed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bottom w:val="single" w:sz="4" w:space="0" w:color="00B0F0"/>
            </w:tcBorders>
            <w:vAlign w:val="center"/>
          </w:tcPr>
          <w:p w:rsidR="006431F4" w:rsidRDefault="0017686F" w:rsidP="00C17A6D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223645" cy="962025"/>
                  <wp:effectExtent l="0" t="0" r="0" b="9525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ndir (8)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single" w:sz="4" w:space="0" w:color="00B0F0"/>
            </w:tcBorders>
            <w:vAlign w:val="center"/>
          </w:tcPr>
          <w:p w:rsidR="006431F4" w:rsidRDefault="0017686F" w:rsidP="00C17A6D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182370" cy="962025"/>
                  <wp:effectExtent l="0" t="0" r="0" b="9525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ndir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7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  <w:tcBorders>
              <w:bottom w:val="single" w:sz="4" w:space="0" w:color="00B0F0"/>
            </w:tcBorders>
            <w:vAlign w:val="center"/>
          </w:tcPr>
          <w:p w:rsidR="006431F4" w:rsidRDefault="0017686F" w:rsidP="00C17A6D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243330" cy="923925"/>
                  <wp:effectExtent l="0" t="0" r="0" b="9525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ethode%2Ftimes%2Fprod%2Fweb%2Fbin%2Ffe7fba9c-0298-11e8-a2b0-4e5c7848ab0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3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F4" w:rsidTr="00C17A6D">
        <w:trPr>
          <w:trHeight w:val="428"/>
        </w:trPr>
        <w:tc>
          <w:tcPr>
            <w:tcW w:w="1985" w:type="dxa"/>
            <w:shd w:val="clear" w:color="auto" w:fill="F8F69E"/>
            <w:vAlign w:val="center"/>
          </w:tcPr>
          <w:p w:rsidR="006431F4" w:rsidRPr="0017686F" w:rsidRDefault="006431F4" w:rsidP="00C17A6D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F8F69E"/>
            <w:vAlign w:val="center"/>
          </w:tcPr>
          <w:p w:rsidR="006431F4" w:rsidRPr="0017686F" w:rsidRDefault="006431F4" w:rsidP="00C17A6D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F8F69E"/>
            <w:vAlign w:val="center"/>
          </w:tcPr>
          <w:p w:rsidR="006431F4" w:rsidRPr="0017686F" w:rsidRDefault="006431F4" w:rsidP="00C17A6D">
            <w:pPr>
              <w:jc w:val="center"/>
              <w:rPr>
                <w:sz w:val="20"/>
              </w:rPr>
            </w:pPr>
          </w:p>
        </w:tc>
        <w:tc>
          <w:tcPr>
            <w:tcW w:w="1979" w:type="dxa"/>
            <w:shd w:val="clear" w:color="auto" w:fill="F8F69E"/>
            <w:vAlign w:val="center"/>
          </w:tcPr>
          <w:p w:rsidR="006431F4" w:rsidRPr="0017686F" w:rsidRDefault="006431F4" w:rsidP="00C17A6D">
            <w:pPr>
              <w:jc w:val="center"/>
              <w:rPr>
                <w:sz w:val="20"/>
              </w:rPr>
            </w:pPr>
          </w:p>
        </w:tc>
      </w:tr>
    </w:tbl>
    <w:p w:rsidR="00DA3953" w:rsidRPr="00EA5EB7" w:rsidRDefault="0017686F" w:rsidP="00EA5EB7">
      <w:pPr>
        <w:pStyle w:val="AralkYok"/>
        <w:jc w:val="center"/>
        <w:rPr>
          <w:rFonts w:ascii="OpenSans-Bold" w:hAnsi="OpenSans-Bold" w:cs="OpenSans-Bold"/>
          <w:bCs/>
          <w:color w:val="FF0000"/>
          <w:sz w:val="20"/>
          <w:szCs w:val="20"/>
          <w:lang w:val="tr-TR"/>
        </w:rPr>
      </w:pPr>
      <w:r>
        <w:rPr>
          <w:color w:val="FF0000"/>
        </w:rPr>
        <w:lastRenderedPageBreak/>
        <w:t>8</w:t>
      </w:r>
      <w:r w:rsidRPr="00EA5EB7">
        <w:rPr>
          <w:color w:val="FF0000"/>
        </w:rPr>
        <w:t xml:space="preserve">. </w:t>
      </w:r>
      <w:r w:rsidR="00632F7C" w:rsidRPr="00EA5EB7">
        <w:rPr>
          <w:color w:val="FF0000"/>
        </w:rPr>
        <w:t>s</w:t>
      </w:r>
      <w:r w:rsidR="00632F7C">
        <w:rPr>
          <w:color w:val="FF0000"/>
        </w:rPr>
        <w:t>ını</w:t>
      </w:r>
      <w:r w:rsidR="00632F7C" w:rsidRPr="00EA5EB7">
        <w:rPr>
          <w:color w:val="FF0000"/>
        </w:rPr>
        <w:t xml:space="preserve">f  </w:t>
      </w:r>
      <w:r w:rsidR="00632F7C">
        <w:rPr>
          <w:color w:val="FF0000"/>
        </w:rPr>
        <w:t>9</w:t>
      </w:r>
      <w:r w:rsidR="00632F7C" w:rsidRPr="00EA5EB7">
        <w:rPr>
          <w:color w:val="FF0000"/>
        </w:rPr>
        <w:t xml:space="preserve">. ünite </w:t>
      </w:r>
      <w:r w:rsidR="00632F7C">
        <w:rPr>
          <w:color w:val="FF0000"/>
        </w:rPr>
        <w:t xml:space="preserve">  </w:t>
      </w:r>
      <w:r w:rsidRPr="00632F7C">
        <w:rPr>
          <w:color w:val="0070C0"/>
        </w:rPr>
        <w:t>SCIENCE</w:t>
      </w:r>
      <w:r w:rsidRPr="00EA5EB7">
        <w:rPr>
          <w:color w:val="FF0000"/>
        </w:rPr>
        <w:t xml:space="preserve">     </w:t>
      </w:r>
      <w:r w:rsidR="00632F7C">
        <w:rPr>
          <w:color w:val="FF0000"/>
        </w:rPr>
        <w:t>çalı</w:t>
      </w:r>
      <w:r w:rsidR="00632F7C" w:rsidRPr="00632F7C">
        <w:rPr>
          <w:color w:val="FF0000"/>
        </w:rPr>
        <w:t>şma kağ</w:t>
      </w:r>
      <w:r w:rsidR="00632F7C">
        <w:rPr>
          <w:color w:val="FF0000"/>
        </w:rPr>
        <w:t>ıdı</w:t>
      </w:r>
    </w:p>
    <w:p w:rsidR="00DA3953" w:rsidRDefault="00DA3953" w:rsidP="00DA3953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sz w:val="20"/>
          <w:szCs w:val="20"/>
          <w:lang w:val="tr-TR"/>
        </w:rPr>
      </w:pPr>
    </w:p>
    <w:p w:rsidR="00DA3953" w:rsidRDefault="00DA3953" w:rsidP="00DA3953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sz w:val="20"/>
          <w:szCs w:val="20"/>
          <w:lang w:val="tr-TR"/>
        </w:rPr>
      </w:pPr>
    </w:p>
    <w:p w:rsidR="00DA3953" w:rsidRDefault="00DA3953" w:rsidP="00DA3953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sz w:val="20"/>
          <w:szCs w:val="20"/>
          <w:lang w:val="tr-TR"/>
        </w:rPr>
      </w:pPr>
    </w:p>
    <w:p w:rsidR="00DA3953" w:rsidRDefault="00DA3953" w:rsidP="00DA3953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sz w:val="20"/>
          <w:szCs w:val="20"/>
          <w:lang w:val="tr-TR"/>
        </w:rPr>
      </w:pPr>
    </w:p>
    <w:p w:rsidR="00DA3953" w:rsidRDefault="00DA3953" w:rsidP="00DA3953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sz w:val="20"/>
          <w:szCs w:val="20"/>
          <w:lang w:val="tr-TR"/>
        </w:rPr>
      </w:pPr>
    </w:p>
    <w:p w:rsidR="00DA3953" w:rsidRDefault="00DA3953" w:rsidP="00DA3953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sz w:val="20"/>
          <w:szCs w:val="20"/>
          <w:lang w:val="tr-TR"/>
        </w:rPr>
      </w:pPr>
    </w:p>
    <w:p w:rsidR="00DA3953" w:rsidRPr="00DA3953" w:rsidRDefault="00DA3953" w:rsidP="00DA3953">
      <w:pPr>
        <w:pStyle w:val="AralkYok"/>
        <w:rPr>
          <w:rFonts w:ascii="OpenSans-Bold" w:hAnsi="OpenSans-Bold" w:cs="OpenSans-Bold"/>
          <w:b/>
          <w:bCs/>
          <w:sz w:val="4"/>
          <w:szCs w:val="4"/>
          <w:lang w:val="tr-TR"/>
        </w:rPr>
      </w:pPr>
    </w:p>
    <w:p w:rsidR="00DA3953" w:rsidRPr="00DA3953" w:rsidRDefault="00DA3953" w:rsidP="00DA3953">
      <w:pPr>
        <w:pStyle w:val="AralkYok"/>
        <w:rPr>
          <w:sz w:val="4"/>
          <w:szCs w:val="4"/>
          <w:lang w:val="tr-TR"/>
        </w:rPr>
        <w:sectPr w:rsidR="00DA3953" w:rsidRPr="00DA3953" w:rsidSect="005C6E76">
          <w:type w:val="continuous"/>
          <w:pgSz w:w="11906" w:h="16838" w:code="9"/>
          <w:pgMar w:top="397" w:right="397" w:bottom="397" w:left="397" w:header="567" w:footer="284" w:gutter="0"/>
          <w:cols w:space="708"/>
          <w:docGrid w:linePitch="360"/>
        </w:sectPr>
      </w:pPr>
      <w:r>
        <w:rPr>
          <w:sz w:val="4"/>
          <w:szCs w:val="4"/>
          <w:lang w:val="tr-TR"/>
        </w:rPr>
        <w:t xml:space="preserve"> </w:t>
      </w:r>
    </w:p>
    <w:p w:rsidR="00B35920" w:rsidRDefault="00B35920" w:rsidP="00B35920">
      <w:pPr>
        <w:autoSpaceDE w:val="0"/>
        <w:autoSpaceDN w:val="0"/>
        <w:adjustRightInd w:val="0"/>
        <w:spacing w:after="0" w:line="240" w:lineRule="auto"/>
        <w:rPr>
          <w:sz w:val="20"/>
          <w:szCs w:val="4"/>
          <w:lang w:val="tr-TR"/>
        </w:rPr>
      </w:pPr>
    </w:p>
    <w:p w:rsidR="00B35920" w:rsidRPr="00B35920" w:rsidRDefault="00B35920" w:rsidP="00B35920">
      <w:pPr>
        <w:rPr>
          <w:sz w:val="20"/>
          <w:szCs w:val="4"/>
          <w:lang w:val="tr-TR"/>
        </w:rPr>
      </w:pPr>
    </w:p>
    <w:p w:rsidR="00B35920" w:rsidRPr="00B35920" w:rsidRDefault="00B35920" w:rsidP="00B35920">
      <w:pPr>
        <w:rPr>
          <w:sz w:val="20"/>
          <w:szCs w:val="4"/>
          <w:lang w:val="tr-TR"/>
        </w:rPr>
      </w:pPr>
    </w:p>
    <w:p w:rsidR="00B35920" w:rsidRPr="00B35920" w:rsidRDefault="00B35920" w:rsidP="00B35920">
      <w:pPr>
        <w:rPr>
          <w:sz w:val="20"/>
          <w:szCs w:val="4"/>
          <w:lang w:val="tr-TR"/>
        </w:rPr>
      </w:pPr>
    </w:p>
    <w:p w:rsidR="00B35920" w:rsidRPr="00B35920" w:rsidRDefault="00B35920" w:rsidP="00B35920">
      <w:pPr>
        <w:rPr>
          <w:sz w:val="20"/>
          <w:szCs w:val="4"/>
          <w:lang w:val="tr-TR"/>
        </w:rPr>
      </w:pPr>
    </w:p>
    <w:p w:rsidR="00B35920" w:rsidRPr="00B35920" w:rsidRDefault="00B35920" w:rsidP="00B35920">
      <w:pPr>
        <w:rPr>
          <w:sz w:val="20"/>
          <w:szCs w:val="4"/>
          <w:lang w:val="tr-TR"/>
        </w:rPr>
      </w:pPr>
    </w:p>
    <w:p w:rsidR="00B35920" w:rsidRPr="00B35920" w:rsidRDefault="00B35920" w:rsidP="00B35920">
      <w:pPr>
        <w:rPr>
          <w:sz w:val="20"/>
          <w:szCs w:val="4"/>
          <w:lang w:val="tr-TR"/>
        </w:rPr>
      </w:pPr>
    </w:p>
    <w:p w:rsidR="00B35920" w:rsidRPr="00B35920" w:rsidRDefault="00B35920" w:rsidP="00B35920">
      <w:pPr>
        <w:rPr>
          <w:sz w:val="20"/>
          <w:szCs w:val="4"/>
          <w:lang w:val="tr-TR"/>
        </w:rPr>
      </w:pPr>
    </w:p>
    <w:p w:rsidR="00B35920" w:rsidRPr="00B35920" w:rsidRDefault="00B35920" w:rsidP="00B35920">
      <w:pPr>
        <w:rPr>
          <w:sz w:val="20"/>
          <w:szCs w:val="4"/>
          <w:lang w:val="tr-TR"/>
        </w:rPr>
      </w:pPr>
    </w:p>
    <w:p w:rsidR="00B35920" w:rsidRPr="00B35920" w:rsidRDefault="00B35920" w:rsidP="00B35920">
      <w:pPr>
        <w:rPr>
          <w:sz w:val="20"/>
          <w:szCs w:val="4"/>
          <w:lang w:val="tr-TR"/>
        </w:rPr>
      </w:pPr>
    </w:p>
    <w:p w:rsidR="00B35920" w:rsidRPr="00B35920" w:rsidRDefault="00B35920" w:rsidP="00B35920">
      <w:pPr>
        <w:rPr>
          <w:sz w:val="20"/>
          <w:szCs w:val="4"/>
          <w:lang w:val="tr-TR"/>
        </w:rPr>
      </w:pPr>
    </w:p>
    <w:p w:rsidR="00B35920" w:rsidRPr="00B35920" w:rsidRDefault="00B35920" w:rsidP="00B35920">
      <w:pPr>
        <w:rPr>
          <w:sz w:val="20"/>
          <w:szCs w:val="4"/>
          <w:lang w:val="tr-TR"/>
        </w:rPr>
      </w:pPr>
    </w:p>
    <w:p w:rsidR="00B35920" w:rsidRDefault="00B35920" w:rsidP="00B35920">
      <w:pPr>
        <w:rPr>
          <w:sz w:val="20"/>
          <w:szCs w:val="4"/>
          <w:lang w:val="tr-TR"/>
        </w:rPr>
      </w:pPr>
    </w:p>
    <w:p w:rsidR="00EE01F6" w:rsidRPr="00EE01F6" w:rsidRDefault="00EE01F6" w:rsidP="00B35920">
      <w:pPr>
        <w:rPr>
          <w:sz w:val="2"/>
          <w:szCs w:val="4"/>
          <w:lang w:val="tr-TR"/>
        </w:rPr>
      </w:pPr>
    </w:p>
    <w:p w:rsidR="000C18DD" w:rsidRDefault="000C18DD" w:rsidP="00C57E95">
      <w:pPr>
        <w:pStyle w:val="AralkYok"/>
        <w:tabs>
          <w:tab w:val="left" w:pos="4710"/>
        </w:tabs>
        <w:rPr>
          <w:sz w:val="4"/>
          <w:szCs w:val="4"/>
          <w:lang w:val="tr-TR"/>
        </w:rPr>
      </w:pPr>
    </w:p>
    <w:tbl>
      <w:tblPr>
        <w:tblStyle w:val="TabloKlavuzu"/>
        <w:tblpPr w:leftFromText="141" w:rightFromText="141" w:vertAnchor="text" w:horzAnchor="margin" w:tblpY="42"/>
        <w:tblW w:w="11102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6941"/>
        <w:gridCol w:w="4161"/>
      </w:tblGrid>
      <w:tr w:rsidR="00C7790E" w:rsidTr="00C17A6D">
        <w:trPr>
          <w:trHeight w:val="2684"/>
        </w:trPr>
        <w:tc>
          <w:tcPr>
            <w:tcW w:w="6941" w:type="dxa"/>
            <w:shd w:val="clear" w:color="auto" w:fill="E2EFD9" w:themeFill="accent6" w:themeFillTint="33"/>
          </w:tcPr>
          <w:p w:rsidR="00C7790E" w:rsidRPr="0020461B" w:rsidRDefault="00C7790E" w:rsidP="0017686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87AA0">
              <w:rPr>
                <w:color w:val="C00000"/>
                <w:sz w:val="20"/>
                <w:szCs w:val="20"/>
              </w:rPr>
              <w:t xml:space="preserve">science   </w:t>
            </w:r>
            <w:r w:rsidRPr="0020461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20461B">
              <w:rPr>
                <w:sz w:val="20"/>
                <w:szCs w:val="20"/>
              </w:rPr>
              <w:t xml:space="preserve">a. sinema filmi      b. bilim       </w:t>
            </w:r>
            <w:r>
              <w:rPr>
                <w:sz w:val="20"/>
                <w:szCs w:val="20"/>
              </w:rPr>
              <w:t xml:space="preserve"> </w:t>
            </w:r>
            <w:r w:rsidRPr="0020461B">
              <w:rPr>
                <w:sz w:val="20"/>
                <w:szCs w:val="20"/>
              </w:rPr>
              <w:t xml:space="preserve">c. göstermek          d. keşif </w:t>
            </w:r>
          </w:p>
          <w:p w:rsidR="00C7790E" w:rsidRPr="0020461B" w:rsidRDefault="00C7790E" w:rsidP="0020461B">
            <w:pPr>
              <w:pStyle w:val="Default"/>
              <w:spacing w:line="276" w:lineRule="auto"/>
              <w:rPr>
                <w:color w:val="0070C0"/>
                <w:sz w:val="20"/>
                <w:szCs w:val="20"/>
              </w:rPr>
            </w:pPr>
            <w:r w:rsidRPr="00687AA0">
              <w:rPr>
                <w:color w:val="C00000"/>
                <w:sz w:val="20"/>
                <w:szCs w:val="20"/>
              </w:rPr>
              <w:t xml:space="preserve">discover </w:t>
            </w:r>
            <w:r w:rsidRPr="0020461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</w:t>
            </w:r>
            <w:r w:rsidRPr="0020461B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k</w:t>
            </w:r>
            <w:r w:rsidRPr="0020461B">
              <w:rPr>
                <w:sz w:val="20"/>
                <w:szCs w:val="20"/>
              </w:rPr>
              <w:t xml:space="preserve">eşfetmek          b. ampul     c. başarılı olarak    d. başarılı olarak </w:t>
            </w:r>
            <w:r w:rsidRPr="00687AA0">
              <w:rPr>
                <w:color w:val="C00000"/>
                <w:sz w:val="20"/>
                <w:szCs w:val="20"/>
              </w:rPr>
              <w:t xml:space="preserve">invent </w:t>
            </w:r>
            <w:r w:rsidRPr="0020461B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</w:t>
            </w:r>
            <w:r w:rsidRPr="0020461B">
              <w:rPr>
                <w:sz w:val="20"/>
                <w:szCs w:val="20"/>
              </w:rPr>
              <w:t>a. tıp                         b. tür           c. icat etmek           d. çelik</w:t>
            </w:r>
            <w:r w:rsidRPr="0020461B">
              <w:rPr>
                <w:color w:val="0070C0"/>
                <w:sz w:val="20"/>
                <w:szCs w:val="20"/>
              </w:rPr>
              <w:t xml:space="preserve"> </w:t>
            </w:r>
          </w:p>
          <w:p w:rsidR="00C7790E" w:rsidRDefault="00C7790E" w:rsidP="0020461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87AA0">
              <w:rPr>
                <w:color w:val="C00000"/>
                <w:sz w:val="20"/>
                <w:szCs w:val="20"/>
              </w:rPr>
              <w:t xml:space="preserve">medicine   </w:t>
            </w:r>
            <w:r w:rsidRPr="002046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20461B">
              <w:rPr>
                <w:sz w:val="20"/>
                <w:szCs w:val="20"/>
              </w:rPr>
              <w:t xml:space="preserve">a. uçak </w:t>
            </w:r>
            <w:r>
              <w:rPr>
                <w:sz w:val="20"/>
                <w:szCs w:val="20"/>
              </w:rPr>
              <w:t xml:space="preserve">                    </w:t>
            </w:r>
            <w:r w:rsidRPr="0020461B">
              <w:rPr>
                <w:sz w:val="20"/>
                <w:szCs w:val="20"/>
              </w:rPr>
              <w:t xml:space="preserve">b. </w:t>
            </w:r>
            <w:r>
              <w:rPr>
                <w:sz w:val="20"/>
                <w:szCs w:val="20"/>
              </w:rPr>
              <w:t>deli</w:t>
            </w:r>
            <w:r w:rsidRPr="002046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 w:rsidRPr="0020461B">
              <w:rPr>
                <w:sz w:val="20"/>
                <w:szCs w:val="20"/>
              </w:rPr>
              <w:t xml:space="preserve">c. güçlü </w:t>
            </w:r>
            <w:r>
              <w:rPr>
                <w:sz w:val="20"/>
                <w:szCs w:val="20"/>
              </w:rPr>
              <w:t xml:space="preserve">                   </w:t>
            </w:r>
            <w:r w:rsidRPr="0020461B">
              <w:rPr>
                <w:sz w:val="20"/>
                <w:szCs w:val="20"/>
              </w:rPr>
              <w:t>d. tıp</w:t>
            </w:r>
          </w:p>
          <w:p w:rsidR="00C7790E" w:rsidRDefault="00C7790E" w:rsidP="0020461B">
            <w:pPr>
              <w:pStyle w:val="Default"/>
              <w:spacing w:line="276" w:lineRule="auto"/>
              <w:rPr>
                <w:sz w:val="20"/>
              </w:rPr>
            </w:pPr>
            <w:r w:rsidRPr="00687AA0">
              <w:rPr>
                <w:color w:val="C00000"/>
                <w:sz w:val="20"/>
              </w:rPr>
              <w:t xml:space="preserve">material  </w:t>
            </w:r>
            <w:r>
              <w:rPr>
                <w:sz w:val="20"/>
              </w:rPr>
              <w:t xml:space="preserve">       </w:t>
            </w:r>
            <w:r w:rsidRPr="0020461B">
              <w:rPr>
                <w:sz w:val="20"/>
              </w:rPr>
              <w:t>a</w:t>
            </w:r>
            <w:r>
              <w:rPr>
                <w:sz w:val="20"/>
              </w:rPr>
              <w:t>.</w:t>
            </w:r>
            <w:r w:rsidRPr="0020461B">
              <w:rPr>
                <w:sz w:val="20"/>
              </w:rPr>
              <w:t xml:space="preserve"> madde</w:t>
            </w:r>
            <w:r>
              <w:rPr>
                <w:sz w:val="20"/>
              </w:rPr>
              <w:t xml:space="preserve">                </w:t>
            </w:r>
            <w:r w:rsidRPr="002046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20461B">
              <w:rPr>
                <w:sz w:val="20"/>
              </w:rPr>
              <w:t>b</w:t>
            </w:r>
            <w:r>
              <w:rPr>
                <w:sz w:val="20"/>
              </w:rPr>
              <w:t>.</w:t>
            </w:r>
            <w:r w:rsidRPr="0020461B">
              <w:rPr>
                <w:sz w:val="20"/>
              </w:rPr>
              <w:t xml:space="preserve"> özel </w:t>
            </w:r>
            <w:r>
              <w:rPr>
                <w:sz w:val="20"/>
              </w:rPr>
              <w:t xml:space="preserve">        </w:t>
            </w:r>
            <w:r w:rsidRPr="0020461B">
              <w:rPr>
                <w:sz w:val="20"/>
              </w:rPr>
              <w:t>c</w:t>
            </w:r>
            <w:r>
              <w:rPr>
                <w:sz w:val="20"/>
              </w:rPr>
              <w:t xml:space="preserve">. metal        </w:t>
            </w:r>
            <w:r w:rsidRPr="002046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</w:t>
            </w:r>
            <w:r w:rsidRPr="0020461B">
              <w:rPr>
                <w:sz w:val="20"/>
              </w:rPr>
              <w:t>d</w:t>
            </w:r>
            <w:r>
              <w:rPr>
                <w:sz w:val="20"/>
              </w:rPr>
              <w:t>.</w:t>
            </w:r>
            <w:r w:rsidRPr="0020461B">
              <w:rPr>
                <w:sz w:val="20"/>
              </w:rPr>
              <w:t xml:space="preserve"> genetik</w:t>
            </w:r>
          </w:p>
          <w:p w:rsidR="00C7790E" w:rsidRPr="00577B5C" w:rsidRDefault="00C7790E" w:rsidP="0020461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87AA0">
              <w:rPr>
                <w:color w:val="C00000"/>
                <w:sz w:val="20"/>
                <w:szCs w:val="20"/>
              </w:rPr>
              <w:t xml:space="preserve">motion picture     </w:t>
            </w:r>
            <w:r w:rsidRPr="00577B5C">
              <w:rPr>
                <w:sz w:val="20"/>
                <w:szCs w:val="20"/>
              </w:rPr>
              <w:t>a. gelişmiş       b. sinema filmi     c. pusula        d. vida</w:t>
            </w:r>
          </w:p>
          <w:p w:rsidR="00C7790E" w:rsidRDefault="00C7790E" w:rsidP="0020461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87AA0">
              <w:rPr>
                <w:color w:val="C00000"/>
                <w:sz w:val="20"/>
                <w:szCs w:val="20"/>
              </w:rPr>
              <w:t xml:space="preserve">special   </w:t>
            </w:r>
            <w:r>
              <w:rPr>
                <w:sz w:val="20"/>
                <w:szCs w:val="20"/>
              </w:rPr>
              <w:t xml:space="preserve">            </w:t>
            </w:r>
            <w:r w:rsidRPr="00577B5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. </w:t>
            </w:r>
            <w:r w:rsidRPr="00577B5C">
              <w:rPr>
                <w:sz w:val="20"/>
                <w:szCs w:val="20"/>
              </w:rPr>
              <w:t xml:space="preserve">tıp </w:t>
            </w:r>
            <w:r>
              <w:rPr>
                <w:sz w:val="20"/>
                <w:szCs w:val="20"/>
              </w:rPr>
              <w:t xml:space="preserve">                   </w:t>
            </w:r>
            <w:r w:rsidRPr="00577B5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577B5C">
              <w:rPr>
                <w:sz w:val="20"/>
                <w:szCs w:val="20"/>
              </w:rPr>
              <w:t xml:space="preserve">özel </w:t>
            </w:r>
            <w:r>
              <w:rPr>
                <w:sz w:val="20"/>
                <w:szCs w:val="20"/>
              </w:rPr>
              <w:t xml:space="preserve">                </w:t>
            </w:r>
            <w:r w:rsidRPr="00577B5C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. </w:t>
            </w:r>
            <w:r w:rsidRPr="00577B5C">
              <w:rPr>
                <w:sz w:val="20"/>
                <w:szCs w:val="20"/>
              </w:rPr>
              <w:t xml:space="preserve">yüzyıl </w:t>
            </w:r>
            <w:r>
              <w:rPr>
                <w:sz w:val="20"/>
                <w:szCs w:val="20"/>
              </w:rPr>
              <w:t xml:space="preserve">                  </w:t>
            </w:r>
            <w:r w:rsidRPr="00577B5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</w:t>
            </w:r>
            <w:r w:rsidRPr="00577B5C">
              <w:rPr>
                <w:sz w:val="20"/>
                <w:szCs w:val="20"/>
              </w:rPr>
              <w:t xml:space="preserve"> Keşfetmek</w:t>
            </w:r>
          </w:p>
          <w:p w:rsidR="00C7790E" w:rsidRPr="00577B5C" w:rsidRDefault="00C7790E" w:rsidP="0020461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87AA0">
              <w:rPr>
                <w:color w:val="C00000"/>
                <w:sz w:val="20"/>
                <w:szCs w:val="20"/>
              </w:rPr>
              <w:t xml:space="preserve">investigator </w:t>
            </w:r>
            <w:r w:rsidRPr="00577B5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577B5C">
              <w:rPr>
                <w:sz w:val="20"/>
                <w:szCs w:val="20"/>
              </w:rPr>
              <w:t xml:space="preserve">a. yüzyıl          </w:t>
            </w:r>
            <w:r>
              <w:rPr>
                <w:sz w:val="20"/>
                <w:szCs w:val="20"/>
              </w:rPr>
              <w:t xml:space="preserve">  </w:t>
            </w:r>
            <w:r w:rsidRPr="00577B5C">
              <w:rPr>
                <w:sz w:val="20"/>
                <w:szCs w:val="20"/>
              </w:rPr>
              <w:t xml:space="preserve"> b. araştırmacı   c. vida                     </w:t>
            </w:r>
            <w:r>
              <w:rPr>
                <w:sz w:val="20"/>
                <w:szCs w:val="20"/>
              </w:rPr>
              <w:t xml:space="preserve"> </w:t>
            </w:r>
            <w:r w:rsidRPr="00577B5C">
              <w:rPr>
                <w:sz w:val="20"/>
                <w:szCs w:val="20"/>
              </w:rPr>
              <w:t>d. inşa etmek</w:t>
            </w:r>
          </w:p>
          <w:p w:rsidR="00C7790E" w:rsidRPr="00577B5C" w:rsidRDefault="00C7790E" w:rsidP="0020461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87AA0">
              <w:rPr>
                <w:color w:val="C00000"/>
                <w:sz w:val="20"/>
                <w:szCs w:val="20"/>
              </w:rPr>
              <w:t>outstanding</w:t>
            </w:r>
            <w:r w:rsidRPr="00577B5C">
              <w:rPr>
                <w:sz w:val="20"/>
                <w:szCs w:val="20"/>
              </w:rPr>
              <w:t xml:space="preserve">     a. önemli            b. platin             c. bulmak               </w:t>
            </w:r>
            <w:r>
              <w:rPr>
                <w:sz w:val="20"/>
                <w:szCs w:val="20"/>
              </w:rPr>
              <w:t xml:space="preserve"> </w:t>
            </w:r>
            <w:r w:rsidRPr="00577B5C">
              <w:rPr>
                <w:sz w:val="20"/>
                <w:szCs w:val="20"/>
              </w:rPr>
              <w:t>d.  mekanik</w:t>
            </w:r>
          </w:p>
          <w:p w:rsidR="00C7790E" w:rsidRPr="00577B5C" w:rsidRDefault="00C7790E" w:rsidP="0020461B">
            <w:pPr>
              <w:pStyle w:val="Default"/>
              <w:spacing w:line="276" w:lineRule="auto"/>
              <w:rPr>
                <w:color w:val="0070C0"/>
                <w:sz w:val="20"/>
                <w:szCs w:val="20"/>
              </w:rPr>
            </w:pPr>
            <w:r w:rsidRPr="00687AA0">
              <w:rPr>
                <w:color w:val="C00000"/>
                <w:sz w:val="20"/>
                <w:szCs w:val="20"/>
              </w:rPr>
              <w:t xml:space="preserve">award  </w:t>
            </w:r>
            <w:r w:rsidRPr="00577B5C">
              <w:rPr>
                <w:sz w:val="20"/>
                <w:szCs w:val="20"/>
              </w:rPr>
              <w:t xml:space="preserve">             a. güçlü               b. ödül               c. başarılı olarak   </w:t>
            </w:r>
            <w:r>
              <w:rPr>
                <w:sz w:val="20"/>
                <w:szCs w:val="20"/>
              </w:rPr>
              <w:t xml:space="preserve">  </w:t>
            </w:r>
            <w:r w:rsidRPr="00577B5C">
              <w:rPr>
                <w:sz w:val="20"/>
                <w:szCs w:val="20"/>
              </w:rPr>
              <w:t>d. geliştirmek</w:t>
            </w:r>
          </w:p>
          <w:p w:rsidR="00C7790E" w:rsidRPr="0017686F" w:rsidRDefault="00C7790E" w:rsidP="00577B5C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87AA0">
              <w:rPr>
                <w:color w:val="C00000"/>
                <w:sz w:val="20"/>
                <w:szCs w:val="20"/>
              </w:rPr>
              <w:t xml:space="preserve">diagnose  </w:t>
            </w:r>
            <w:r w:rsidRPr="00577B5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a.</w:t>
            </w:r>
            <w:r w:rsidRPr="00577B5C">
              <w:rPr>
                <w:sz w:val="20"/>
                <w:szCs w:val="20"/>
              </w:rPr>
              <w:t>mekanik</w:t>
            </w:r>
            <w:r>
              <w:rPr>
                <w:sz w:val="20"/>
                <w:szCs w:val="20"/>
              </w:rPr>
              <w:t xml:space="preserve">        </w:t>
            </w:r>
            <w:r w:rsidRPr="00577B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77B5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.teşhis </w:t>
            </w:r>
            <w:r w:rsidRPr="00577B5C">
              <w:rPr>
                <w:sz w:val="20"/>
                <w:szCs w:val="20"/>
              </w:rPr>
              <w:t xml:space="preserve">koymak </w:t>
            </w:r>
            <w:r>
              <w:rPr>
                <w:sz w:val="20"/>
                <w:szCs w:val="20"/>
              </w:rPr>
              <w:t xml:space="preserve">   c.fişi çekmek    d.</w:t>
            </w:r>
            <w:r w:rsidRPr="00577B5C">
              <w:rPr>
                <w:sz w:val="20"/>
                <w:szCs w:val="20"/>
              </w:rPr>
              <w:t>elektrik</w:t>
            </w:r>
          </w:p>
        </w:tc>
        <w:tc>
          <w:tcPr>
            <w:tcW w:w="4161" w:type="dxa"/>
            <w:shd w:val="clear" w:color="auto" w:fill="E2EFD9" w:themeFill="accent6" w:themeFillTint="33"/>
          </w:tcPr>
          <w:p w:rsidR="00E94205" w:rsidRPr="00687AA0" w:rsidRDefault="00E94205" w:rsidP="00E94205">
            <w:pPr>
              <w:pStyle w:val="AralkYok"/>
              <w:rPr>
                <w:rFonts w:cstheme="minorHAnsi"/>
                <w:color w:val="C00000"/>
                <w:sz w:val="20"/>
                <w:szCs w:val="24"/>
              </w:rPr>
            </w:pPr>
            <w:r w:rsidRPr="00687AA0">
              <w:rPr>
                <w:color w:val="C00000"/>
                <w:sz w:val="20"/>
              </w:rPr>
              <w:t>travel              fiction                  experiment</w:t>
            </w:r>
          </w:p>
          <w:p w:rsidR="00E94205" w:rsidRPr="00687AA0" w:rsidRDefault="00E94205" w:rsidP="00E94205">
            <w:pPr>
              <w:pStyle w:val="AralkYok"/>
              <w:rPr>
                <w:rFonts w:cstheme="minorHAnsi"/>
                <w:color w:val="C00000"/>
                <w:sz w:val="20"/>
                <w:szCs w:val="24"/>
              </w:rPr>
            </w:pPr>
            <w:r w:rsidRPr="00687AA0">
              <w:rPr>
                <w:color w:val="C00000"/>
                <w:sz w:val="20"/>
              </w:rPr>
              <w:t>blind</w:t>
            </w:r>
            <w:r w:rsidR="00C17A6D" w:rsidRPr="00687AA0">
              <w:rPr>
                <w:color w:val="C00000"/>
                <w:sz w:val="20"/>
              </w:rPr>
              <w:t xml:space="preserve">               controlled            reality</w:t>
            </w:r>
          </w:p>
          <w:p w:rsidR="00E94205" w:rsidRPr="00687AA0" w:rsidRDefault="00C17A6D" w:rsidP="00E94205">
            <w:pPr>
              <w:pStyle w:val="AralkYok"/>
              <w:rPr>
                <w:rFonts w:cstheme="minorHAnsi"/>
                <w:color w:val="C00000"/>
                <w:sz w:val="20"/>
                <w:szCs w:val="24"/>
              </w:rPr>
            </w:pPr>
            <w:r w:rsidRPr="00687AA0">
              <w:rPr>
                <w:color w:val="C00000"/>
                <w:sz w:val="20"/>
              </w:rPr>
              <w:t>current           impaired             along with</w:t>
            </w:r>
          </w:p>
          <w:p w:rsidR="00E94205" w:rsidRPr="00687AA0" w:rsidRDefault="00C17A6D" w:rsidP="00E94205">
            <w:pPr>
              <w:pStyle w:val="AralkYok"/>
              <w:rPr>
                <w:rFonts w:cstheme="minorHAnsi"/>
                <w:color w:val="C00000"/>
                <w:sz w:val="20"/>
                <w:szCs w:val="24"/>
              </w:rPr>
            </w:pPr>
            <w:r w:rsidRPr="00687AA0">
              <w:rPr>
                <w:color w:val="C00000"/>
                <w:sz w:val="20"/>
              </w:rPr>
              <w:t>system            limbs</w:t>
            </w:r>
          </w:p>
          <w:p w:rsidR="00E94205" w:rsidRDefault="00E94205" w:rsidP="00E94205">
            <w:pPr>
              <w:pStyle w:val="AralkYok"/>
              <w:rPr>
                <w:rFonts w:cstheme="minorHAnsi"/>
                <w:sz w:val="20"/>
                <w:szCs w:val="24"/>
              </w:rPr>
            </w:pPr>
          </w:p>
          <w:p w:rsidR="00E94205" w:rsidRPr="00E94205" w:rsidRDefault="00E94205" w:rsidP="00E94205">
            <w:pPr>
              <w:pStyle w:val="AralkYok"/>
              <w:rPr>
                <w:rFonts w:cstheme="minorHAnsi"/>
                <w:sz w:val="20"/>
                <w:szCs w:val="24"/>
              </w:rPr>
            </w:pPr>
            <w:r w:rsidRPr="00E94205">
              <w:rPr>
                <w:rFonts w:cstheme="minorHAnsi"/>
                <w:sz w:val="20"/>
                <w:szCs w:val="24"/>
              </w:rPr>
              <w:t>solar.............</w:t>
            </w:r>
            <w:r>
              <w:rPr>
                <w:rFonts w:cstheme="minorHAnsi"/>
                <w:sz w:val="20"/>
                <w:szCs w:val="24"/>
              </w:rPr>
              <w:t xml:space="preserve">                       </w:t>
            </w:r>
            <w:r w:rsidR="00C17A6D">
              <w:rPr>
                <w:rFonts w:cstheme="minorHAnsi"/>
                <w:sz w:val="20"/>
                <w:szCs w:val="24"/>
              </w:rPr>
              <w:t xml:space="preserve"> </w:t>
            </w:r>
            <w:r w:rsidRPr="00E94205">
              <w:rPr>
                <w:rFonts w:cstheme="minorHAnsi"/>
                <w:sz w:val="20"/>
                <w:szCs w:val="24"/>
              </w:rPr>
              <w:t>discover..............</w:t>
            </w:r>
          </w:p>
          <w:p w:rsidR="00E94205" w:rsidRPr="00E94205" w:rsidRDefault="00E94205" w:rsidP="00E94205">
            <w:pPr>
              <w:pStyle w:val="AralkYok"/>
              <w:rPr>
                <w:rFonts w:cstheme="minorHAnsi"/>
                <w:sz w:val="20"/>
                <w:szCs w:val="24"/>
              </w:rPr>
            </w:pPr>
            <w:r w:rsidRPr="00E94205">
              <w:rPr>
                <w:rFonts w:cstheme="minorHAnsi"/>
                <w:sz w:val="20"/>
                <w:szCs w:val="24"/>
              </w:rPr>
              <w:t>space..............</w:t>
            </w:r>
            <w:r>
              <w:rPr>
                <w:rFonts w:cstheme="minorHAnsi"/>
                <w:sz w:val="20"/>
                <w:szCs w:val="24"/>
              </w:rPr>
              <w:t xml:space="preserve">                   </w:t>
            </w:r>
            <w:r w:rsidR="00C17A6D">
              <w:rPr>
                <w:rFonts w:cstheme="minorHAnsi"/>
                <w:sz w:val="20"/>
                <w:szCs w:val="24"/>
              </w:rPr>
              <w:t xml:space="preserve">  </w:t>
            </w:r>
            <w:r>
              <w:rPr>
                <w:rFonts w:cstheme="minorHAnsi"/>
                <w:sz w:val="20"/>
                <w:szCs w:val="24"/>
              </w:rPr>
              <w:t xml:space="preserve"> </w:t>
            </w:r>
            <w:r w:rsidRPr="00E94205">
              <w:rPr>
                <w:rFonts w:cstheme="minorHAnsi"/>
                <w:sz w:val="20"/>
                <w:szCs w:val="24"/>
              </w:rPr>
              <w:t>hearing..............</w:t>
            </w:r>
          </w:p>
          <w:p w:rsidR="00E94205" w:rsidRPr="00E94205" w:rsidRDefault="00E94205" w:rsidP="00E94205">
            <w:pPr>
              <w:pStyle w:val="AralkYok"/>
              <w:rPr>
                <w:rFonts w:cstheme="minorHAnsi"/>
                <w:sz w:val="20"/>
                <w:szCs w:val="24"/>
              </w:rPr>
            </w:pPr>
            <w:r w:rsidRPr="00E94205">
              <w:rPr>
                <w:rFonts w:cstheme="minorHAnsi"/>
                <w:sz w:val="20"/>
                <w:szCs w:val="24"/>
              </w:rPr>
              <w:t>science..............</w:t>
            </w:r>
            <w:r>
              <w:rPr>
                <w:rFonts w:cstheme="minorHAnsi"/>
                <w:sz w:val="20"/>
                <w:szCs w:val="24"/>
              </w:rPr>
              <w:t xml:space="preserve">                </w:t>
            </w:r>
            <w:r w:rsidR="00C17A6D">
              <w:rPr>
                <w:rFonts w:cstheme="minorHAnsi"/>
                <w:sz w:val="20"/>
                <w:szCs w:val="24"/>
              </w:rPr>
              <w:t xml:space="preserve">   </w:t>
            </w:r>
            <w:r w:rsidRPr="00E94205">
              <w:rPr>
                <w:rFonts w:cstheme="minorHAnsi"/>
                <w:sz w:val="20"/>
                <w:szCs w:val="24"/>
              </w:rPr>
              <w:t>born..............</w:t>
            </w:r>
          </w:p>
          <w:p w:rsidR="00E94205" w:rsidRPr="00E94205" w:rsidRDefault="00E94205" w:rsidP="00E94205">
            <w:pPr>
              <w:pStyle w:val="AralkYok"/>
              <w:rPr>
                <w:rFonts w:cstheme="minorHAnsi"/>
                <w:sz w:val="20"/>
                <w:szCs w:val="24"/>
              </w:rPr>
            </w:pPr>
            <w:r w:rsidRPr="00E94205">
              <w:rPr>
                <w:rFonts w:cstheme="minorHAnsi"/>
                <w:sz w:val="20"/>
                <w:szCs w:val="24"/>
              </w:rPr>
              <w:t>conduct..............</w:t>
            </w:r>
            <w:r>
              <w:rPr>
                <w:rFonts w:cstheme="minorHAnsi"/>
                <w:sz w:val="20"/>
                <w:szCs w:val="24"/>
              </w:rPr>
              <w:t xml:space="preserve">              </w:t>
            </w:r>
            <w:r w:rsidR="00C17A6D">
              <w:rPr>
                <w:rFonts w:cstheme="minorHAnsi"/>
                <w:sz w:val="20"/>
                <w:szCs w:val="24"/>
              </w:rPr>
              <w:t xml:space="preserve"> </w:t>
            </w:r>
            <w:r>
              <w:rPr>
                <w:rFonts w:cstheme="minorHAnsi"/>
                <w:sz w:val="20"/>
                <w:szCs w:val="24"/>
              </w:rPr>
              <w:t xml:space="preserve"> </w:t>
            </w:r>
            <w:r w:rsidR="00C17A6D">
              <w:rPr>
                <w:rFonts w:cstheme="minorHAnsi"/>
                <w:sz w:val="20"/>
                <w:szCs w:val="24"/>
              </w:rPr>
              <w:t xml:space="preserve">  </w:t>
            </w:r>
            <w:r w:rsidRPr="00E94205">
              <w:rPr>
                <w:rFonts w:cstheme="minorHAnsi"/>
                <w:sz w:val="20"/>
                <w:szCs w:val="24"/>
              </w:rPr>
              <w:t>come..............</w:t>
            </w:r>
          </w:p>
          <w:p w:rsidR="00E94205" w:rsidRPr="00E94205" w:rsidRDefault="00E94205" w:rsidP="00E94205">
            <w:pPr>
              <w:pStyle w:val="AralkYok"/>
              <w:rPr>
                <w:rFonts w:cstheme="minorHAnsi"/>
                <w:sz w:val="20"/>
                <w:szCs w:val="24"/>
              </w:rPr>
            </w:pPr>
            <w:r w:rsidRPr="00E94205">
              <w:rPr>
                <w:rFonts w:cstheme="minorHAnsi"/>
                <w:sz w:val="20"/>
                <w:szCs w:val="24"/>
              </w:rPr>
              <w:t>virtual............</w:t>
            </w:r>
            <w:r>
              <w:rPr>
                <w:rFonts w:cstheme="minorHAnsi"/>
                <w:sz w:val="20"/>
                <w:szCs w:val="24"/>
              </w:rPr>
              <w:t xml:space="preserve">                     </w:t>
            </w:r>
            <w:r w:rsidR="00C17A6D">
              <w:rPr>
                <w:rFonts w:cstheme="minorHAnsi"/>
                <w:sz w:val="20"/>
                <w:szCs w:val="24"/>
              </w:rPr>
              <w:t xml:space="preserve">  </w:t>
            </w:r>
            <w:r w:rsidRPr="00E94205">
              <w:rPr>
                <w:rFonts w:cstheme="minorHAnsi"/>
                <w:sz w:val="20"/>
                <w:szCs w:val="24"/>
              </w:rPr>
              <w:t>clumsy..............</w:t>
            </w:r>
          </w:p>
          <w:p w:rsidR="00E94205" w:rsidRPr="00E94205" w:rsidRDefault="00E94205" w:rsidP="00E94205">
            <w:pPr>
              <w:pStyle w:val="AralkYok"/>
              <w:rPr>
                <w:rFonts w:cstheme="minorHAnsi"/>
                <w:sz w:val="20"/>
                <w:szCs w:val="24"/>
              </w:rPr>
            </w:pPr>
            <w:r w:rsidRPr="00E94205">
              <w:rPr>
                <w:rFonts w:cstheme="minorHAnsi"/>
                <w:sz w:val="20"/>
                <w:szCs w:val="24"/>
              </w:rPr>
              <w:t>electronically..............</w:t>
            </w:r>
            <w:r>
              <w:rPr>
                <w:rFonts w:cstheme="minorHAnsi"/>
                <w:sz w:val="20"/>
                <w:szCs w:val="24"/>
              </w:rPr>
              <w:t xml:space="preserve">     </w:t>
            </w:r>
            <w:r w:rsidR="00C17A6D">
              <w:rPr>
                <w:rFonts w:cstheme="minorHAnsi"/>
                <w:sz w:val="20"/>
                <w:szCs w:val="24"/>
              </w:rPr>
              <w:t xml:space="preserve">   </w:t>
            </w:r>
            <w:r w:rsidRPr="00E94205">
              <w:rPr>
                <w:rFonts w:cstheme="minorHAnsi"/>
                <w:sz w:val="20"/>
                <w:szCs w:val="24"/>
              </w:rPr>
              <w:t>prosthetic..............</w:t>
            </w:r>
          </w:p>
          <w:p w:rsidR="00045C90" w:rsidRPr="00E94205" w:rsidRDefault="00E94205" w:rsidP="00E94205">
            <w:pPr>
              <w:pStyle w:val="AralkYok"/>
              <w:rPr>
                <w:sz w:val="18"/>
                <w:szCs w:val="20"/>
              </w:rPr>
            </w:pPr>
            <w:r w:rsidRPr="00E94205">
              <w:rPr>
                <w:rFonts w:cstheme="minorHAnsi"/>
                <w:sz w:val="20"/>
                <w:szCs w:val="24"/>
              </w:rPr>
              <w:t>electric..............</w:t>
            </w:r>
            <w:r>
              <w:rPr>
                <w:rFonts w:cstheme="minorHAnsi"/>
                <w:sz w:val="20"/>
                <w:szCs w:val="24"/>
              </w:rPr>
              <w:t xml:space="preserve">   </w:t>
            </w:r>
          </w:p>
        </w:tc>
      </w:tr>
    </w:tbl>
    <w:p w:rsidR="00EA5EB7" w:rsidRDefault="00EA5EB7" w:rsidP="006431F4">
      <w:pPr>
        <w:pStyle w:val="AralkYok"/>
        <w:rPr>
          <w:sz w:val="4"/>
          <w:szCs w:val="4"/>
          <w:lang w:val="tr-TR"/>
        </w:rPr>
      </w:pPr>
    </w:p>
    <w:tbl>
      <w:tblPr>
        <w:tblStyle w:val="TabloKlavuzu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1102"/>
      </w:tblGrid>
      <w:tr w:rsidR="00C7790E" w:rsidTr="00406003">
        <w:trPr>
          <w:trHeight w:val="1824"/>
        </w:trPr>
        <w:tc>
          <w:tcPr>
            <w:tcW w:w="11102" w:type="dxa"/>
            <w:shd w:val="clear" w:color="auto" w:fill="FBE4D5" w:themeFill="accent2" w:themeFillTint="33"/>
          </w:tcPr>
          <w:p w:rsidR="00C7790E" w:rsidRDefault="00C7790E" w:rsidP="006431F4">
            <w:pPr>
              <w:pStyle w:val="AralkYok"/>
              <w:rPr>
                <w:sz w:val="4"/>
                <w:szCs w:val="4"/>
                <w:lang w:val="tr-TR"/>
              </w:rPr>
            </w:pPr>
          </w:p>
          <w:p w:rsidR="00045C90" w:rsidRPr="00687AA0" w:rsidRDefault="00045C90" w:rsidP="00406003">
            <w:pPr>
              <w:rPr>
                <w:color w:val="C00000"/>
                <w:sz w:val="20"/>
              </w:rPr>
            </w:pPr>
            <w:r w:rsidRPr="00687AA0">
              <w:rPr>
                <w:color w:val="C00000"/>
                <w:sz w:val="20"/>
              </w:rPr>
              <w:t>a.</w:t>
            </w:r>
            <w:r w:rsidR="00406003" w:rsidRPr="00687AA0">
              <w:rPr>
                <w:color w:val="C00000"/>
                <w:sz w:val="20"/>
              </w:rPr>
              <w:t xml:space="preserve"> explosion</w:t>
            </w:r>
            <w:r w:rsidRPr="00687AA0">
              <w:rPr>
                <w:color w:val="C00000"/>
                <w:sz w:val="20"/>
              </w:rPr>
              <w:t xml:space="preserve">                       b.</w:t>
            </w:r>
            <w:r w:rsidR="00406003" w:rsidRPr="00687AA0">
              <w:rPr>
                <w:color w:val="C00000"/>
                <w:sz w:val="20"/>
              </w:rPr>
              <w:t xml:space="preserve"> model</w:t>
            </w:r>
            <w:r w:rsidRPr="00687AA0">
              <w:rPr>
                <w:color w:val="C00000"/>
                <w:sz w:val="20"/>
              </w:rPr>
              <w:t xml:space="preserve">                  </w:t>
            </w:r>
            <w:r w:rsidR="00406003" w:rsidRPr="00687AA0">
              <w:rPr>
                <w:color w:val="C00000"/>
                <w:sz w:val="20"/>
              </w:rPr>
              <w:t xml:space="preserve">  </w:t>
            </w:r>
            <w:r w:rsidRPr="00687AA0">
              <w:rPr>
                <w:color w:val="C00000"/>
                <w:sz w:val="20"/>
              </w:rPr>
              <w:t xml:space="preserve">c. </w:t>
            </w:r>
            <w:r w:rsidR="00406003" w:rsidRPr="00687AA0">
              <w:rPr>
                <w:color w:val="C00000"/>
                <w:sz w:val="20"/>
              </w:rPr>
              <w:t>engineer</w:t>
            </w:r>
            <w:r w:rsidRPr="00687AA0">
              <w:rPr>
                <w:color w:val="C00000"/>
                <w:sz w:val="20"/>
              </w:rPr>
              <w:t xml:space="preserve">              </w:t>
            </w:r>
            <w:r w:rsidR="00406003" w:rsidRPr="00687AA0">
              <w:rPr>
                <w:color w:val="C00000"/>
                <w:sz w:val="20"/>
              </w:rPr>
              <w:t xml:space="preserve">        </w:t>
            </w:r>
            <w:r w:rsidRPr="00687AA0">
              <w:rPr>
                <w:color w:val="C00000"/>
                <w:sz w:val="20"/>
              </w:rPr>
              <w:t xml:space="preserve">d. </w:t>
            </w:r>
            <w:r w:rsidR="00406003" w:rsidRPr="00687AA0">
              <w:rPr>
                <w:color w:val="C00000"/>
                <w:sz w:val="20"/>
              </w:rPr>
              <w:t xml:space="preserve">research  </w:t>
            </w:r>
            <w:r w:rsidRPr="00687AA0">
              <w:rPr>
                <w:color w:val="C00000"/>
                <w:sz w:val="20"/>
              </w:rPr>
              <w:t xml:space="preserve">             </w:t>
            </w:r>
            <w:r w:rsidR="00406003" w:rsidRPr="00687AA0">
              <w:rPr>
                <w:color w:val="C00000"/>
                <w:sz w:val="20"/>
              </w:rPr>
              <w:t xml:space="preserve">   </w:t>
            </w:r>
            <w:r w:rsidRPr="00687AA0">
              <w:rPr>
                <w:color w:val="C00000"/>
                <w:sz w:val="20"/>
              </w:rPr>
              <w:t xml:space="preserve">  e. experiment                  </w:t>
            </w:r>
            <w:r w:rsidR="00406003" w:rsidRPr="00687AA0">
              <w:rPr>
                <w:color w:val="C00000"/>
                <w:sz w:val="20"/>
              </w:rPr>
              <w:t xml:space="preserve"> </w:t>
            </w:r>
            <w:r w:rsidRPr="00687AA0">
              <w:rPr>
                <w:color w:val="C00000"/>
                <w:sz w:val="20"/>
              </w:rPr>
              <w:t xml:space="preserve">f. </w:t>
            </w:r>
            <w:r w:rsidR="00406003" w:rsidRPr="00687AA0">
              <w:rPr>
                <w:color w:val="C00000"/>
                <w:sz w:val="20"/>
              </w:rPr>
              <w:t>tool</w:t>
            </w:r>
            <w:r w:rsidRPr="00687AA0">
              <w:rPr>
                <w:color w:val="C00000"/>
                <w:sz w:val="20"/>
              </w:rPr>
              <w:t xml:space="preserve">            </w:t>
            </w:r>
          </w:p>
          <w:p w:rsidR="00045C90" w:rsidRPr="00E94205" w:rsidRDefault="00045C90" w:rsidP="00406003">
            <w:pPr>
              <w:rPr>
                <w:color w:val="0D0D0D" w:themeColor="text1" w:themeTint="F2"/>
                <w:sz w:val="20"/>
              </w:rPr>
            </w:pPr>
            <w:r w:rsidRPr="00687AA0">
              <w:rPr>
                <w:color w:val="C00000"/>
                <w:sz w:val="20"/>
              </w:rPr>
              <w:t>g.</w:t>
            </w:r>
            <w:r w:rsidR="00406003" w:rsidRPr="00687AA0">
              <w:rPr>
                <w:color w:val="C00000"/>
                <w:sz w:val="20"/>
              </w:rPr>
              <w:t xml:space="preserve"> discover                      </w:t>
            </w:r>
            <w:r w:rsidRPr="00687AA0">
              <w:rPr>
                <w:color w:val="C00000"/>
                <w:sz w:val="20"/>
              </w:rPr>
              <w:t xml:space="preserve"> </w:t>
            </w:r>
            <w:r w:rsidR="00406003" w:rsidRPr="00687AA0">
              <w:rPr>
                <w:color w:val="C00000"/>
                <w:sz w:val="20"/>
              </w:rPr>
              <w:t xml:space="preserve">  </w:t>
            </w:r>
            <w:r w:rsidRPr="00687AA0">
              <w:rPr>
                <w:color w:val="C00000"/>
                <w:sz w:val="20"/>
              </w:rPr>
              <w:t>h.</w:t>
            </w:r>
            <w:r w:rsidR="00406003" w:rsidRPr="00687AA0">
              <w:rPr>
                <w:color w:val="C00000"/>
                <w:sz w:val="20"/>
              </w:rPr>
              <w:t xml:space="preserve"> invent</w:t>
            </w:r>
            <w:r w:rsidRPr="00687AA0">
              <w:rPr>
                <w:color w:val="C00000"/>
                <w:sz w:val="20"/>
              </w:rPr>
              <w:t xml:space="preserve">                 </w:t>
            </w:r>
            <w:r w:rsidR="00406003" w:rsidRPr="00687AA0">
              <w:rPr>
                <w:color w:val="C00000"/>
                <w:sz w:val="20"/>
              </w:rPr>
              <w:t xml:space="preserve">  </w:t>
            </w:r>
            <w:r w:rsidRPr="00687AA0">
              <w:rPr>
                <w:color w:val="C00000"/>
                <w:sz w:val="20"/>
              </w:rPr>
              <w:t>i.</w:t>
            </w:r>
            <w:r w:rsidR="00406003" w:rsidRPr="00687AA0">
              <w:rPr>
                <w:color w:val="C00000"/>
                <w:sz w:val="20"/>
              </w:rPr>
              <w:t xml:space="preserve"> robot</w:t>
            </w:r>
            <w:r w:rsidRPr="00687AA0">
              <w:rPr>
                <w:color w:val="C00000"/>
                <w:sz w:val="20"/>
              </w:rPr>
              <w:t xml:space="preserve">                    </w:t>
            </w:r>
            <w:r w:rsidR="00406003" w:rsidRPr="00687AA0">
              <w:rPr>
                <w:color w:val="C00000"/>
                <w:sz w:val="20"/>
              </w:rPr>
              <w:t xml:space="preserve">  </w:t>
            </w:r>
            <w:r w:rsidRPr="00687AA0">
              <w:rPr>
                <w:color w:val="C00000"/>
                <w:sz w:val="20"/>
              </w:rPr>
              <w:t xml:space="preserve"> </w:t>
            </w:r>
            <w:r w:rsidR="00406003" w:rsidRPr="00687AA0">
              <w:rPr>
                <w:color w:val="C00000"/>
                <w:sz w:val="20"/>
              </w:rPr>
              <w:t xml:space="preserve">       </w:t>
            </w:r>
            <w:r w:rsidRPr="00687AA0">
              <w:rPr>
                <w:color w:val="C00000"/>
                <w:sz w:val="20"/>
              </w:rPr>
              <w:t xml:space="preserve">j. gravity                </w:t>
            </w:r>
            <w:r w:rsidR="00406003" w:rsidRPr="00687AA0">
              <w:rPr>
                <w:color w:val="C00000"/>
                <w:sz w:val="20"/>
              </w:rPr>
              <w:t xml:space="preserve">        </w:t>
            </w:r>
            <w:r w:rsidRPr="00687AA0">
              <w:rPr>
                <w:color w:val="C00000"/>
                <w:sz w:val="20"/>
              </w:rPr>
              <w:t>k.</w:t>
            </w:r>
            <w:r w:rsidR="00406003" w:rsidRPr="00687AA0">
              <w:rPr>
                <w:color w:val="C00000"/>
                <w:sz w:val="20"/>
              </w:rPr>
              <w:t xml:space="preserve"> satellite</w:t>
            </w:r>
            <w:r w:rsidRPr="00687AA0">
              <w:rPr>
                <w:color w:val="C00000"/>
                <w:sz w:val="20"/>
              </w:rPr>
              <w:t xml:space="preserve">                         m. </w:t>
            </w:r>
            <w:r w:rsidR="00406003" w:rsidRPr="00687AA0">
              <w:rPr>
                <w:color w:val="C00000"/>
                <w:sz w:val="20"/>
              </w:rPr>
              <w:t xml:space="preserve">miss the point             </w:t>
            </w:r>
            <w:r w:rsidRPr="00E94205">
              <w:rPr>
                <w:color w:val="0D0D0D" w:themeColor="text1" w:themeTint="F2"/>
                <w:sz w:val="20"/>
              </w:rPr>
              <w:t>a </w:t>
            </w:r>
            <w:hyperlink r:id="rId24" w:tooltip="natural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natural</w:t>
              </w:r>
            </w:hyperlink>
            <w:r w:rsidRPr="00E94205">
              <w:rPr>
                <w:color w:val="0D0D0D" w:themeColor="text1" w:themeTint="F2"/>
                <w:sz w:val="20"/>
              </w:rPr>
              <w:t> </w:t>
            </w:r>
            <w:hyperlink r:id="rId25" w:tooltip="object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object</w:t>
              </w:r>
            </w:hyperlink>
            <w:r w:rsidRPr="00E94205">
              <w:rPr>
                <w:color w:val="0D0D0D" w:themeColor="text1" w:themeTint="F2"/>
                <w:sz w:val="20"/>
              </w:rPr>
              <w:t> that </w:t>
            </w:r>
            <w:hyperlink r:id="rId26" w:tooltip="moves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moves</w:t>
              </w:r>
            </w:hyperlink>
            <w:r w:rsidRPr="00E94205">
              <w:rPr>
                <w:color w:val="0D0D0D" w:themeColor="text1" w:themeTint="F2"/>
                <w:sz w:val="20"/>
              </w:rPr>
              <w:t> around a </w:t>
            </w:r>
            <w:hyperlink r:id="rId27" w:tooltip="planet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planet</w:t>
              </w:r>
            </w:hyperlink>
            <w:r w:rsidRPr="00E94205">
              <w:rPr>
                <w:color w:val="0D0D0D" w:themeColor="text1" w:themeTint="F2"/>
                <w:sz w:val="20"/>
              </w:rPr>
              <w:t> in </w:t>
            </w:r>
            <w:hyperlink r:id="rId28" w:tooltip="space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space</w:t>
              </w:r>
            </w:hyperlink>
            <w:r w:rsidRPr="00E94205">
              <w:rPr>
                <w:color w:val="0D0D0D" w:themeColor="text1" w:themeTint="F2"/>
                <w:sz w:val="20"/>
              </w:rPr>
              <w:t xml:space="preserve"> ____</w:t>
            </w:r>
            <w:r w:rsidR="00406003" w:rsidRPr="00E94205">
              <w:rPr>
                <w:color w:val="0D0D0D" w:themeColor="text1" w:themeTint="F2"/>
                <w:sz w:val="20"/>
              </w:rPr>
              <w:t xml:space="preserve">                           </w:t>
            </w:r>
            <w:hyperlink r:id="rId29" w:tooltip="detailed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detailed</w:t>
              </w:r>
            </w:hyperlink>
            <w:r w:rsidRPr="00E94205">
              <w:rPr>
                <w:color w:val="0D0D0D" w:themeColor="text1" w:themeTint="F2"/>
                <w:sz w:val="20"/>
              </w:rPr>
              <w:t> </w:t>
            </w:r>
            <w:hyperlink r:id="rId30" w:tooltip="study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study</w:t>
              </w:r>
            </w:hyperlink>
            <w:r w:rsidRPr="00E94205">
              <w:rPr>
                <w:color w:val="0D0D0D" w:themeColor="text1" w:themeTint="F2"/>
                <w:sz w:val="20"/>
              </w:rPr>
              <w:t> of a </w:t>
            </w:r>
            <w:hyperlink r:id="rId31" w:tooltip="subject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subject</w:t>
              </w:r>
            </w:hyperlink>
            <w:r w:rsidRPr="00E94205">
              <w:rPr>
                <w:color w:val="0D0D0D" w:themeColor="text1" w:themeTint="F2"/>
                <w:sz w:val="20"/>
              </w:rPr>
              <w:t> _____</w:t>
            </w:r>
          </w:p>
          <w:p w:rsidR="00045C90" w:rsidRPr="00E94205" w:rsidRDefault="00045C90" w:rsidP="00406003">
            <w:pPr>
              <w:rPr>
                <w:color w:val="0D0D0D" w:themeColor="text1" w:themeTint="F2"/>
                <w:sz w:val="20"/>
              </w:rPr>
            </w:pPr>
            <w:r w:rsidRPr="00E94205">
              <w:rPr>
                <w:color w:val="0D0D0D" w:themeColor="text1" w:themeTint="F2"/>
                <w:sz w:val="20"/>
              </w:rPr>
              <w:t>something that </w:t>
            </w:r>
            <w:hyperlink r:id="rId32" w:tooltip="helps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helps</w:t>
              </w:r>
            </w:hyperlink>
            <w:r w:rsidRPr="00E94205">
              <w:rPr>
                <w:color w:val="0D0D0D" w:themeColor="text1" w:themeTint="F2"/>
                <w:sz w:val="20"/>
              </w:rPr>
              <w:t> you to do a </w:t>
            </w:r>
            <w:hyperlink r:id="rId33" w:tooltip="particular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particular</w:t>
              </w:r>
            </w:hyperlink>
            <w:r w:rsidRPr="00E94205">
              <w:rPr>
                <w:color w:val="0D0D0D" w:themeColor="text1" w:themeTint="F2"/>
                <w:sz w:val="20"/>
              </w:rPr>
              <w:t> </w:t>
            </w:r>
            <w:hyperlink r:id="rId34" w:tooltip="activity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activity</w:t>
              </w:r>
            </w:hyperlink>
            <w:r w:rsidRPr="00E94205">
              <w:rPr>
                <w:color w:val="0D0D0D" w:themeColor="text1" w:themeTint="F2"/>
                <w:sz w:val="20"/>
              </w:rPr>
              <w:t xml:space="preserve"> ___</w:t>
            </w:r>
            <w:r w:rsidR="00406003" w:rsidRPr="00E94205">
              <w:rPr>
                <w:color w:val="0D0D0D" w:themeColor="text1" w:themeTint="F2"/>
                <w:sz w:val="20"/>
              </w:rPr>
              <w:t xml:space="preserve">                                </w:t>
            </w:r>
            <w:r w:rsidRPr="00E94205">
              <w:rPr>
                <w:color w:val="0D0D0D" w:themeColor="text1" w:themeTint="F2"/>
                <w:sz w:val="20"/>
              </w:rPr>
              <w:t>a </w:t>
            </w:r>
            <w:hyperlink r:id="rId35" w:tooltip="machine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machine</w:t>
              </w:r>
            </w:hyperlink>
            <w:r w:rsidRPr="00E94205">
              <w:rPr>
                <w:color w:val="0D0D0D" w:themeColor="text1" w:themeTint="F2"/>
                <w:sz w:val="20"/>
              </w:rPr>
              <w:t> </w:t>
            </w:r>
            <w:hyperlink r:id="rId36" w:tooltip="controlled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controlled</w:t>
              </w:r>
            </w:hyperlink>
            <w:r w:rsidRPr="00E94205">
              <w:rPr>
                <w:color w:val="0D0D0D" w:themeColor="text1" w:themeTint="F2"/>
                <w:sz w:val="20"/>
              </w:rPr>
              <w:t> by a </w:t>
            </w:r>
            <w:hyperlink r:id="rId37" w:tooltip="computer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computer</w:t>
              </w:r>
            </w:hyperlink>
            <w:r w:rsidRPr="00E94205">
              <w:rPr>
                <w:color w:val="0D0D0D" w:themeColor="text1" w:themeTint="F2"/>
                <w:sz w:val="20"/>
              </w:rPr>
              <w:t xml:space="preserve"> ____</w:t>
            </w:r>
          </w:p>
          <w:p w:rsidR="00406003" w:rsidRPr="00E94205" w:rsidRDefault="00045C90" w:rsidP="00406003">
            <w:pPr>
              <w:rPr>
                <w:color w:val="0D0D0D" w:themeColor="text1" w:themeTint="F2"/>
                <w:sz w:val="20"/>
              </w:rPr>
            </w:pPr>
            <w:r w:rsidRPr="00E94205">
              <w:rPr>
                <w:color w:val="0D0D0D" w:themeColor="text1" w:themeTint="F2"/>
                <w:sz w:val="20"/>
              </w:rPr>
              <w:t>someone whose </w:t>
            </w:r>
            <w:hyperlink r:id="rId38" w:tooltip="job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job</w:t>
              </w:r>
            </w:hyperlink>
            <w:r w:rsidRPr="00E94205">
              <w:rPr>
                <w:color w:val="0D0D0D" w:themeColor="text1" w:themeTint="F2"/>
                <w:sz w:val="20"/>
              </w:rPr>
              <w:t> is to </w:t>
            </w:r>
            <w:hyperlink r:id="rId39" w:tooltip="design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design</w:t>
              </w:r>
            </w:hyperlink>
            <w:r w:rsidRPr="00E94205">
              <w:rPr>
                <w:color w:val="0D0D0D" w:themeColor="text1" w:themeTint="F2"/>
                <w:sz w:val="20"/>
              </w:rPr>
              <w:t>, </w:t>
            </w:r>
            <w:hyperlink r:id="rId40" w:tooltip="build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build</w:t>
              </w:r>
            </w:hyperlink>
            <w:r w:rsidRPr="00E94205">
              <w:rPr>
                <w:color w:val="0D0D0D" w:themeColor="text1" w:themeTint="F2"/>
                <w:sz w:val="20"/>
              </w:rPr>
              <w:t>, or </w:t>
            </w:r>
            <w:hyperlink r:id="rId41" w:tooltip="repair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repair</w:t>
              </w:r>
            </w:hyperlink>
            <w:r w:rsidRPr="00E94205">
              <w:rPr>
                <w:color w:val="0D0D0D" w:themeColor="text1" w:themeTint="F2"/>
                <w:sz w:val="20"/>
              </w:rPr>
              <w:t> </w:t>
            </w:r>
            <w:hyperlink r:id="rId42" w:tooltip="machines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machines</w:t>
              </w:r>
            </w:hyperlink>
            <w:r w:rsidRPr="00E94205">
              <w:rPr>
                <w:color w:val="0D0D0D" w:themeColor="text1" w:themeTint="F2"/>
                <w:sz w:val="20"/>
              </w:rPr>
              <w:t xml:space="preserve"> ___</w:t>
            </w:r>
            <w:r w:rsidR="00406003" w:rsidRPr="00E94205">
              <w:rPr>
                <w:color w:val="0D0D0D" w:themeColor="text1" w:themeTint="F2"/>
                <w:sz w:val="20"/>
              </w:rPr>
              <w:t xml:space="preserve">                   a </w:t>
            </w:r>
            <w:hyperlink r:id="rId43" w:tooltip="scientific" w:history="1">
              <w:r w:rsidR="00406003"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scientific</w:t>
              </w:r>
            </w:hyperlink>
            <w:r w:rsidR="00406003" w:rsidRPr="00E94205">
              <w:rPr>
                <w:color w:val="0D0D0D" w:themeColor="text1" w:themeTint="F2"/>
                <w:sz w:val="20"/>
              </w:rPr>
              <w:t xml:space="preserve">  </w:t>
            </w:r>
            <w:hyperlink r:id="rId44" w:tooltip="test" w:history="1">
              <w:r w:rsidR="00406003"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test</w:t>
              </w:r>
            </w:hyperlink>
            <w:r w:rsidR="00406003" w:rsidRPr="00E94205">
              <w:rPr>
                <w:color w:val="0D0D0D" w:themeColor="text1" w:themeTint="F2"/>
                <w:sz w:val="20"/>
              </w:rPr>
              <w:t xml:space="preserve"> ____</w:t>
            </w:r>
          </w:p>
          <w:p w:rsidR="00406003" w:rsidRPr="00E94205" w:rsidRDefault="00406003" w:rsidP="00406003">
            <w:pPr>
              <w:rPr>
                <w:color w:val="0D0D0D" w:themeColor="text1" w:themeTint="F2"/>
                <w:sz w:val="20"/>
              </w:rPr>
            </w:pPr>
            <w:r w:rsidRPr="00E94205">
              <w:rPr>
                <w:color w:val="0D0D0D" w:themeColor="text1" w:themeTint="F2"/>
                <w:sz w:val="20"/>
              </w:rPr>
              <w:t>the </w:t>
            </w:r>
            <w:hyperlink r:id="rId45" w:tooltip="action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action</w:t>
              </w:r>
            </w:hyperlink>
            <w:r w:rsidRPr="00E94205">
              <w:rPr>
                <w:color w:val="0D0D0D" w:themeColor="text1" w:themeTint="F2"/>
                <w:sz w:val="20"/>
              </w:rPr>
              <w:t> of something such as a </w:t>
            </w:r>
            <w:hyperlink r:id="rId46" w:tooltip="bomb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bomb</w:t>
              </w:r>
            </w:hyperlink>
            <w:r w:rsidRPr="00E94205">
              <w:rPr>
                <w:color w:val="0D0D0D" w:themeColor="text1" w:themeTint="F2"/>
                <w:sz w:val="20"/>
              </w:rPr>
              <w:t> </w:t>
            </w:r>
            <w:hyperlink r:id="rId47" w:tooltip="exploding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exploding</w:t>
              </w:r>
            </w:hyperlink>
            <w:r w:rsidRPr="00E94205">
              <w:rPr>
                <w:color w:val="0D0D0D" w:themeColor="text1" w:themeTint="F2"/>
                <w:sz w:val="20"/>
              </w:rPr>
              <w:t xml:space="preserve"> ____                               not to understand ____</w:t>
            </w:r>
          </w:p>
          <w:p w:rsidR="00406003" w:rsidRPr="00E94205" w:rsidRDefault="00406003" w:rsidP="00406003">
            <w:pPr>
              <w:rPr>
                <w:color w:val="0D0D0D" w:themeColor="text1" w:themeTint="F2"/>
                <w:sz w:val="20"/>
              </w:rPr>
            </w:pPr>
            <w:r w:rsidRPr="00E94205">
              <w:rPr>
                <w:color w:val="0D0D0D" w:themeColor="text1" w:themeTint="F2"/>
                <w:sz w:val="20"/>
              </w:rPr>
              <w:t>a </w:t>
            </w:r>
            <w:hyperlink r:id="rId48" w:tooltip="smaller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smaller</w:t>
              </w:r>
            </w:hyperlink>
            <w:r w:rsidRPr="00E94205">
              <w:rPr>
                <w:color w:val="0D0D0D" w:themeColor="text1" w:themeTint="F2"/>
                <w:sz w:val="20"/>
              </w:rPr>
              <w:t> </w:t>
            </w:r>
            <w:hyperlink r:id="rId49" w:tooltip="copy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copy</w:t>
              </w:r>
            </w:hyperlink>
            <w:r w:rsidRPr="00E94205">
              <w:rPr>
                <w:color w:val="0D0D0D" w:themeColor="text1" w:themeTint="F2"/>
                <w:sz w:val="20"/>
              </w:rPr>
              <w:t> of a </w:t>
            </w:r>
            <w:hyperlink r:id="rId50" w:tooltip="real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real</w:t>
              </w:r>
            </w:hyperlink>
            <w:r w:rsidRPr="00E94205">
              <w:rPr>
                <w:color w:val="0D0D0D" w:themeColor="text1" w:themeTint="F2"/>
                <w:sz w:val="20"/>
              </w:rPr>
              <w:t> </w:t>
            </w:r>
            <w:hyperlink r:id="rId51" w:tooltip="object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object</w:t>
              </w:r>
            </w:hyperlink>
            <w:r w:rsidRPr="00E94205">
              <w:rPr>
                <w:color w:val="0D0D0D" w:themeColor="text1" w:themeTint="F2"/>
                <w:sz w:val="20"/>
              </w:rPr>
              <w:t xml:space="preserve"> ____                                                  </w:t>
            </w:r>
            <w:r w:rsidR="00E94205" w:rsidRPr="00E94205">
              <w:rPr>
                <w:color w:val="0D0D0D" w:themeColor="text1" w:themeTint="F2"/>
                <w:sz w:val="20"/>
              </w:rPr>
              <w:t xml:space="preserve">                </w:t>
            </w:r>
            <w:r w:rsidR="00E94205">
              <w:rPr>
                <w:color w:val="0D0D0D" w:themeColor="text1" w:themeTint="F2"/>
                <w:sz w:val="20"/>
              </w:rPr>
              <w:t xml:space="preserve"> </w:t>
            </w:r>
            <w:r w:rsidR="00E94205" w:rsidRPr="00E94205">
              <w:rPr>
                <w:color w:val="0D0D0D" w:themeColor="text1" w:themeTint="F2"/>
                <w:sz w:val="20"/>
              </w:rPr>
              <w:t xml:space="preserve"> </w:t>
            </w:r>
            <w:r w:rsidRPr="00E94205">
              <w:rPr>
                <w:color w:val="0D0D0D" w:themeColor="text1" w:themeTint="F2"/>
                <w:sz w:val="20"/>
              </w:rPr>
              <w:t>to </w:t>
            </w:r>
            <w:hyperlink r:id="rId52" w:tooltip="design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design</w:t>
              </w:r>
            </w:hyperlink>
            <w:r w:rsidRPr="00E94205">
              <w:rPr>
                <w:color w:val="0D0D0D" w:themeColor="text1" w:themeTint="F2"/>
                <w:sz w:val="20"/>
              </w:rPr>
              <w:t> or </w:t>
            </w:r>
            <w:hyperlink r:id="rId53" w:tooltip="create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create</w:t>
              </w:r>
            </w:hyperlink>
            <w:r w:rsidRPr="00E94205">
              <w:rPr>
                <w:color w:val="0D0D0D" w:themeColor="text1" w:themeTint="F2"/>
                <w:sz w:val="20"/>
              </w:rPr>
              <w:t> something for the first time _____</w:t>
            </w:r>
          </w:p>
          <w:p w:rsidR="00C7790E" w:rsidRPr="00E94205" w:rsidRDefault="00406003" w:rsidP="00406003">
            <w:pPr>
              <w:rPr>
                <w:color w:val="0D0D0D" w:themeColor="text1" w:themeTint="F2"/>
                <w:sz w:val="20"/>
              </w:rPr>
            </w:pPr>
            <w:r w:rsidRPr="00E94205">
              <w:rPr>
                <w:color w:val="0D0D0D" w:themeColor="text1" w:themeTint="F2"/>
                <w:sz w:val="20"/>
              </w:rPr>
              <w:t>the </w:t>
            </w:r>
            <w:hyperlink r:id="rId54" w:tooltip="force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force</w:t>
              </w:r>
            </w:hyperlink>
            <w:r w:rsidRPr="00E94205">
              <w:rPr>
                <w:color w:val="0D0D0D" w:themeColor="text1" w:themeTint="F2"/>
                <w:sz w:val="20"/>
              </w:rPr>
              <w:t> that makes </w:t>
            </w:r>
            <w:hyperlink r:id="rId55" w:tooltip="objects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objects</w:t>
              </w:r>
            </w:hyperlink>
            <w:r w:rsidRPr="00E94205">
              <w:rPr>
                <w:color w:val="0D0D0D" w:themeColor="text1" w:themeTint="F2"/>
                <w:sz w:val="20"/>
              </w:rPr>
              <w:t> </w:t>
            </w:r>
            <w:hyperlink r:id="rId56" w:tooltip="fall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fall</w:t>
              </w:r>
            </w:hyperlink>
            <w:r w:rsidRPr="00E94205">
              <w:rPr>
                <w:color w:val="0D0D0D" w:themeColor="text1" w:themeTint="F2"/>
                <w:sz w:val="20"/>
              </w:rPr>
              <w:t> to the </w:t>
            </w:r>
            <w:hyperlink r:id="rId57" w:tooltip="ground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ground</w:t>
              </w:r>
            </w:hyperlink>
            <w:r w:rsidRPr="00E94205">
              <w:rPr>
                <w:color w:val="0D0D0D" w:themeColor="text1" w:themeTint="F2"/>
                <w:sz w:val="20"/>
              </w:rPr>
              <w:t xml:space="preserve"> ____                            </w:t>
            </w:r>
            <w:r w:rsidR="00E94205" w:rsidRPr="00E94205">
              <w:rPr>
                <w:color w:val="0D0D0D" w:themeColor="text1" w:themeTint="F2"/>
                <w:sz w:val="20"/>
              </w:rPr>
              <w:t xml:space="preserve">        </w:t>
            </w:r>
            <w:r w:rsidR="00E94205">
              <w:rPr>
                <w:color w:val="0D0D0D" w:themeColor="text1" w:themeTint="F2"/>
                <w:sz w:val="20"/>
              </w:rPr>
              <w:t xml:space="preserve"> </w:t>
            </w:r>
            <w:r w:rsidR="00E94205" w:rsidRPr="00E94205">
              <w:rPr>
                <w:color w:val="0D0D0D" w:themeColor="text1" w:themeTint="F2"/>
                <w:sz w:val="20"/>
              </w:rPr>
              <w:t xml:space="preserve"> </w:t>
            </w:r>
            <w:r w:rsidRPr="00E94205">
              <w:rPr>
                <w:color w:val="0D0D0D" w:themeColor="text1" w:themeTint="F2"/>
                <w:sz w:val="20"/>
              </w:rPr>
              <w:t>to </w:t>
            </w:r>
            <w:hyperlink r:id="rId58" w:tooltip="find" w:history="1">
              <w:r w:rsidRPr="00E94205">
                <w:rPr>
                  <w:rStyle w:val="Kpr"/>
                  <w:color w:val="0D0D0D" w:themeColor="text1" w:themeTint="F2"/>
                  <w:sz w:val="20"/>
                  <w:u w:val="none"/>
                </w:rPr>
                <w:t>find</w:t>
              </w:r>
            </w:hyperlink>
            <w:r w:rsidRPr="00E94205">
              <w:rPr>
                <w:color w:val="0D0D0D" w:themeColor="text1" w:themeTint="F2"/>
                <w:sz w:val="20"/>
              </w:rPr>
              <w:t> something for the first time  ___</w:t>
            </w:r>
          </w:p>
          <w:p w:rsidR="00C7790E" w:rsidRDefault="00C7790E" w:rsidP="006431F4">
            <w:pPr>
              <w:pStyle w:val="AralkYok"/>
              <w:rPr>
                <w:sz w:val="4"/>
                <w:szCs w:val="4"/>
                <w:lang w:val="tr-TR"/>
              </w:rPr>
            </w:pPr>
          </w:p>
        </w:tc>
      </w:tr>
    </w:tbl>
    <w:p w:rsidR="00577B5C" w:rsidRDefault="00577B5C" w:rsidP="006431F4">
      <w:pPr>
        <w:pStyle w:val="AralkYok"/>
        <w:rPr>
          <w:sz w:val="4"/>
          <w:szCs w:val="4"/>
          <w:lang w:val="tr-TR"/>
        </w:rPr>
      </w:pPr>
    </w:p>
    <w:p w:rsidR="00577B5C" w:rsidRDefault="00577B5C" w:rsidP="00E455FE">
      <w:pPr>
        <w:pStyle w:val="AralkYok"/>
        <w:rPr>
          <w:sz w:val="4"/>
          <w:szCs w:val="4"/>
          <w:lang w:val="tr-TR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19"/>
        <w:gridCol w:w="1122"/>
        <w:gridCol w:w="391"/>
        <w:gridCol w:w="1644"/>
        <w:gridCol w:w="7481"/>
      </w:tblGrid>
      <w:tr w:rsidR="0099671F" w:rsidRPr="00C17A6D" w:rsidTr="009D04CE">
        <w:trPr>
          <w:trHeight w:val="245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99671F" w:rsidRPr="00A139B5" w:rsidRDefault="0099671F" w:rsidP="00C17A6D">
            <w:pPr>
              <w:pStyle w:val="AralkYok"/>
              <w:rPr>
                <w:sz w:val="20"/>
                <w:szCs w:val="20"/>
              </w:rPr>
            </w:pPr>
            <w:r w:rsidRPr="00A139B5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  <w:r w:rsidRPr="00F56BAD">
              <w:rPr>
                <w:color w:val="C00000"/>
                <w:sz w:val="20"/>
              </w:rPr>
              <w:t xml:space="preserve">accident  </w:t>
            </w:r>
          </w:p>
        </w:tc>
        <w:tc>
          <w:tcPr>
            <w:tcW w:w="391" w:type="dxa"/>
          </w:tcPr>
          <w:p w:rsidR="0099671F" w:rsidRPr="00C17A6D" w:rsidRDefault="0099671F" w:rsidP="00C17A6D">
            <w:pPr>
              <w:pStyle w:val="AralkYok"/>
              <w:rPr>
                <w:sz w:val="2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  <w:r w:rsidRPr="00F56BAD">
              <w:rPr>
                <w:color w:val="C00000"/>
                <w:sz w:val="20"/>
              </w:rPr>
              <w:t>merdane</w:t>
            </w:r>
          </w:p>
        </w:tc>
        <w:tc>
          <w:tcPr>
            <w:tcW w:w="7481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9671F" w:rsidRPr="0099671F" w:rsidRDefault="0099671F" w:rsidP="0099671F">
            <w:pPr>
              <w:pStyle w:val="AralkYok"/>
              <w:rPr>
                <w:color w:val="FF0000"/>
                <w:sz w:val="20"/>
              </w:rPr>
            </w:pPr>
            <w:r w:rsidRPr="0099671F">
              <w:rPr>
                <w:color w:val="FF0000"/>
                <w:sz w:val="20"/>
              </w:rPr>
              <w:t xml:space="preserve">design               invent              research                  discover                   test </w:t>
            </w:r>
          </w:p>
          <w:p w:rsidR="0099671F" w:rsidRDefault="0099671F" w:rsidP="0099671F">
            <w:pPr>
              <w:pStyle w:val="AralkYok"/>
              <w:rPr>
                <w:color w:val="000000" w:themeColor="text1"/>
                <w:sz w:val="20"/>
              </w:rPr>
            </w:pPr>
            <w:r w:rsidRPr="0099671F">
              <w:rPr>
                <w:color w:val="000000" w:themeColor="text1"/>
                <w:sz w:val="20"/>
              </w:rPr>
              <w:t>1.</w:t>
            </w:r>
            <w:r>
              <w:rPr>
                <w:color w:val="000000" w:themeColor="text1"/>
                <w:sz w:val="20"/>
              </w:rPr>
              <w:t xml:space="preserve">  </w:t>
            </w:r>
            <w:r w:rsidRPr="0099671F">
              <w:rPr>
                <w:color w:val="000000" w:themeColor="text1"/>
                <w:sz w:val="20"/>
              </w:rPr>
              <w:t>The Chinese ……………………</w:t>
            </w:r>
            <w:r w:rsidR="00E75DDD">
              <w:rPr>
                <w:color w:val="000000" w:themeColor="text1"/>
                <w:sz w:val="20"/>
              </w:rPr>
              <w:t>………</w:t>
            </w:r>
            <w:r w:rsidRPr="0099671F">
              <w:rPr>
                <w:color w:val="000000" w:themeColor="text1"/>
                <w:sz w:val="20"/>
              </w:rPr>
              <w:t>….. the first toothbrush in 1498.</w:t>
            </w:r>
          </w:p>
          <w:p w:rsidR="0099671F" w:rsidRDefault="0099671F" w:rsidP="0099671F">
            <w:pPr>
              <w:pStyle w:val="AralkYok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. An American ……………………</w:t>
            </w:r>
            <w:r w:rsidR="00E75DDD">
              <w:rPr>
                <w:color w:val="000000" w:themeColor="text1"/>
                <w:sz w:val="20"/>
              </w:rPr>
              <w:t>….</w:t>
            </w:r>
            <w:r>
              <w:rPr>
                <w:color w:val="000000" w:themeColor="text1"/>
                <w:sz w:val="20"/>
              </w:rPr>
              <w:t>………… the planet Pluto in 1930.</w:t>
            </w:r>
          </w:p>
          <w:p w:rsidR="0099671F" w:rsidRDefault="00D25B83" w:rsidP="0099671F">
            <w:pPr>
              <w:pStyle w:val="AralkYok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. The Russians ……………………</w:t>
            </w:r>
            <w:r w:rsidR="00E75DDD">
              <w:rPr>
                <w:color w:val="000000" w:themeColor="text1"/>
                <w:sz w:val="20"/>
              </w:rPr>
              <w:t>…</w:t>
            </w:r>
            <w:r>
              <w:rPr>
                <w:color w:val="000000" w:themeColor="text1"/>
                <w:sz w:val="20"/>
              </w:rPr>
              <w:t>……………. the first satellite in 1957.</w:t>
            </w:r>
          </w:p>
          <w:p w:rsidR="00D25B83" w:rsidRDefault="00D25B83" w:rsidP="0099671F">
            <w:pPr>
              <w:pStyle w:val="AralkYok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.  A man from Norway ………………………….. a special tool to slice cheese in 1925.</w:t>
            </w:r>
          </w:p>
          <w:p w:rsidR="0099671F" w:rsidRDefault="00D25B83" w:rsidP="0099671F">
            <w:pPr>
              <w:pStyle w:val="AralkYok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.  A company in the USA …………………………………how fast ketchup comes out of a bottle.</w:t>
            </w:r>
          </w:p>
          <w:p w:rsidR="00D25B83" w:rsidRDefault="00D25B83" w:rsidP="00D25B83">
            <w:pPr>
              <w:pStyle w:val="AralkYok"/>
              <w:rPr>
                <w:color w:val="FF0000"/>
                <w:sz w:val="20"/>
              </w:rPr>
            </w:pPr>
            <w:r w:rsidRPr="00D25B83">
              <w:rPr>
                <w:color w:val="FF0000"/>
                <w:sz w:val="20"/>
              </w:rPr>
              <w:t xml:space="preserve">engineer             experiment    </w:t>
            </w:r>
            <w:r>
              <w:rPr>
                <w:color w:val="FF0000"/>
                <w:sz w:val="20"/>
              </w:rPr>
              <w:t xml:space="preserve">     </w:t>
            </w:r>
            <w:r w:rsidRPr="00D25B83">
              <w:rPr>
                <w:color w:val="FF0000"/>
                <w:sz w:val="20"/>
              </w:rPr>
              <w:t xml:space="preserve">     </w:t>
            </w:r>
            <w:r>
              <w:rPr>
                <w:color w:val="FF0000"/>
                <w:sz w:val="20"/>
              </w:rPr>
              <w:t xml:space="preserve">    explosion                laboratory               model</w:t>
            </w:r>
          </w:p>
          <w:p w:rsidR="00D25B83" w:rsidRDefault="00D25B83" w:rsidP="00D25B83">
            <w:pPr>
              <w:pStyle w:val="AralkYok"/>
              <w:rPr>
                <w:sz w:val="20"/>
              </w:rPr>
            </w:pPr>
            <w:r w:rsidRPr="00D25B83">
              <w:rPr>
                <w:sz w:val="20"/>
              </w:rPr>
              <w:t xml:space="preserve">1. Ali </w:t>
            </w:r>
            <w:r>
              <w:rPr>
                <w:sz w:val="20"/>
              </w:rPr>
              <w:t>is an ……………………………. . He builds houses and brdiges.</w:t>
            </w:r>
          </w:p>
          <w:p w:rsidR="00D25B83" w:rsidRDefault="00D25B83" w:rsidP="00D25B83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2. We are doing an ………………………… in the laboratory.</w:t>
            </w:r>
          </w:p>
          <w:p w:rsidR="00D25B83" w:rsidRDefault="00D25B83" w:rsidP="00D25B83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3. Students studied windmills and wanted to make a ……………………….. .</w:t>
            </w:r>
          </w:p>
          <w:p w:rsidR="00D25B83" w:rsidRDefault="00D25B83" w:rsidP="00D25B83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4. There was an ……………………………….. because the car hit the tree.</w:t>
            </w:r>
          </w:p>
          <w:p w:rsidR="00D25B83" w:rsidRPr="00D25B83" w:rsidRDefault="00D25B83" w:rsidP="00D25B83">
            <w:pPr>
              <w:pStyle w:val="AralkYok"/>
              <w:rPr>
                <w:i/>
                <w:color w:val="FF0000"/>
                <w:sz w:val="20"/>
              </w:rPr>
            </w:pPr>
            <w:r>
              <w:rPr>
                <w:sz w:val="20"/>
              </w:rPr>
              <w:t>5. The scientist was working in the ……………………………… when he made the discovery.</w:t>
            </w:r>
          </w:p>
        </w:tc>
      </w:tr>
      <w:tr w:rsidR="0099671F" w:rsidRPr="00C17A6D" w:rsidTr="009D04CE">
        <w:trPr>
          <w:trHeight w:val="245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99671F" w:rsidRPr="00A139B5" w:rsidRDefault="0099671F" w:rsidP="00C17A6D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139B5">
              <w:rPr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  <w:r w:rsidRPr="00F56BAD">
              <w:rPr>
                <w:color w:val="C00000"/>
                <w:sz w:val="20"/>
              </w:rPr>
              <w:t>cell</w:t>
            </w:r>
          </w:p>
        </w:tc>
        <w:tc>
          <w:tcPr>
            <w:tcW w:w="391" w:type="dxa"/>
          </w:tcPr>
          <w:p w:rsidR="0099671F" w:rsidRPr="00C17A6D" w:rsidRDefault="0099671F" w:rsidP="00C17A6D">
            <w:pPr>
              <w:pStyle w:val="AralkYok"/>
              <w:rPr>
                <w:sz w:val="2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  <w:r w:rsidRPr="00F56BAD">
              <w:rPr>
                <w:color w:val="C00000"/>
                <w:sz w:val="20"/>
              </w:rPr>
              <w:t>lamba, ampül</w:t>
            </w:r>
          </w:p>
        </w:tc>
        <w:tc>
          <w:tcPr>
            <w:tcW w:w="7481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</w:p>
        </w:tc>
      </w:tr>
      <w:tr w:rsidR="0099671F" w:rsidRPr="00C17A6D" w:rsidTr="009D04CE">
        <w:trPr>
          <w:trHeight w:val="245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99671F" w:rsidRPr="00A139B5" w:rsidRDefault="0099671F" w:rsidP="00C17A6D">
            <w:pPr>
              <w:pStyle w:val="AralkYok"/>
              <w:rPr>
                <w:sz w:val="20"/>
                <w:szCs w:val="20"/>
              </w:rPr>
            </w:pPr>
            <w:r w:rsidRPr="00A139B5">
              <w:rPr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  <w:r w:rsidRPr="00F56BAD">
              <w:rPr>
                <w:color w:val="C00000"/>
                <w:sz w:val="20"/>
              </w:rPr>
              <w:t>complaint</w:t>
            </w:r>
          </w:p>
        </w:tc>
        <w:tc>
          <w:tcPr>
            <w:tcW w:w="391" w:type="dxa"/>
          </w:tcPr>
          <w:p w:rsidR="0099671F" w:rsidRPr="00C17A6D" w:rsidRDefault="0099671F" w:rsidP="00C17A6D">
            <w:pPr>
              <w:pStyle w:val="AralkYok"/>
              <w:rPr>
                <w:sz w:val="2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  <w:r w:rsidRPr="00F56BAD">
              <w:rPr>
                <w:color w:val="C00000"/>
                <w:sz w:val="20"/>
              </w:rPr>
              <w:t>kaza</w:t>
            </w:r>
          </w:p>
        </w:tc>
        <w:tc>
          <w:tcPr>
            <w:tcW w:w="7481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</w:p>
        </w:tc>
      </w:tr>
      <w:tr w:rsidR="0099671F" w:rsidRPr="00C17A6D" w:rsidTr="009D04CE">
        <w:trPr>
          <w:trHeight w:val="245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99671F" w:rsidRPr="00A139B5" w:rsidRDefault="0099671F" w:rsidP="00C17A6D">
            <w:pPr>
              <w:pStyle w:val="AralkYok"/>
              <w:rPr>
                <w:sz w:val="20"/>
                <w:szCs w:val="20"/>
              </w:rPr>
            </w:pPr>
            <w:r w:rsidRPr="00A139B5">
              <w:rPr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  <w:r w:rsidRPr="00F56BAD">
              <w:rPr>
                <w:color w:val="C00000"/>
                <w:sz w:val="20"/>
              </w:rPr>
              <w:t>bulb</w:t>
            </w:r>
          </w:p>
        </w:tc>
        <w:tc>
          <w:tcPr>
            <w:tcW w:w="391" w:type="dxa"/>
          </w:tcPr>
          <w:p w:rsidR="0099671F" w:rsidRPr="00C17A6D" w:rsidRDefault="0099671F" w:rsidP="00C17A6D">
            <w:pPr>
              <w:pStyle w:val="AralkYok"/>
              <w:rPr>
                <w:sz w:val="2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  <w:r w:rsidRPr="00F56BAD">
              <w:rPr>
                <w:color w:val="C00000"/>
                <w:sz w:val="20"/>
              </w:rPr>
              <w:t>kova</w:t>
            </w:r>
          </w:p>
        </w:tc>
        <w:tc>
          <w:tcPr>
            <w:tcW w:w="7481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</w:p>
        </w:tc>
      </w:tr>
      <w:tr w:rsidR="0099671F" w:rsidRPr="00C17A6D" w:rsidTr="009D04CE">
        <w:trPr>
          <w:trHeight w:val="245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99671F" w:rsidRPr="00A139B5" w:rsidRDefault="0099671F" w:rsidP="00C17A6D">
            <w:pPr>
              <w:pStyle w:val="AralkYok"/>
              <w:rPr>
                <w:sz w:val="20"/>
                <w:szCs w:val="20"/>
              </w:rPr>
            </w:pPr>
            <w:r w:rsidRPr="00A139B5">
              <w:rPr>
                <w:sz w:val="20"/>
                <w:szCs w:val="20"/>
              </w:rPr>
              <w:t>5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  <w:r w:rsidRPr="00F56BAD">
              <w:rPr>
                <w:color w:val="C00000"/>
                <w:sz w:val="20"/>
              </w:rPr>
              <w:t>bucket</w:t>
            </w:r>
          </w:p>
        </w:tc>
        <w:tc>
          <w:tcPr>
            <w:tcW w:w="391" w:type="dxa"/>
          </w:tcPr>
          <w:p w:rsidR="0099671F" w:rsidRPr="00C17A6D" w:rsidRDefault="0099671F" w:rsidP="00C17A6D">
            <w:pPr>
              <w:pStyle w:val="AralkYok"/>
              <w:rPr>
                <w:sz w:val="2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  <w:r w:rsidRPr="00F56BAD">
              <w:rPr>
                <w:color w:val="C00000"/>
                <w:sz w:val="20"/>
              </w:rPr>
              <w:t>tahmin etmek</w:t>
            </w:r>
          </w:p>
        </w:tc>
        <w:tc>
          <w:tcPr>
            <w:tcW w:w="7481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</w:p>
        </w:tc>
      </w:tr>
      <w:tr w:rsidR="0099671F" w:rsidRPr="00C17A6D" w:rsidTr="009D04CE">
        <w:trPr>
          <w:trHeight w:val="245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99671F" w:rsidRPr="00A139B5" w:rsidRDefault="0099671F" w:rsidP="00C17A6D">
            <w:pPr>
              <w:pStyle w:val="AralkYok"/>
              <w:rPr>
                <w:sz w:val="20"/>
                <w:szCs w:val="20"/>
              </w:rPr>
            </w:pPr>
            <w:r w:rsidRPr="00A139B5">
              <w:rPr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  <w:r w:rsidRPr="00F56BAD">
              <w:rPr>
                <w:color w:val="C00000"/>
                <w:sz w:val="20"/>
              </w:rPr>
              <w:t>without</w:t>
            </w:r>
          </w:p>
        </w:tc>
        <w:tc>
          <w:tcPr>
            <w:tcW w:w="391" w:type="dxa"/>
          </w:tcPr>
          <w:p w:rsidR="0099671F" w:rsidRPr="00C17A6D" w:rsidRDefault="0099671F" w:rsidP="00C17A6D">
            <w:pPr>
              <w:pStyle w:val="AralkYok"/>
              <w:rPr>
                <w:sz w:val="2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  <w:r w:rsidRPr="00F56BAD">
              <w:rPr>
                <w:color w:val="C00000"/>
                <w:sz w:val="20"/>
              </w:rPr>
              <w:t>bilim, fen</w:t>
            </w:r>
          </w:p>
        </w:tc>
        <w:tc>
          <w:tcPr>
            <w:tcW w:w="7481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</w:p>
        </w:tc>
      </w:tr>
      <w:tr w:rsidR="0099671F" w:rsidRPr="00C17A6D" w:rsidTr="009D04CE">
        <w:trPr>
          <w:trHeight w:val="245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99671F" w:rsidRPr="00A139B5" w:rsidRDefault="0099671F" w:rsidP="00C17A6D">
            <w:pPr>
              <w:pStyle w:val="AralkYok"/>
              <w:rPr>
                <w:sz w:val="20"/>
                <w:szCs w:val="20"/>
              </w:rPr>
            </w:pPr>
            <w:r w:rsidRPr="00A139B5">
              <w:rPr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  <w:r w:rsidRPr="00F56BAD">
              <w:rPr>
                <w:color w:val="C00000"/>
                <w:sz w:val="20"/>
              </w:rPr>
              <w:t>science</w:t>
            </w:r>
          </w:p>
        </w:tc>
        <w:tc>
          <w:tcPr>
            <w:tcW w:w="391" w:type="dxa"/>
          </w:tcPr>
          <w:p w:rsidR="0099671F" w:rsidRPr="00C17A6D" w:rsidRDefault="0099671F" w:rsidP="00C17A6D">
            <w:pPr>
              <w:pStyle w:val="AralkYok"/>
              <w:rPr>
                <w:sz w:val="2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  <w:r w:rsidRPr="00F56BAD">
              <w:rPr>
                <w:color w:val="C00000"/>
                <w:sz w:val="20"/>
              </w:rPr>
              <w:t>güneş ışığı</w:t>
            </w:r>
          </w:p>
        </w:tc>
        <w:tc>
          <w:tcPr>
            <w:tcW w:w="7481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</w:p>
        </w:tc>
      </w:tr>
      <w:tr w:rsidR="0099671F" w:rsidRPr="00C17A6D" w:rsidTr="009D04CE">
        <w:trPr>
          <w:trHeight w:val="237"/>
        </w:trPr>
        <w:tc>
          <w:tcPr>
            <w:tcW w:w="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99671F" w:rsidRPr="00A139B5" w:rsidRDefault="0099671F" w:rsidP="00C17A6D">
            <w:pPr>
              <w:pStyle w:val="AralkYok"/>
              <w:rPr>
                <w:sz w:val="20"/>
                <w:szCs w:val="20"/>
              </w:rPr>
            </w:pPr>
            <w:r w:rsidRPr="00A139B5">
              <w:rPr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  <w:r w:rsidRPr="00F56BAD">
              <w:rPr>
                <w:color w:val="C00000"/>
                <w:sz w:val="20"/>
              </w:rPr>
              <w:t>drop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99671F" w:rsidRPr="00C17A6D" w:rsidRDefault="0099671F" w:rsidP="00C17A6D">
            <w:pPr>
              <w:pStyle w:val="AralkYok"/>
              <w:rPr>
                <w:sz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  <w:r w:rsidRPr="00F56BAD">
              <w:rPr>
                <w:color w:val="C00000"/>
                <w:sz w:val="20"/>
              </w:rPr>
              <w:t>-sız, -siz</w:t>
            </w:r>
          </w:p>
        </w:tc>
        <w:tc>
          <w:tcPr>
            <w:tcW w:w="7481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</w:p>
        </w:tc>
      </w:tr>
      <w:tr w:rsidR="0099671F" w:rsidRPr="00C17A6D" w:rsidTr="009D04CE">
        <w:trPr>
          <w:trHeight w:val="309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99671F" w:rsidRPr="00A139B5" w:rsidRDefault="0099671F" w:rsidP="00C17A6D">
            <w:pPr>
              <w:pStyle w:val="AralkYok"/>
              <w:rPr>
                <w:sz w:val="20"/>
                <w:szCs w:val="20"/>
              </w:rPr>
            </w:pPr>
            <w:r w:rsidRPr="00A139B5">
              <w:rPr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  <w:r w:rsidRPr="00F56BAD">
              <w:rPr>
                <w:color w:val="C00000"/>
                <w:sz w:val="20"/>
              </w:rPr>
              <w:t>wringer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99671F" w:rsidRPr="00C17A6D" w:rsidRDefault="0099671F" w:rsidP="00C17A6D">
            <w:pPr>
              <w:pStyle w:val="AralkYok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  <w:r w:rsidRPr="00F56BAD">
              <w:rPr>
                <w:color w:val="C00000"/>
                <w:sz w:val="20"/>
              </w:rPr>
              <w:t>atmak, bırakmak</w:t>
            </w:r>
          </w:p>
        </w:tc>
        <w:tc>
          <w:tcPr>
            <w:tcW w:w="7481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</w:p>
        </w:tc>
      </w:tr>
      <w:tr w:rsidR="0099671F" w:rsidRPr="00C17A6D" w:rsidTr="009D04CE">
        <w:trPr>
          <w:trHeight w:val="28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99671F" w:rsidRPr="00A139B5" w:rsidRDefault="0099671F" w:rsidP="00C17A6D">
            <w:pPr>
              <w:pStyle w:val="AralkYok"/>
              <w:rPr>
                <w:sz w:val="20"/>
                <w:szCs w:val="20"/>
              </w:rPr>
            </w:pPr>
            <w:r w:rsidRPr="00A139B5">
              <w:rPr>
                <w:sz w:val="20"/>
                <w:szCs w:val="20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  <w:r w:rsidRPr="00F56BAD">
              <w:rPr>
                <w:color w:val="C00000"/>
                <w:sz w:val="20"/>
              </w:rPr>
              <w:t>sunlight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99671F" w:rsidRPr="00C17A6D" w:rsidRDefault="0099671F" w:rsidP="00C17A6D">
            <w:pPr>
              <w:pStyle w:val="AralkYok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  <w:r w:rsidRPr="00F56BAD">
              <w:rPr>
                <w:color w:val="C00000"/>
                <w:sz w:val="20"/>
              </w:rPr>
              <w:t>şikayet</w:t>
            </w:r>
          </w:p>
        </w:tc>
        <w:tc>
          <w:tcPr>
            <w:tcW w:w="7481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</w:p>
        </w:tc>
      </w:tr>
      <w:tr w:rsidR="0099671F" w:rsidRPr="00C17A6D" w:rsidTr="009D04CE">
        <w:trPr>
          <w:trHeight w:val="249"/>
        </w:trPr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99671F" w:rsidRPr="00A139B5" w:rsidRDefault="0099671F" w:rsidP="00C17A6D">
            <w:pPr>
              <w:pStyle w:val="AralkYok"/>
              <w:rPr>
                <w:sz w:val="20"/>
                <w:szCs w:val="20"/>
              </w:rPr>
            </w:pPr>
            <w:r w:rsidRPr="00A139B5">
              <w:rPr>
                <w:sz w:val="20"/>
                <w:szCs w:val="20"/>
              </w:rPr>
              <w:t>11</w:t>
            </w: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  <w:r w:rsidRPr="00F56BAD">
              <w:rPr>
                <w:color w:val="C00000"/>
                <w:sz w:val="20"/>
              </w:rPr>
              <w:t>predict</w:t>
            </w: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99671F" w:rsidRPr="00C17A6D" w:rsidRDefault="0099671F" w:rsidP="00C17A6D">
            <w:pPr>
              <w:pStyle w:val="AralkYok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  <w:r w:rsidRPr="00F56BAD">
              <w:rPr>
                <w:color w:val="C00000"/>
                <w:sz w:val="20"/>
              </w:rPr>
              <w:t>hücre</w:t>
            </w:r>
          </w:p>
        </w:tc>
        <w:tc>
          <w:tcPr>
            <w:tcW w:w="7481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9671F" w:rsidRPr="00F56BAD" w:rsidRDefault="0099671F" w:rsidP="00C17A6D">
            <w:pPr>
              <w:pStyle w:val="AralkYok"/>
              <w:rPr>
                <w:color w:val="C00000"/>
                <w:sz w:val="20"/>
              </w:rPr>
            </w:pPr>
          </w:p>
        </w:tc>
      </w:tr>
    </w:tbl>
    <w:p w:rsidR="009D04CE" w:rsidRDefault="009D04CE" w:rsidP="009D04CE">
      <w:pPr>
        <w:pStyle w:val="AralkYok"/>
        <w:rPr>
          <w:sz w:val="20"/>
        </w:rPr>
      </w:pPr>
    </w:p>
    <w:tbl>
      <w:tblPr>
        <w:tblStyle w:val="TabloKlavuzu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5807"/>
      </w:tblGrid>
      <w:tr w:rsidR="009D04CE" w:rsidTr="009D04CE">
        <w:trPr>
          <w:trHeight w:val="1984"/>
        </w:trPr>
        <w:tc>
          <w:tcPr>
            <w:tcW w:w="5807" w:type="dxa"/>
            <w:shd w:val="clear" w:color="auto" w:fill="FBE4D5" w:themeFill="accent2" w:themeFillTint="33"/>
          </w:tcPr>
          <w:p w:rsidR="009D04CE" w:rsidRPr="009D04CE" w:rsidRDefault="009D04CE" w:rsidP="009D04CE">
            <w:pPr>
              <w:pStyle w:val="AralkYok"/>
              <w:rPr>
                <w:color w:val="FF0000"/>
                <w:sz w:val="20"/>
              </w:rPr>
            </w:pPr>
            <w:r w:rsidRPr="009D04CE">
              <w:rPr>
                <w:color w:val="FF0000"/>
                <w:sz w:val="20"/>
              </w:rPr>
              <w:lastRenderedPageBreak/>
              <w:t xml:space="preserve">succeed                       conducting                            genius                         </w:t>
            </w:r>
          </w:p>
          <w:p w:rsidR="009D04CE" w:rsidRPr="009D04CE" w:rsidRDefault="009D04CE" w:rsidP="009D04CE">
            <w:pPr>
              <w:pStyle w:val="AralkYok"/>
              <w:rPr>
                <w:color w:val="FF0000"/>
                <w:sz w:val="20"/>
              </w:rPr>
            </w:pPr>
            <w:r w:rsidRPr="009D04CE">
              <w:rPr>
                <w:color w:val="FF0000"/>
                <w:sz w:val="20"/>
              </w:rPr>
              <w:t>safety                          invention                                high-tech</w:t>
            </w:r>
          </w:p>
          <w:p w:rsidR="009D04CE" w:rsidRDefault="009D04CE" w:rsidP="009D04CE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The light bulb is the ……………………………………………. of Thomas Edison.</w:t>
            </w:r>
          </w:p>
          <w:p w:rsidR="009D04CE" w:rsidRDefault="009D04CE" w:rsidP="009D04CE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Albert Einstein was a great …………………………………………… .</w:t>
            </w:r>
          </w:p>
          <w:p w:rsidR="009D04CE" w:rsidRDefault="009D04CE" w:rsidP="009D04CE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Today there are a lot of …………………………………….. devices.</w:t>
            </w:r>
          </w:p>
          <w:p w:rsidR="009D04CE" w:rsidRDefault="009D04CE" w:rsidP="009D04CE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 xml:space="preserve">Don’t worry about the exam. You will …………………………………… it. </w:t>
            </w:r>
          </w:p>
          <w:p w:rsidR="009D04CE" w:rsidRDefault="009D04CE" w:rsidP="009D04CE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 xml:space="preserve">The students are ……………………………….. an experiment in the lab. </w:t>
            </w:r>
          </w:p>
          <w:p w:rsidR="009D04CE" w:rsidRDefault="009D04CE" w:rsidP="009D04CE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Fasten your seat belt for your ……………………………………… .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-1980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5116"/>
      </w:tblGrid>
      <w:tr w:rsidR="009D04CE" w:rsidTr="009D04CE">
        <w:trPr>
          <w:trHeight w:val="1833"/>
        </w:trPr>
        <w:tc>
          <w:tcPr>
            <w:tcW w:w="5116" w:type="dxa"/>
            <w:shd w:val="clear" w:color="auto" w:fill="D0CECE" w:themeFill="background2" w:themeFillShade="E6"/>
          </w:tcPr>
          <w:p w:rsidR="009D04CE" w:rsidRPr="009D04CE" w:rsidRDefault="009D04CE" w:rsidP="009D04CE">
            <w:pPr>
              <w:pStyle w:val="AralkYok"/>
              <w:rPr>
                <w:color w:val="FF0000"/>
                <w:sz w:val="20"/>
              </w:rPr>
            </w:pPr>
            <w:r w:rsidRPr="009D04CE">
              <w:rPr>
                <w:color w:val="FF0000"/>
                <w:sz w:val="20"/>
              </w:rPr>
              <w:t>safety                             cure                                  inventor</w:t>
            </w:r>
          </w:p>
          <w:p w:rsidR="009D04CE" w:rsidRPr="009D04CE" w:rsidRDefault="009D04CE" w:rsidP="009D04CE">
            <w:pPr>
              <w:pStyle w:val="AralkYok"/>
              <w:rPr>
                <w:color w:val="FF0000"/>
                <w:sz w:val="20"/>
              </w:rPr>
            </w:pPr>
            <w:r w:rsidRPr="009D04CE">
              <w:rPr>
                <w:color w:val="FF0000"/>
                <w:sz w:val="20"/>
              </w:rPr>
              <w:t>researchers                   exploded</w:t>
            </w:r>
          </w:p>
          <w:p w:rsidR="009D04CE" w:rsidRDefault="009D04CE" w:rsidP="009D04CE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1.  ……………………. discovered a new vaccine for flu.</w:t>
            </w:r>
          </w:p>
          <w:p w:rsidR="009D04CE" w:rsidRDefault="009D04CE" w:rsidP="009D04CE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2. Thomas Edison was an …………………………. .</w:t>
            </w:r>
          </w:p>
          <w:p w:rsidR="009D04CE" w:rsidRDefault="009D04CE" w:rsidP="009D04CE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3. For your own ……………………, drive carefully.</w:t>
            </w:r>
          </w:p>
          <w:p w:rsidR="009D04CE" w:rsidRDefault="009D04CE" w:rsidP="009D04CE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4. Scientists haven’t found a ………………………. for cancer.</w:t>
            </w:r>
          </w:p>
          <w:p w:rsidR="009D04CE" w:rsidRDefault="009D04CE" w:rsidP="009D04CE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 xml:space="preserve">5. The bomb ……………………… with a blinding flash. </w:t>
            </w:r>
          </w:p>
        </w:tc>
      </w:tr>
    </w:tbl>
    <w:p w:rsidR="009D04CE" w:rsidRDefault="009D04CE" w:rsidP="009D04CE">
      <w:pPr>
        <w:pStyle w:val="AralkYok"/>
        <w:rPr>
          <w:sz w:val="4"/>
          <w:szCs w:val="4"/>
        </w:rPr>
      </w:pPr>
    </w:p>
    <w:tbl>
      <w:tblPr>
        <w:tblStyle w:val="TabloKlavuzu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1011"/>
      </w:tblGrid>
      <w:tr w:rsidR="009D04CE" w:rsidTr="00C1377D">
        <w:trPr>
          <w:trHeight w:val="1487"/>
        </w:trPr>
        <w:tc>
          <w:tcPr>
            <w:tcW w:w="11011" w:type="dxa"/>
            <w:shd w:val="clear" w:color="auto" w:fill="FFF2CC" w:themeFill="accent4" w:themeFillTint="33"/>
          </w:tcPr>
          <w:p w:rsidR="009D04CE" w:rsidRDefault="00E74264" w:rsidP="009D04CE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What is the scientist doing ? He …………………………………………………………</w:t>
            </w:r>
            <w:r w:rsidR="00C1377D">
              <w:rPr>
                <w:sz w:val="20"/>
              </w:rPr>
              <w:t>……….…..…</w:t>
            </w:r>
            <w:r>
              <w:rPr>
                <w:sz w:val="20"/>
              </w:rPr>
              <w:t>………..(conduct, experiment)</w:t>
            </w:r>
          </w:p>
          <w:p w:rsidR="00E74264" w:rsidRDefault="00E74264" w:rsidP="009D04CE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What are the archeologists doing ?</w:t>
            </w:r>
            <w:r w:rsidR="00C1377D">
              <w:rPr>
                <w:sz w:val="20"/>
              </w:rPr>
              <w:t xml:space="preserve"> They ……………………………………………………...……………. (search, fossils)</w:t>
            </w:r>
          </w:p>
          <w:p w:rsidR="00C1377D" w:rsidRDefault="00C1377D" w:rsidP="00C1377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What are the surgeons doing ?  ……………………………………………………………………...…………….(operate,the patient)</w:t>
            </w:r>
          </w:p>
          <w:p w:rsidR="00C1377D" w:rsidRDefault="00C1377D" w:rsidP="00C1377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What is the researcher doing ? ………………………………………………………………………..……………….on the tube. (put,chemical substance)</w:t>
            </w:r>
          </w:p>
          <w:p w:rsidR="00C1377D" w:rsidRDefault="00C1377D" w:rsidP="00C1377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What …………………………………………(students) ?  …………………………………………………………………………………… ( listen, teacher)</w:t>
            </w:r>
          </w:p>
          <w:p w:rsidR="00C1377D" w:rsidRPr="009D04CE" w:rsidRDefault="00C1377D" w:rsidP="00C1377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What …………………………………………(scientist) ?  …………………………………………….…………………………………….... ( work on cells )</w:t>
            </w:r>
          </w:p>
        </w:tc>
      </w:tr>
    </w:tbl>
    <w:p w:rsidR="009D04CE" w:rsidRPr="009D04CE" w:rsidRDefault="00E75DDD" w:rsidP="009D04CE">
      <w:pPr>
        <w:pStyle w:val="AralkYok"/>
        <w:rPr>
          <w:sz w:val="4"/>
          <w:szCs w:val="4"/>
        </w:rPr>
      </w:pPr>
      <w:r>
        <w:rPr>
          <w:noProof/>
          <w:lang w:eastAsia="tr-TR"/>
        </w:rPr>
        <w:drawing>
          <wp:anchor distT="0" distB="0" distL="114300" distR="114300" simplePos="0" relativeHeight="251673600" behindDoc="0" locked="0" layoutInCell="1" allowOverlap="1" wp14:anchorId="23C8EF1B" wp14:editId="6E899F18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4257675" cy="3905250"/>
            <wp:effectExtent l="0" t="0" r="9525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1"/>
                    <a:stretch/>
                  </pic:blipFill>
                  <pic:spPr bwMode="auto">
                    <a:xfrm>
                      <a:off x="0" y="0"/>
                      <a:ext cx="4257675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oKlavuzu"/>
        <w:tblpPr w:leftFromText="141" w:rightFromText="141" w:vertAnchor="text" w:horzAnchor="margin" w:tblpXSpec="right" w:tblpY="301"/>
        <w:tblW w:w="0" w:type="auto"/>
        <w:tblLook w:val="04A0" w:firstRow="1" w:lastRow="0" w:firstColumn="1" w:lastColumn="0" w:noHBand="0" w:noVBand="1"/>
      </w:tblPr>
      <w:tblGrid>
        <w:gridCol w:w="1980"/>
        <w:gridCol w:w="1984"/>
      </w:tblGrid>
      <w:tr w:rsidR="0037166C" w:rsidTr="0037166C">
        <w:tc>
          <w:tcPr>
            <w:tcW w:w="1980" w:type="dxa"/>
          </w:tcPr>
          <w:p w:rsidR="0037166C" w:rsidRDefault="0037166C" w:rsidP="0037166C">
            <w:pPr>
              <w:pStyle w:val="AralkYok"/>
              <w:rPr>
                <w:sz w:val="20"/>
                <w:lang w:val="tr-TR"/>
              </w:rPr>
            </w:pPr>
          </w:p>
        </w:tc>
        <w:tc>
          <w:tcPr>
            <w:tcW w:w="1984" w:type="dxa"/>
          </w:tcPr>
          <w:p w:rsidR="0037166C" w:rsidRDefault="0037166C" w:rsidP="0037166C">
            <w:pPr>
              <w:pStyle w:val="AralkYok"/>
              <w:rPr>
                <w:sz w:val="20"/>
                <w:lang w:val="tr-TR"/>
              </w:rPr>
            </w:pPr>
          </w:p>
        </w:tc>
      </w:tr>
    </w:tbl>
    <w:p w:rsidR="00776CA8" w:rsidRPr="00776CA8" w:rsidRDefault="00776CA8" w:rsidP="00776CA8">
      <w:pPr>
        <w:pStyle w:val="AralkYok"/>
        <w:rPr>
          <w:sz w:val="20"/>
          <w:lang w:val="tr-TR"/>
        </w:rPr>
      </w:pPr>
      <w:r w:rsidRPr="00776CA8">
        <w:rPr>
          <w:sz w:val="20"/>
          <w:lang w:val="tr-TR"/>
        </w:rPr>
        <w:t xml:space="preserve">    </w:t>
      </w:r>
      <w:r w:rsidR="00D63E8A">
        <w:rPr>
          <w:sz w:val="20"/>
          <w:lang w:val="tr-TR"/>
        </w:rPr>
        <w:t xml:space="preserve">  </w:t>
      </w:r>
      <w:r w:rsidRPr="0037166C">
        <w:rPr>
          <w:color w:val="C00000"/>
          <w:u w:val="single"/>
          <w:lang w:val="tr-TR"/>
        </w:rPr>
        <w:t>discover</w:t>
      </w:r>
      <w:r w:rsidR="00D63E8A">
        <w:rPr>
          <w:color w:val="C00000"/>
          <w:lang w:val="tr-TR"/>
        </w:rPr>
        <w:t xml:space="preserve">                           </w:t>
      </w:r>
      <w:r w:rsidRPr="0037166C">
        <w:rPr>
          <w:color w:val="C00000"/>
          <w:lang w:val="tr-TR"/>
        </w:rPr>
        <w:t xml:space="preserve"> </w:t>
      </w:r>
      <w:r w:rsidRPr="0037166C">
        <w:rPr>
          <w:color w:val="C00000"/>
          <w:u w:val="single"/>
          <w:lang w:val="tr-TR"/>
        </w:rPr>
        <w:t>invent</w:t>
      </w:r>
    </w:p>
    <w:p w:rsidR="003D0AC9" w:rsidRPr="00776CA8" w:rsidRDefault="0037166C" w:rsidP="003D0AC9">
      <w:pPr>
        <w:pStyle w:val="AralkYok"/>
        <w:rPr>
          <w:sz w:val="20"/>
          <w:szCs w:val="20"/>
        </w:rPr>
      </w:pPr>
      <w:r>
        <w:rPr>
          <w:rFonts w:cstheme="minorHAnsi"/>
          <w:sz w:val="20"/>
        </w:rPr>
        <w:t xml:space="preserve">  </w:t>
      </w:r>
      <w:r w:rsidR="00776CA8" w:rsidRPr="00776CA8">
        <w:rPr>
          <w:rFonts w:cstheme="minorHAnsi"/>
          <w:sz w:val="20"/>
        </w:rPr>
        <w:t>a. planet Pluto</w:t>
      </w:r>
      <w:r w:rsidR="003D0AC9">
        <w:rPr>
          <w:sz w:val="20"/>
          <w:szCs w:val="20"/>
          <w:lang w:val="tr-TR"/>
        </w:rPr>
        <w:t xml:space="preserve">                                  </w:t>
      </w:r>
      <w:r w:rsidR="003D0AC9" w:rsidRPr="00776CA8">
        <w:rPr>
          <w:sz w:val="20"/>
          <w:szCs w:val="20"/>
          <w:lang w:val="tr-TR"/>
        </w:rPr>
        <w:t xml:space="preserve">e. </w:t>
      </w:r>
      <w:r w:rsidR="003D0AC9" w:rsidRPr="00776CA8">
        <w:rPr>
          <w:sz w:val="20"/>
          <w:szCs w:val="20"/>
        </w:rPr>
        <w:t>Gravity</w:t>
      </w:r>
    </w:p>
    <w:p w:rsidR="003D0AC9" w:rsidRDefault="0037166C" w:rsidP="003D0AC9">
      <w:pPr>
        <w:pStyle w:val="AralkYok"/>
        <w:rPr>
          <w:sz w:val="20"/>
          <w:szCs w:val="20"/>
          <w:lang w:val="tr-TR"/>
        </w:rPr>
      </w:pPr>
      <w:r>
        <w:rPr>
          <w:rFonts w:cstheme="minorHAnsi"/>
          <w:sz w:val="20"/>
        </w:rPr>
        <w:t xml:space="preserve">  </w:t>
      </w:r>
      <w:r w:rsidR="00776CA8" w:rsidRPr="00776CA8">
        <w:rPr>
          <w:rFonts w:cstheme="minorHAnsi"/>
          <w:sz w:val="20"/>
        </w:rPr>
        <w:t xml:space="preserve">b. </w:t>
      </w:r>
      <w:r w:rsidR="00776CA8">
        <w:rPr>
          <w:rFonts w:cstheme="minorHAnsi"/>
          <w:sz w:val="20"/>
          <w:szCs w:val="20"/>
          <w:lang w:val="tr-TR"/>
        </w:rPr>
        <w:t>the first drug aspirin</w:t>
      </w:r>
      <w:r w:rsidR="003D0AC9">
        <w:rPr>
          <w:sz w:val="20"/>
          <w:szCs w:val="20"/>
        </w:rPr>
        <w:t xml:space="preserve">                   </w:t>
      </w:r>
      <w:r w:rsidR="003D0AC9" w:rsidRPr="00776CA8">
        <w:rPr>
          <w:sz w:val="20"/>
          <w:szCs w:val="20"/>
        </w:rPr>
        <w:t xml:space="preserve">f. </w:t>
      </w:r>
      <w:r w:rsidR="003D0AC9" w:rsidRPr="00776CA8">
        <w:rPr>
          <w:color w:val="000000"/>
          <w:sz w:val="20"/>
          <w:szCs w:val="20"/>
          <w:lang w:val="tr-TR"/>
        </w:rPr>
        <w:t xml:space="preserve"> </w:t>
      </w:r>
      <w:r w:rsidR="003D0AC9" w:rsidRPr="00776CA8">
        <w:rPr>
          <w:sz w:val="20"/>
          <w:szCs w:val="20"/>
          <w:lang w:val="tr-TR"/>
        </w:rPr>
        <w:t>X-rays</w:t>
      </w:r>
    </w:p>
    <w:p w:rsidR="00776CA8" w:rsidRDefault="0037166C" w:rsidP="00776CA8">
      <w:pPr>
        <w:pStyle w:val="AralkYok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</w:t>
      </w:r>
      <w:r w:rsidR="00776CA8" w:rsidRPr="00776CA8">
        <w:rPr>
          <w:rFonts w:cstheme="minorHAnsi"/>
          <w:sz w:val="20"/>
        </w:rPr>
        <w:t>c. Penicilin</w:t>
      </w:r>
      <w:r w:rsidR="003D0AC9" w:rsidRPr="003D0AC9">
        <w:rPr>
          <w:rFonts w:cstheme="minorHAnsi"/>
          <w:sz w:val="20"/>
          <w:szCs w:val="20"/>
        </w:rPr>
        <w:t xml:space="preserve"> </w:t>
      </w:r>
      <w:r w:rsidR="003D0AC9">
        <w:rPr>
          <w:rFonts w:cstheme="minorHAnsi"/>
          <w:sz w:val="20"/>
          <w:szCs w:val="20"/>
        </w:rPr>
        <w:t xml:space="preserve">                                        </w:t>
      </w:r>
      <w:r w:rsidR="003D0AC9" w:rsidRPr="00776CA8">
        <w:rPr>
          <w:rFonts w:cstheme="minorHAnsi"/>
          <w:sz w:val="20"/>
          <w:szCs w:val="20"/>
        </w:rPr>
        <w:t>g. light bulb</w:t>
      </w:r>
    </w:p>
    <w:p w:rsidR="00776CA8" w:rsidRPr="00776CA8" w:rsidRDefault="0037166C" w:rsidP="00776CA8">
      <w:pPr>
        <w:pStyle w:val="AralkYok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  </w:t>
      </w:r>
      <w:r w:rsidR="00776CA8" w:rsidRPr="00776CA8">
        <w:rPr>
          <w:sz w:val="20"/>
          <w:szCs w:val="20"/>
        </w:rPr>
        <w:t xml:space="preserve">d. </w:t>
      </w:r>
      <w:r w:rsidR="00776CA8" w:rsidRPr="00776CA8">
        <w:rPr>
          <w:color w:val="000000"/>
          <w:sz w:val="20"/>
          <w:szCs w:val="20"/>
          <w:lang w:val="tr-TR"/>
        </w:rPr>
        <w:t>the first practical telephone.</w:t>
      </w:r>
      <w:r w:rsidR="003D0AC9">
        <w:rPr>
          <w:color w:val="000000"/>
          <w:sz w:val="20"/>
          <w:szCs w:val="20"/>
          <w:lang w:val="tr-TR"/>
        </w:rPr>
        <w:t xml:space="preserve">    </w:t>
      </w:r>
      <w:r>
        <w:rPr>
          <w:rFonts w:cstheme="minorHAnsi"/>
          <w:sz w:val="20"/>
          <w:szCs w:val="20"/>
        </w:rPr>
        <w:t xml:space="preserve"> </w:t>
      </w:r>
      <w:r w:rsidR="00776CA8" w:rsidRPr="00776CA8">
        <w:rPr>
          <w:rFonts w:cstheme="minorHAnsi"/>
          <w:sz w:val="20"/>
          <w:szCs w:val="20"/>
        </w:rPr>
        <w:t xml:space="preserve">h. </w:t>
      </w:r>
      <w:r w:rsidR="00776CA8">
        <w:rPr>
          <w:rFonts w:cstheme="minorHAnsi"/>
          <w:color w:val="000000"/>
          <w:sz w:val="20"/>
          <w:szCs w:val="20"/>
          <w:lang w:val="tr-TR"/>
        </w:rPr>
        <w:t>toothbrush</w:t>
      </w:r>
    </w:p>
    <w:p w:rsidR="00AD7783" w:rsidRDefault="00AD7783" w:rsidP="00AD7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tr-TR"/>
        </w:rPr>
      </w:pPr>
    </w:p>
    <w:p w:rsidR="00D63E8A" w:rsidRDefault="00D63E8A" w:rsidP="00AD7783">
      <w:pPr>
        <w:pStyle w:val="AralkYok"/>
        <w:rPr>
          <w:rFonts w:cstheme="minorHAnsi"/>
          <w:sz w:val="20"/>
        </w:rPr>
      </w:pPr>
    </w:p>
    <w:p w:rsidR="00AD7783" w:rsidRDefault="00AD7783" w:rsidP="00AD7783">
      <w:pPr>
        <w:pStyle w:val="AralkYok"/>
        <w:rPr>
          <w:rFonts w:cstheme="minorHAnsi"/>
          <w:color w:val="C00000"/>
          <w:sz w:val="20"/>
        </w:rPr>
      </w:pPr>
      <w:r w:rsidRPr="00AD7783">
        <w:rPr>
          <w:rFonts w:cstheme="minorHAnsi"/>
          <w:color w:val="C00000"/>
          <w:sz w:val="20"/>
        </w:rPr>
        <w:t>What are you doing?</w:t>
      </w:r>
      <w:r>
        <w:rPr>
          <w:rFonts w:cstheme="minorHAnsi"/>
          <w:color w:val="C00000"/>
          <w:sz w:val="20"/>
        </w:rPr>
        <w:t xml:space="preserve"> </w:t>
      </w:r>
    </w:p>
    <w:p w:rsidR="00AD7783" w:rsidRPr="00AD7783" w:rsidRDefault="00AD7783" w:rsidP="00AD7783">
      <w:pPr>
        <w:pStyle w:val="AralkYok"/>
        <w:rPr>
          <w:rFonts w:cstheme="minorHAnsi"/>
          <w:color w:val="0070C0"/>
          <w:sz w:val="20"/>
        </w:rPr>
      </w:pPr>
      <w:r w:rsidRPr="00AD7783">
        <w:rPr>
          <w:rFonts w:cstheme="minorHAnsi"/>
          <w:color w:val="0070C0"/>
          <w:sz w:val="20"/>
          <w:lang w:val="tr-TR"/>
        </w:rPr>
        <w:t xml:space="preserve">models – experiment – </w:t>
      </w:r>
      <w:r w:rsidRPr="00AD7783">
        <w:rPr>
          <w:rFonts w:cstheme="minorHAnsi"/>
          <w:color w:val="0070C0"/>
          <w:sz w:val="20"/>
        </w:rPr>
        <w:t xml:space="preserve">robot- </w:t>
      </w:r>
      <w:r w:rsidRPr="00AD7783">
        <w:rPr>
          <w:rFonts w:cstheme="minorHAnsi"/>
          <w:color w:val="0070C0"/>
          <w:sz w:val="20"/>
          <w:lang w:val="tr-TR"/>
        </w:rPr>
        <w:t>photosynthesis -baby</w:t>
      </w:r>
    </w:p>
    <w:p w:rsidR="00AD7783" w:rsidRPr="00AD7783" w:rsidRDefault="00AD7783" w:rsidP="00AD7783">
      <w:pPr>
        <w:pStyle w:val="AralkYok"/>
        <w:rPr>
          <w:rFonts w:cstheme="minorHAnsi"/>
          <w:color w:val="000000"/>
          <w:sz w:val="20"/>
          <w:lang w:val="tr-TR"/>
        </w:rPr>
      </w:pPr>
      <w:r w:rsidRPr="00AD7783">
        <w:rPr>
          <w:rFonts w:cstheme="minorHAnsi"/>
          <w:color w:val="000000"/>
          <w:sz w:val="20"/>
          <w:lang w:val="tr-TR"/>
        </w:rPr>
        <w:t xml:space="preserve">I am conducting an </w:t>
      </w:r>
      <w:r>
        <w:rPr>
          <w:rFonts w:cstheme="minorHAnsi"/>
          <w:color w:val="000000"/>
          <w:sz w:val="20"/>
          <w:lang w:val="tr-TR"/>
        </w:rPr>
        <w:t xml:space="preserve">_______________________. </w:t>
      </w:r>
    </w:p>
    <w:p w:rsidR="00AD7783" w:rsidRPr="00AD7783" w:rsidRDefault="00AD7783" w:rsidP="00AD7783">
      <w:pPr>
        <w:pStyle w:val="AralkYok"/>
        <w:rPr>
          <w:rFonts w:cstheme="minorHAnsi"/>
          <w:color w:val="000000"/>
          <w:sz w:val="20"/>
          <w:lang w:val="tr-TR"/>
        </w:rPr>
      </w:pPr>
      <w:r w:rsidRPr="00AD7783">
        <w:rPr>
          <w:rFonts w:cstheme="minorHAnsi"/>
          <w:color w:val="000000"/>
          <w:sz w:val="20"/>
          <w:lang w:val="tr-TR"/>
        </w:rPr>
        <w:t xml:space="preserve">I am building </w:t>
      </w:r>
      <w:r>
        <w:rPr>
          <w:rFonts w:cstheme="minorHAnsi"/>
          <w:color w:val="000000"/>
          <w:sz w:val="20"/>
          <w:lang w:val="tr-TR"/>
        </w:rPr>
        <w:t>_______________________.</w:t>
      </w:r>
    </w:p>
    <w:p w:rsidR="00AD7783" w:rsidRPr="00AD7783" w:rsidRDefault="00AD7783" w:rsidP="00AD7783">
      <w:pPr>
        <w:pStyle w:val="AralkYok"/>
        <w:rPr>
          <w:rFonts w:cstheme="minorHAnsi"/>
          <w:color w:val="000000"/>
          <w:sz w:val="20"/>
          <w:lang w:val="tr-TR"/>
        </w:rPr>
      </w:pPr>
      <w:r w:rsidRPr="00AD7783">
        <w:rPr>
          <w:rFonts w:cstheme="minorHAnsi"/>
          <w:color w:val="000000"/>
          <w:sz w:val="20"/>
          <w:lang w:val="tr-TR"/>
        </w:rPr>
        <w:t xml:space="preserve">I am vaccinating the </w:t>
      </w:r>
      <w:r>
        <w:rPr>
          <w:rFonts w:cstheme="minorHAnsi"/>
          <w:color w:val="000000"/>
          <w:sz w:val="20"/>
          <w:lang w:val="tr-TR"/>
        </w:rPr>
        <w:t>_______________________.</w:t>
      </w:r>
    </w:p>
    <w:p w:rsidR="00AD7783" w:rsidRPr="00AD7783" w:rsidRDefault="00AD7783" w:rsidP="00AD7783">
      <w:pPr>
        <w:pStyle w:val="AralkYok"/>
        <w:rPr>
          <w:rFonts w:cstheme="minorHAnsi"/>
          <w:color w:val="000000"/>
          <w:sz w:val="20"/>
          <w:lang w:val="tr-TR"/>
        </w:rPr>
      </w:pPr>
      <w:r w:rsidRPr="00AD7783">
        <w:rPr>
          <w:rFonts w:cstheme="minorHAnsi"/>
          <w:color w:val="000000"/>
          <w:sz w:val="20"/>
          <w:lang w:val="tr-TR"/>
        </w:rPr>
        <w:t xml:space="preserve">I am testing </w:t>
      </w:r>
      <w:r>
        <w:rPr>
          <w:rFonts w:cstheme="minorHAnsi"/>
          <w:color w:val="000000"/>
          <w:sz w:val="20"/>
          <w:lang w:val="tr-TR"/>
        </w:rPr>
        <w:t>_______________________.</w:t>
      </w:r>
    </w:p>
    <w:tbl>
      <w:tblPr>
        <w:tblStyle w:val="TabloKlavuzu"/>
        <w:tblpPr w:leftFromText="141" w:rightFromText="141" w:vertAnchor="text" w:horzAnchor="margin" w:tblpXSpec="right" w:tblpY="416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838"/>
        <w:gridCol w:w="567"/>
        <w:gridCol w:w="1701"/>
      </w:tblGrid>
      <w:tr w:rsidR="00040F33" w:rsidRPr="00AD7783" w:rsidTr="00D63E8A">
        <w:tc>
          <w:tcPr>
            <w:tcW w:w="1838" w:type="dxa"/>
            <w:shd w:val="clear" w:color="auto" w:fill="C5E0B3" w:themeFill="accent6" w:themeFillTint="66"/>
          </w:tcPr>
          <w:p w:rsidR="00040F33" w:rsidRPr="00040F33" w:rsidRDefault="00040F33" w:rsidP="00040F33">
            <w:pPr>
              <w:pStyle w:val="AralkYok"/>
              <w:rPr>
                <w:rFonts w:cstheme="minorHAnsi"/>
                <w:sz w:val="20"/>
              </w:rPr>
            </w:pPr>
            <w:r w:rsidRPr="00040F33">
              <w:rPr>
                <w:rFonts w:cstheme="minorHAnsi"/>
                <w:sz w:val="20"/>
              </w:rPr>
              <w:t>1. fewer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040F33" w:rsidRPr="00040F33" w:rsidRDefault="00040F33" w:rsidP="00040F33">
            <w:pPr>
              <w:pStyle w:val="AralkYok"/>
              <w:rPr>
                <w:rFonts w:cstheme="minorHAnsi"/>
                <w:color w:val="FF0000"/>
                <w:sz w:val="20"/>
              </w:rPr>
            </w:pPr>
            <w:r w:rsidRPr="00040F33">
              <w:rPr>
                <w:rFonts w:cstheme="minorHAnsi"/>
                <w:color w:val="FF0000"/>
                <w:sz w:val="20"/>
              </w:rPr>
              <w:t>1.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040F33" w:rsidRPr="00040F33" w:rsidRDefault="00040F33" w:rsidP="00040F33">
            <w:pPr>
              <w:pStyle w:val="AralkYok"/>
              <w:rPr>
                <w:rFonts w:cstheme="minorHAnsi"/>
                <w:sz w:val="20"/>
              </w:rPr>
            </w:pPr>
            <w:r w:rsidRPr="00040F33">
              <w:rPr>
                <w:rFonts w:cstheme="minorHAnsi"/>
                <w:sz w:val="20"/>
              </w:rPr>
              <w:t>a. yer çekimi</w:t>
            </w:r>
          </w:p>
        </w:tc>
      </w:tr>
      <w:tr w:rsidR="00040F33" w:rsidRPr="00AD7783" w:rsidTr="00D63E8A">
        <w:tc>
          <w:tcPr>
            <w:tcW w:w="1838" w:type="dxa"/>
            <w:shd w:val="clear" w:color="auto" w:fill="C5E0B3" w:themeFill="accent6" w:themeFillTint="66"/>
          </w:tcPr>
          <w:p w:rsidR="00040F33" w:rsidRPr="00040F33" w:rsidRDefault="00040F33" w:rsidP="00040F33">
            <w:pPr>
              <w:pStyle w:val="AralkYok"/>
              <w:rPr>
                <w:rFonts w:cstheme="minorHAnsi"/>
                <w:sz w:val="20"/>
              </w:rPr>
            </w:pPr>
            <w:r w:rsidRPr="00040F33">
              <w:rPr>
                <w:rFonts w:cstheme="minorHAnsi"/>
                <w:sz w:val="20"/>
              </w:rPr>
              <w:t>2. field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040F33" w:rsidRPr="00040F33" w:rsidRDefault="00040F33" w:rsidP="00040F33">
            <w:pPr>
              <w:pStyle w:val="AralkYok"/>
              <w:rPr>
                <w:rFonts w:cstheme="minorHAnsi"/>
                <w:color w:val="FF0000"/>
                <w:sz w:val="20"/>
              </w:rPr>
            </w:pPr>
            <w:r w:rsidRPr="00040F33">
              <w:rPr>
                <w:rFonts w:cstheme="minorHAnsi"/>
                <w:color w:val="FF0000"/>
                <w:sz w:val="20"/>
              </w:rPr>
              <w:t>2.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040F33" w:rsidRPr="00040F33" w:rsidRDefault="00040F33" w:rsidP="00040F33">
            <w:pPr>
              <w:pStyle w:val="AralkYok"/>
              <w:rPr>
                <w:rFonts w:cstheme="minorHAnsi"/>
                <w:sz w:val="20"/>
              </w:rPr>
            </w:pPr>
            <w:r w:rsidRPr="00040F33">
              <w:rPr>
                <w:rFonts w:cstheme="minorHAnsi"/>
                <w:sz w:val="20"/>
              </w:rPr>
              <w:t>b. sahte</w:t>
            </w:r>
          </w:p>
        </w:tc>
      </w:tr>
      <w:tr w:rsidR="00040F33" w:rsidRPr="00AD7783" w:rsidTr="00D63E8A">
        <w:tc>
          <w:tcPr>
            <w:tcW w:w="1838" w:type="dxa"/>
            <w:shd w:val="clear" w:color="auto" w:fill="C5E0B3" w:themeFill="accent6" w:themeFillTint="66"/>
          </w:tcPr>
          <w:p w:rsidR="00040F33" w:rsidRPr="00040F33" w:rsidRDefault="00040F33" w:rsidP="00040F33">
            <w:pPr>
              <w:pStyle w:val="AralkYok"/>
              <w:rPr>
                <w:rFonts w:cstheme="minorHAnsi"/>
                <w:sz w:val="20"/>
              </w:rPr>
            </w:pPr>
            <w:r w:rsidRPr="00040F33">
              <w:rPr>
                <w:rFonts w:cstheme="minorHAnsi"/>
                <w:sz w:val="20"/>
              </w:rPr>
              <w:t>3. gravity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040F33" w:rsidRPr="00040F33" w:rsidRDefault="00040F33" w:rsidP="00040F33">
            <w:pPr>
              <w:pStyle w:val="AralkYok"/>
              <w:rPr>
                <w:rFonts w:cstheme="minorHAnsi"/>
                <w:color w:val="FF0000"/>
                <w:sz w:val="20"/>
              </w:rPr>
            </w:pPr>
            <w:r w:rsidRPr="00040F33">
              <w:rPr>
                <w:rFonts w:cstheme="minorHAnsi"/>
                <w:color w:val="FF0000"/>
                <w:sz w:val="20"/>
              </w:rPr>
              <w:t>3.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040F33" w:rsidRPr="00040F33" w:rsidRDefault="00040F33" w:rsidP="00040F33">
            <w:pPr>
              <w:pStyle w:val="AralkYok"/>
              <w:rPr>
                <w:rFonts w:cstheme="minorHAnsi"/>
                <w:sz w:val="20"/>
              </w:rPr>
            </w:pPr>
            <w:r w:rsidRPr="00040F33">
              <w:rPr>
                <w:rFonts w:cstheme="minorHAnsi"/>
                <w:sz w:val="20"/>
              </w:rPr>
              <w:t>c. ot</w:t>
            </w:r>
            <w:r>
              <w:rPr>
                <w:rFonts w:cstheme="minorHAnsi"/>
                <w:sz w:val="20"/>
              </w:rPr>
              <w:t xml:space="preserve"> </w:t>
            </w:r>
            <w:r w:rsidRPr="00040F33">
              <w:rPr>
                <w:rFonts w:cstheme="minorHAnsi"/>
                <w:sz w:val="20"/>
              </w:rPr>
              <w:t>/ bitki</w:t>
            </w:r>
          </w:p>
        </w:tc>
      </w:tr>
      <w:tr w:rsidR="00040F33" w:rsidRPr="00AD7783" w:rsidTr="00D63E8A">
        <w:tc>
          <w:tcPr>
            <w:tcW w:w="1838" w:type="dxa"/>
            <w:shd w:val="clear" w:color="auto" w:fill="C5E0B3" w:themeFill="accent6" w:themeFillTint="66"/>
          </w:tcPr>
          <w:p w:rsidR="00040F33" w:rsidRPr="00040F33" w:rsidRDefault="00040F33" w:rsidP="00040F33">
            <w:pPr>
              <w:pStyle w:val="AralkYok"/>
              <w:rPr>
                <w:rFonts w:cstheme="minorHAnsi"/>
                <w:sz w:val="20"/>
              </w:rPr>
            </w:pPr>
            <w:r w:rsidRPr="00040F33">
              <w:rPr>
                <w:rFonts w:cstheme="minorHAnsi"/>
                <w:sz w:val="20"/>
              </w:rPr>
              <w:t>4. human body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040F33" w:rsidRPr="00040F33" w:rsidRDefault="00040F33" w:rsidP="00040F33">
            <w:pPr>
              <w:pStyle w:val="AralkYok"/>
              <w:rPr>
                <w:rFonts w:cstheme="minorHAnsi"/>
                <w:color w:val="FF0000"/>
                <w:sz w:val="20"/>
              </w:rPr>
            </w:pPr>
            <w:r w:rsidRPr="00040F33">
              <w:rPr>
                <w:rFonts w:cstheme="minorHAnsi"/>
                <w:color w:val="FF0000"/>
                <w:sz w:val="20"/>
              </w:rPr>
              <w:t>4.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040F33" w:rsidRPr="00040F33" w:rsidRDefault="00040F33" w:rsidP="00040F33">
            <w:pPr>
              <w:pStyle w:val="AralkYok"/>
              <w:rPr>
                <w:rFonts w:cstheme="minorHAnsi"/>
                <w:sz w:val="20"/>
              </w:rPr>
            </w:pPr>
            <w:r w:rsidRPr="00040F33">
              <w:rPr>
                <w:rFonts w:cstheme="minorHAnsi"/>
                <w:sz w:val="20"/>
              </w:rPr>
              <w:t>d. daha az</w:t>
            </w:r>
          </w:p>
        </w:tc>
      </w:tr>
      <w:tr w:rsidR="00040F33" w:rsidRPr="00AD7783" w:rsidTr="00D63E8A">
        <w:tc>
          <w:tcPr>
            <w:tcW w:w="1838" w:type="dxa"/>
            <w:shd w:val="clear" w:color="auto" w:fill="C5E0B3" w:themeFill="accent6" w:themeFillTint="66"/>
          </w:tcPr>
          <w:p w:rsidR="00040F33" w:rsidRPr="00040F33" w:rsidRDefault="00040F33" w:rsidP="00040F33">
            <w:pPr>
              <w:pStyle w:val="AralkYok"/>
              <w:rPr>
                <w:rFonts w:cstheme="minorHAnsi"/>
                <w:sz w:val="20"/>
              </w:rPr>
            </w:pPr>
            <w:r w:rsidRPr="00040F33">
              <w:rPr>
                <w:rFonts w:cstheme="minorHAnsi"/>
                <w:sz w:val="20"/>
              </w:rPr>
              <w:t>5. herbs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040F33" w:rsidRPr="00040F33" w:rsidRDefault="00040F33" w:rsidP="00040F33">
            <w:pPr>
              <w:pStyle w:val="AralkYok"/>
              <w:rPr>
                <w:rFonts w:cstheme="minorHAnsi"/>
                <w:color w:val="FF0000"/>
                <w:sz w:val="20"/>
              </w:rPr>
            </w:pPr>
            <w:r w:rsidRPr="00040F33">
              <w:rPr>
                <w:rFonts w:cstheme="minorHAnsi"/>
                <w:color w:val="FF0000"/>
                <w:sz w:val="20"/>
              </w:rPr>
              <w:t>5.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040F33" w:rsidRPr="00040F33" w:rsidRDefault="00040F33" w:rsidP="00040F33">
            <w:pPr>
              <w:pStyle w:val="AralkYok"/>
              <w:rPr>
                <w:rFonts w:cstheme="minorHAnsi"/>
                <w:sz w:val="20"/>
              </w:rPr>
            </w:pPr>
            <w:r w:rsidRPr="00040F33">
              <w:rPr>
                <w:rFonts w:cstheme="minorHAnsi"/>
                <w:sz w:val="20"/>
              </w:rPr>
              <w:t>e. temel</w:t>
            </w:r>
            <w:r>
              <w:rPr>
                <w:rFonts w:cstheme="minorHAnsi"/>
                <w:sz w:val="20"/>
              </w:rPr>
              <w:t xml:space="preserve"> </w:t>
            </w:r>
            <w:r w:rsidRPr="00040F33">
              <w:rPr>
                <w:rFonts w:cstheme="minorHAnsi"/>
                <w:sz w:val="20"/>
              </w:rPr>
              <w:t>/</w:t>
            </w:r>
            <w:r>
              <w:rPr>
                <w:rFonts w:cstheme="minorHAnsi"/>
                <w:sz w:val="20"/>
              </w:rPr>
              <w:t xml:space="preserve"> </w:t>
            </w:r>
            <w:r w:rsidRPr="00040F33">
              <w:rPr>
                <w:rFonts w:cstheme="minorHAnsi"/>
                <w:sz w:val="20"/>
              </w:rPr>
              <w:t>esas</w:t>
            </w:r>
          </w:p>
        </w:tc>
      </w:tr>
      <w:tr w:rsidR="00040F33" w:rsidRPr="00AD7783" w:rsidTr="00D63E8A">
        <w:tc>
          <w:tcPr>
            <w:tcW w:w="1838" w:type="dxa"/>
            <w:shd w:val="clear" w:color="auto" w:fill="C5E0B3" w:themeFill="accent6" w:themeFillTint="66"/>
          </w:tcPr>
          <w:p w:rsidR="00040F33" w:rsidRPr="00040F33" w:rsidRDefault="00040F33" w:rsidP="00040F33">
            <w:pPr>
              <w:pStyle w:val="AralkYok"/>
              <w:rPr>
                <w:rFonts w:cstheme="minorHAnsi"/>
                <w:sz w:val="20"/>
              </w:rPr>
            </w:pPr>
            <w:r w:rsidRPr="00040F33">
              <w:rPr>
                <w:rFonts w:cstheme="minorHAnsi"/>
                <w:sz w:val="20"/>
              </w:rPr>
              <w:t>6. fundamental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040F33" w:rsidRPr="00040F33" w:rsidRDefault="00040F33" w:rsidP="00040F33">
            <w:pPr>
              <w:pStyle w:val="AralkYok"/>
              <w:rPr>
                <w:rFonts w:cstheme="minorHAnsi"/>
                <w:color w:val="FF0000"/>
                <w:sz w:val="20"/>
              </w:rPr>
            </w:pPr>
            <w:r w:rsidRPr="00040F33">
              <w:rPr>
                <w:rFonts w:cstheme="minorHAnsi"/>
                <w:color w:val="FF0000"/>
                <w:sz w:val="20"/>
              </w:rPr>
              <w:t>6.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040F33" w:rsidRPr="00040F33" w:rsidRDefault="00040F33" w:rsidP="00040F33">
            <w:pPr>
              <w:pStyle w:val="AralkYok"/>
              <w:rPr>
                <w:rFonts w:cstheme="minorHAnsi"/>
                <w:sz w:val="20"/>
              </w:rPr>
            </w:pPr>
            <w:r w:rsidRPr="00040F33">
              <w:rPr>
                <w:rFonts w:cstheme="minorHAnsi"/>
                <w:sz w:val="20"/>
              </w:rPr>
              <w:t>f. insan vücudu</w:t>
            </w:r>
          </w:p>
        </w:tc>
      </w:tr>
      <w:tr w:rsidR="00040F33" w:rsidRPr="00AD7783" w:rsidTr="00D63E8A">
        <w:tc>
          <w:tcPr>
            <w:tcW w:w="1838" w:type="dxa"/>
            <w:shd w:val="clear" w:color="auto" w:fill="C5E0B3" w:themeFill="accent6" w:themeFillTint="66"/>
          </w:tcPr>
          <w:p w:rsidR="00040F33" w:rsidRPr="00040F33" w:rsidRDefault="00040F33" w:rsidP="00040F33">
            <w:pPr>
              <w:pStyle w:val="AralkYok"/>
              <w:rPr>
                <w:rFonts w:cstheme="minorHAnsi"/>
                <w:sz w:val="20"/>
              </w:rPr>
            </w:pPr>
            <w:r w:rsidRPr="00040F33">
              <w:rPr>
                <w:rFonts w:cstheme="minorHAnsi"/>
                <w:sz w:val="20"/>
              </w:rPr>
              <w:t>7. hearing impaired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040F33" w:rsidRPr="00040F33" w:rsidRDefault="00040F33" w:rsidP="00040F33">
            <w:pPr>
              <w:pStyle w:val="AralkYok"/>
              <w:rPr>
                <w:rFonts w:cstheme="minorHAnsi"/>
                <w:color w:val="FF0000"/>
                <w:sz w:val="20"/>
              </w:rPr>
            </w:pPr>
            <w:r w:rsidRPr="00040F33">
              <w:rPr>
                <w:rFonts w:cstheme="minorHAnsi"/>
                <w:color w:val="FF0000"/>
                <w:sz w:val="20"/>
              </w:rPr>
              <w:t>7.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040F33" w:rsidRPr="00040F33" w:rsidRDefault="00040F33" w:rsidP="00040F33">
            <w:pPr>
              <w:pStyle w:val="AralkYok"/>
              <w:rPr>
                <w:rFonts w:cstheme="minorHAnsi"/>
                <w:sz w:val="20"/>
              </w:rPr>
            </w:pPr>
            <w:r w:rsidRPr="00040F33">
              <w:rPr>
                <w:rFonts w:cstheme="minorHAnsi"/>
                <w:sz w:val="20"/>
              </w:rPr>
              <w:t>g. alan</w:t>
            </w:r>
            <w:r>
              <w:rPr>
                <w:rFonts w:cstheme="minorHAnsi"/>
                <w:sz w:val="20"/>
              </w:rPr>
              <w:t xml:space="preserve"> </w:t>
            </w:r>
            <w:r w:rsidRPr="00040F33">
              <w:rPr>
                <w:rFonts w:cstheme="minorHAnsi"/>
                <w:sz w:val="20"/>
              </w:rPr>
              <w:t>/</w:t>
            </w:r>
            <w:r>
              <w:rPr>
                <w:rFonts w:cstheme="minorHAnsi"/>
                <w:sz w:val="20"/>
              </w:rPr>
              <w:t xml:space="preserve"> </w:t>
            </w:r>
            <w:r w:rsidRPr="00040F33">
              <w:rPr>
                <w:rFonts w:cstheme="minorHAnsi"/>
                <w:sz w:val="20"/>
              </w:rPr>
              <w:t>saha</w:t>
            </w:r>
          </w:p>
        </w:tc>
      </w:tr>
      <w:tr w:rsidR="00040F33" w:rsidRPr="00AD7783" w:rsidTr="00D63E8A">
        <w:trPr>
          <w:trHeight w:val="60"/>
        </w:trPr>
        <w:tc>
          <w:tcPr>
            <w:tcW w:w="1838" w:type="dxa"/>
            <w:shd w:val="clear" w:color="auto" w:fill="C5E0B3" w:themeFill="accent6" w:themeFillTint="66"/>
          </w:tcPr>
          <w:p w:rsidR="00040F33" w:rsidRPr="00040F33" w:rsidRDefault="00040F33" w:rsidP="00040F33">
            <w:pPr>
              <w:pStyle w:val="AralkYok"/>
              <w:rPr>
                <w:rFonts w:cstheme="minorHAnsi"/>
                <w:sz w:val="20"/>
              </w:rPr>
            </w:pPr>
            <w:r w:rsidRPr="00040F33">
              <w:rPr>
                <w:rFonts w:cstheme="minorHAnsi"/>
                <w:sz w:val="20"/>
              </w:rPr>
              <w:t>8. fake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040F33" w:rsidRPr="00040F33" w:rsidRDefault="00040F33" w:rsidP="00040F33">
            <w:pPr>
              <w:pStyle w:val="AralkYok"/>
              <w:rPr>
                <w:rFonts w:cstheme="minorHAnsi"/>
                <w:color w:val="FF0000"/>
                <w:sz w:val="20"/>
              </w:rPr>
            </w:pPr>
            <w:r w:rsidRPr="00040F33">
              <w:rPr>
                <w:rFonts w:cstheme="minorHAnsi"/>
                <w:color w:val="FF0000"/>
                <w:sz w:val="20"/>
              </w:rPr>
              <w:t>8.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040F33" w:rsidRPr="00040F33" w:rsidRDefault="00040F33" w:rsidP="00040F33">
            <w:pPr>
              <w:pStyle w:val="AralkYok"/>
              <w:rPr>
                <w:rFonts w:cstheme="minorHAnsi"/>
                <w:sz w:val="20"/>
              </w:rPr>
            </w:pPr>
            <w:r w:rsidRPr="00040F33">
              <w:rPr>
                <w:rFonts w:cstheme="minorHAnsi"/>
                <w:sz w:val="20"/>
              </w:rPr>
              <w:t>h. İşitme güçlüğü</w:t>
            </w:r>
          </w:p>
        </w:tc>
      </w:tr>
    </w:tbl>
    <w:p w:rsidR="00776CA8" w:rsidRDefault="00AD7783" w:rsidP="00AD7783">
      <w:pPr>
        <w:pStyle w:val="AralkYok"/>
        <w:rPr>
          <w:rFonts w:cstheme="minorHAnsi"/>
          <w:color w:val="000000"/>
          <w:sz w:val="20"/>
          <w:lang w:val="tr-TR"/>
        </w:rPr>
      </w:pPr>
      <w:r w:rsidRPr="00AD7783">
        <w:rPr>
          <w:rFonts w:cstheme="minorHAnsi"/>
          <w:sz w:val="20"/>
        </w:rPr>
        <w:t xml:space="preserve">I am designing a </w:t>
      </w:r>
      <w:r>
        <w:rPr>
          <w:rFonts w:cstheme="minorHAnsi"/>
          <w:color w:val="000000"/>
          <w:sz w:val="20"/>
          <w:lang w:val="tr-TR"/>
        </w:rPr>
        <w:t>_______________________.</w:t>
      </w:r>
    </w:p>
    <w:p w:rsidR="00AD7783" w:rsidRDefault="00AD7783" w:rsidP="00AD7783">
      <w:pPr>
        <w:pStyle w:val="AralkYok"/>
        <w:rPr>
          <w:rFonts w:cstheme="minorHAnsi"/>
          <w:color w:val="000000"/>
          <w:sz w:val="20"/>
          <w:lang w:val="tr-TR"/>
        </w:rPr>
      </w:pPr>
    </w:p>
    <w:tbl>
      <w:tblPr>
        <w:tblStyle w:val="TabloKlavuzu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701"/>
        <w:gridCol w:w="1417"/>
      </w:tblGrid>
      <w:tr w:rsidR="00AD7783" w:rsidRPr="008F673A" w:rsidTr="00AD7783">
        <w:tc>
          <w:tcPr>
            <w:tcW w:w="1696" w:type="dxa"/>
            <w:shd w:val="clear" w:color="auto" w:fill="E2EFD9" w:themeFill="accent6" w:themeFillTint="33"/>
          </w:tcPr>
          <w:p w:rsidR="00AD7783" w:rsidRPr="00E75DDD" w:rsidRDefault="00AD7783" w:rsidP="00AD7783">
            <w:pPr>
              <w:pStyle w:val="AralkYok"/>
              <w:rPr>
                <w:rFonts w:cstheme="minorHAnsi"/>
                <w:color w:val="C00000"/>
                <w:sz w:val="20"/>
                <w:szCs w:val="20"/>
              </w:rPr>
            </w:pPr>
            <w:r w:rsidRPr="00E75DDD">
              <w:rPr>
                <w:rFonts w:cstheme="minorHAnsi"/>
                <w:color w:val="C00000"/>
                <w:sz w:val="20"/>
                <w:szCs w:val="20"/>
              </w:rPr>
              <w:t>vaccination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a) yaprak</w:t>
            </w:r>
            <w:r w:rsidRPr="008F673A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b) aşılama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c) saha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d) süreç</w:t>
            </w:r>
          </w:p>
        </w:tc>
      </w:tr>
      <w:tr w:rsidR="00AD7783" w:rsidRPr="008F673A" w:rsidTr="00AD7783">
        <w:tc>
          <w:tcPr>
            <w:tcW w:w="1696" w:type="dxa"/>
            <w:shd w:val="clear" w:color="auto" w:fill="E2EFD9" w:themeFill="accent6" w:themeFillTint="33"/>
          </w:tcPr>
          <w:p w:rsidR="00AD7783" w:rsidRPr="00E75DDD" w:rsidRDefault="00AD7783" w:rsidP="00AD7783">
            <w:pPr>
              <w:pStyle w:val="AralkYok"/>
              <w:rPr>
                <w:rFonts w:cstheme="minorHAnsi"/>
                <w:color w:val="C00000"/>
                <w:sz w:val="20"/>
                <w:szCs w:val="20"/>
              </w:rPr>
            </w:pPr>
            <w:r w:rsidRPr="00E75DDD">
              <w:rPr>
                <w:rFonts w:cstheme="minorHAnsi"/>
                <w:color w:val="C00000"/>
                <w:sz w:val="20"/>
                <w:szCs w:val="20"/>
              </w:rPr>
              <w:t>planet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a) gezegen</w:t>
            </w:r>
            <w:r w:rsidRPr="008F673A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b) plan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c) deri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d) derinlik</w:t>
            </w:r>
          </w:p>
        </w:tc>
      </w:tr>
      <w:tr w:rsidR="00AD7783" w:rsidRPr="008F673A" w:rsidTr="00AD7783">
        <w:tc>
          <w:tcPr>
            <w:tcW w:w="1696" w:type="dxa"/>
            <w:shd w:val="clear" w:color="auto" w:fill="E2EFD9" w:themeFill="accent6" w:themeFillTint="33"/>
          </w:tcPr>
          <w:p w:rsidR="00AD7783" w:rsidRPr="00E75DDD" w:rsidRDefault="00AD7783" w:rsidP="00AD7783">
            <w:pPr>
              <w:pStyle w:val="AralkYok"/>
              <w:rPr>
                <w:rFonts w:cstheme="minorHAnsi"/>
                <w:color w:val="C00000"/>
                <w:sz w:val="20"/>
                <w:szCs w:val="20"/>
              </w:rPr>
            </w:pPr>
            <w:r w:rsidRPr="00E75DDD">
              <w:rPr>
                <w:rFonts w:cstheme="minorHAnsi"/>
                <w:color w:val="C00000"/>
                <w:sz w:val="20"/>
                <w:szCs w:val="20"/>
              </w:rPr>
              <w:t>science fiction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a) bilim kurgu</w:t>
            </w:r>
            <w:r w:rsidRPr="008F673A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b) bilim adamı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c) bilimsel çalışma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 xml:space="preserve">d) bilim </w:t>
            </w:r>
          </w:p>
        </w:tc>
      </w:tr>
      <w:tr w:rsidR="00AD7783" w:rsidRPr="008F673A" w:rsidTr="00AD7783">
        <w:tc>
          <w:tcPr>
            <w:tcW w:w="1696" w:type="dxa"/>
            <w:shd w:val="clear" w:color="auto" w:fill="E2EFD9" w:themeFill="accent6" w:themeFillTint="33"/>
          </w:tcPr>
          <w:p w:rsidR="00AD7783" w:rsidRPr="00E75DDD" w:rsidRDefault="00AD7783" w:rsidP="00AD7783">
            <w:pPr>
              <w:pStyle w:val="AralkYok"/>
              <w:rPr>
                <w:rFonts w:cstheme="minorHAnsi"/>
                <w:color w:val="C00000"/>
                <w:sz w:val="20"/>
                <w:szCs w:val="20"/>
              </w:rPr>
            </w:pPr>
            <w:r w:rsidRPr="00E75DDD">
              <w:rPr>
                <w:rFonts w:cstheme="minorHAnsi"/>
                <w:color w:val="C00000"/>
                <w:sz w:val="20"/>
                <w:szCs w:val="20"/>
              </w:rPr>
              <w:t>explosive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a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F673A">
              <w:rPr>
                <w:rFonts w:cstheme="minorHAnsi"/>
                <w:sz w:val="20"/>
                <w:szCs w:val="20"/>
              </w:rPr>
              <w:t>pahalı</w:t>
            </w:r>
            <w:r w:rsidRPr="008F673A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b) deneyim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c) patlayıcı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d) ilerleme</w:t>
            </w:r>
          </w:p>
        </w:tc>
      </w:tr>
      <w:tr w:rsidR="00AD7783" w:rsidRPr="008F673A" w:rsidTr="00AD7783">
        <w:tc>
          <w:tcPr>
            <w:tcW w:w="1696" w:type="dxa"/>
            <w:shd w:val="clear" w:color="auto" w:fill="E2EFD9" w:themeFill="accent6" w:themeFillTint="33"/>
          </w:tcPr>
          <w:p w:rsidR="00AD7783" w:rsidRPr="00E75DDD" w:rsidRDefault="00AD7783" w:rsidP="00AD7783">
            <w:pPr>
              <w:pStyle w:val="AralkYok"/>
              <w:rPr>
                <w:rFonts w:cstheme="minorHAnsi"/>
                <w:color w:val="C00000"/>
                <w:sz w:val="20"/>
                <w:szCs w:val="20"/>
              </w:rPr>
            </w:pPr>
            <w:r w:rsidRPr="00E75DDD">
              <w:rPr>
                <w:rFonts w:cstheme="minorHAnsi"/>
                <w:color w:val="C00000"/>
                <w:sz w:val="20"/>
                <w:szCs w:val="20"/>
              </w:rPr>
              <w:t>experiment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a) heyecan verici</w:t>
            </w:r>
            <w:r w:rsidRPr="008F673A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b) doğal hal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c) aynısı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d) deney</w:t>
            </w:r>
          </w:p>
        </w:tc>
      </w:tr>
      <w:tr w:rsidR="00AD7783" w:rsidRPr="008F673A" w:rsidTr="00AD7783">
        <w:tc>
          <w:tcPr>
            <w:tcW w:w="1696" w:type="dxa"/>
            <w:shd w:val="clear" w:color="auto" w:fill="E2EFD9" w:themeFill="accent6" w:themeFillTint="33"/>
          </w:tcPr>
          <w:p w:rsidR="00AD7783" w:rsidRPr="00E75DDD" w:rsidRDefault="00AD7783" w:rsidP="00AD7783">
            <w:pPr>
              <w:pStyle w:val="AralkYok"/>
              <w:rPr>
                <w:rFonts w:cstheme="minorHAnsi"/>
                <w:color w:val="C00000"/>
                <w:sz w:val="20"/>
                <w:szCs w:val="20"/>
              </w:rPr>
            </w:pPr>
            <w:r w:rsidRPr="00E75DDD">
              <w:rPr>
                <w:rFonts w:cstheme="minorHAnsi"/>
                <w:color w:val="C00000"/>
                <w:sz w:val="20"/>
                <w:szCs w:val="20"/>
              </w:rPr>
              <w:t>special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a) araştırmacı</w:t>
            </w:r>
            <w:r w:rsidRPr="008F673A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b) hastalık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c) uyuşturucu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d) özel</w:t>
            </w:r>
          </w:p>
        </w:tc>
      </w:tr>
      <w:tr w:rsidR="00AD7783" w:rsidRPr="008F673A" w:rsidTr="00AD7783">
        <w:tc>
          <w:tcPr>
            <w:tcW w:w="1696" w:type="dxa"/>
            <w:shd w:val="clear" w:color="auto" w:fill="E2EFD9" w:themeFill="accent6" w:themeFillTint="33"/>
          </w:tcPr>
          <w:p w:rsidR="00AD7783" w:rsidRPr="00E75DDD" w:rsidRDefault="00AD7783" w:rsidP="00AD7783">
            <w:pPr>
              <w:pStyle w:val="AralkYok"/>
              <w:rPr>
                <w:rFonts w:cstheme="minorHAnsi"/>
                <w:color w:val="C00000"/>
                <w:sz w:val="20"/>
                <w:szCs w:val="20"/>
              </w:rPr>
            </w:pPr>
            <w:r w:rsidRPr="00E75DDD">
              <w:rPr>
                <w:rFonts w:cstheme="minorHAnsi"/>
                <w:color w:val="C00000"/>
                <w:sz w:val="20"/>
                <w:szCs w:val="20"/>
              </w:rPr>
              <w:t>discovery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a) kederli</w:t>
            </w:r>
            <w:r w:rsidRPr="008F673A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b) ötesinde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c) keşif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d) ayak izi</w:t>
            </w:r>
          </w:p>
        </w:tc>
      </w:tr>
      <w:tr w:rsidR="00AD7783" w:rsidRPr="008F673A" w:rsidTr="00AD7783">
        <w:tc>
          <w:tcPr>
            <w:tcW w:w="1696" w:type="dxa"/>
            <w:shd w:val="clear" w:color="auto" w:fill="E2EFD9" w:themeFill="accent6" w:themeFillTint="33"/>
          </w:tcPr>
          <w:p w:rsidR="00AD7783" w:rsidRPr="00E75DDD" w:rsidRDefault="00AD7783" w:rsidP="00AD7783">
            <w:pPr>
              <w:pStyle w:val="AralkYok"/>
              <w:rPr>
                <w:rFonts w:cstheme="minorHAnsi"/>
                <w:color w:val="C00000"/>
                <w:sz w:val="20"/>
                <w:szCs w:val="20"/>
              </w:rPr>
            </w:pPr>
            <w:r w:rsidRPr="00E75DDD">
              <w:rPr>
                <w:rFonts w:cstheme="minorHAnsi"/>
                <w:color w:val="C00000"/>
                <w:sz w:val="20"/>
                <w:szCs w:val="20"/>
              </w:rPr>
              <w:t>hearing impaired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a) kulaklık</w:t>
            </w:r>
            <w:r w:rsidRPr="008F673A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b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F673A">
              <w:rPr>
                <w:rFonts w:cstheme="minorHAnsi"/>
                <w:sz w:val="20"/>
                <w:szCs w:val="20"/>
              </w:rPr>
              <w:t>işitme engelli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c) şekil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d) parçacık</w:t>
            </w:r>
          </w:p>
        </w:tc>
      </w:tr>
      <w:tr w:rsidR="00AD7783" w:rsidRPr="008F673A" w:rsidTr="00AD7783">
        <w:tc>
          <w:tcPr>
            <w:tcW w:w="1696" w:type="dxa"/>
            <w:shd w:val="clear" w:color="auto" w:fill="E2EFD9" w:themeFill="accent6" w:themeFillTint="33"/>
          </w:tcPr>
          <w:p w:rsidR="00AD7783" w:rsidRPr="00E75DDD" w:rsidRDefault="00AD7783" w:rsidP="00AD7783">
            <w:pPr>
              <w:pStyle w:val="AralkYok"/>
              <w:rPr>
                <w:rFonts w:cstheme="minorHAnsi"/>
                <w:color w:val="C00000"/>
                <w:sz w:val="20"/>
                <w:szCs w:val="20"/>
              </w:rPr>
            </w:pPr>
            <w:r w:rsidRPr="00E75DDD">
              <w:rPr>
                <w:rFonts w:cstheme="minorHAnsi"/>
                <w:color w:val="C00000"/>
                <w:sz w:val="20"/>
                <w:szCs w:val="20"/>
              </w:rPr>
              <w:t>incredible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a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F673A">
              <w:rPr>
                <w:rFonts w:cstheme="minorHAnsi"/>
                <w:sz w:val="20"/>
                <w:szCs w:val="20"/>
              </w:rPr>
              <w:t>ilginç</w:t>
            </w:r>
            <w:r w:rsidRPr="008F673A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b) inanılmaz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c) ilgi çekici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d) gelişme</w:t>
            </w:r>
          </w:p>
        </w:tc>
      </w:tr>
      <w:tr w:rsidR="00AD7783" w:rsidRPr="008F673A" w:rsidTr="00AD7783">
        <w:tc>
          <w:tcPr>
            <w:tcW w:w="1696" w:type="dxa"/>
            <w:shd w:val="clear" w:color="auto" w:fill="E2EFD9" w:themeFill="accent6" w:themeFillTint="33"/>
          </w:tcPr>
          <w:p w:rsidR="00AD7783" w:rsidRPr="00E75DDD" w:rsidRDefault="00AD7783" w:rsidP="00AD7783">
            <w:pPr>
              <w:pStyle w:val="AralkYok"/>
              <w:rPr>
                <w:rFonts w:cstheme="minorHAnsi"/>
                <w:color w:val="C00000"/>
                <w:sz w:val="20"/>
                <w:szCs w:val="20"/>
              </w:rPr>
            </w:pPr>
            <w:r w:rsidRPr="00E75DDD">
              <w:rPr>
                <w:rFonts w:cstheme="minorHAnsi"/>
                <w:color w:val="C00000"/>
                <w:sz w:val="20"/>
                <w:szCs w:val="20"/>
              </w:rPr>
              <w:t>long-lasting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a) aksine</w:t>
            </w:r>
            <w:r w:rsidRPr="008F673A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b) uzun süreli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c) hasta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8F673A">
              <w:rPr>
                <w:rFonts w:cstheme="minorHAnsi"/>
                <w:sz w:val="20"/>
                <w:szCs w:val="20"/>
              </w:rPr>
              <w:t>d) bandaj</w:t>
            </w:r>
          </w:p>
        </w:tc>
      </w:tr>
      <w:tr w:rsidR="00AD7783" w:rsidRPr="00F05839" w:rsidTr="00AD7783">
        <w:tc>
          <w:tcPr>
            <w:tcW w:w="1696" w:type="dxa"/>
            <w:shd w:val="clear" w:color="auto" w:fill="E2EFD9" w:themeFill="accent6" w:themeFillTint="33"/>
          </w:tcPr>
          <w:p w:rsidR="00AD7783" w:rsidRPr="00E75DDD" w:rsidRDefault="00AD7783" w:rsidP="00AD7783">
            <w:pPr>
              <w:pStyle w:val="AralkYok"/>
              <w:rPr>
                <w:color w:val="C00000"/>
                <w:sz w:val="20"/>
              </w:rPr>
            </w:pPr>
            <w:r w:rsidRPr="00E75DDD">
              <w:rPr>
                <w:color w:val="C00000"/>
                <w:sz w:val="20"/>
              </w:rPr>
              <w:t>solar system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a) güneş sistemi</w:t>
            </w:r>
            <w:r w:rsidRPr="008F673A">
              <w:rPr>
                <w:sz w:val="20"/>
              </w:rPr>
              <w:tab/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b) canlı sistem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c) yer çekimi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d) efsane</w:t>
            </w:r>
          </w:p>
        </w:tc>
      </w:tr>
      <w:tr w:rsidR="00AD7783" w:rsidRPr="00F05839" w:rsidTr="00AD7783">
        <w:tc>
          <w:tcPr>
            <w:tcW w:w="1696" w:type="dxa"/>
            <w:shd w:val="clear" w:color="auto" w:fill="E2EFD9" w:themeFill="accent6" w:themeFillTint="33"/>
          </w:tcPr>
          <w:p w:rsidR="00AD7783" w:rsidRPr="00E75DDD" w:rsidRDefault="00AD7783" w:rsidP="00AD7783">
            <w:pPr>
              <w:pStyle w:val="AralkYok"/>
              <w:rPr>
                <w:color w:val="C00000"/>
                <w:sz w:val="20"/>
              </w:rPr>
            </w:pPr>
            <w:r w:rsidRPr="00E75DDD">
              <w:rPr>
                <w:color w:val="C00000"/>
                <w:sz w:val="20"/>
              </w:rPr>
              <w:t>researcher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a) neredeyse</w:t>
            </w:r>
            <w:r w:rsidRPr="008F673A">
              <w:rPr>
                <w:sz w:val="20"/>
              </w:rPr>
              <w:tab/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b) araştırmacı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c) patlama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r w:rsidRPr="008F673A">
              <w:rPr>
                <w:sz w:val="20"/>
              </w:rPr>
              <w:t>genel olarak</w:t>
            </w:r>
          </w:p>
        </w:tc>
      </w:tr>
      <w:tr w:rsidR="00AD7783" w:rsidRPr="00F05839" w:rsidTr="00AD7783">
        <w:tc>
          <w:tcPr>
            <w:tcW w:w="1696" w:type="dxa"/>
            <w:shd w:val="clear" w:color="auto" w:fill="E2EFD9" w:themeFill="accent6" w:themeFillTint="33"/>
          </w:tcPr>
          <w:p w:rsidR="00AD7783" w:rsidRPr="00E75DDD" w:rsidRDefault="00AD7783" w:rsidP="00AD7783">
            <w:pPr>
              <w:pStyle w:val="AralkYok"/>
              <w:rPr>
                <w:color w:val="C00000"/>
                <w:sz w:val="20"/>
              </w:rPr>
            </w:pPr>
            <w:r w:rsidRPr="00E75DDD">
              <w:rPr>
                <w:color w:val="C00000"/>
                <w:sz w:val="20"/>
              </w:rPr>
              <w:t>painkiller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a)</w:t>
            </w:r>
            <w:r>
              <w:rPr>
                <w:sz w:val="20"/>
              </w:rPr>
              <w:t xml:space="preserve"> </w:t>
            </w:r>
            <w:r w:rsidRPr="008F673A">
              <w:rPr>
                <w:sz w:val="20"/>
              </w:rPr>
              <w:t>yapay</w:t>
            </w:r>
            <w:r w:rsidRPr="008F673A">
              <w:rPr>
                <w:sz w:val="20"/>
              </w:rPr>
              <w:tab/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b) ağrı kesici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c) yel değirmeni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d) beyin</w:t>
            </w:r>
          </w:p>
        </w:tc>
      </w:tr>
      <w:tr w:rsidR="00AD7783" w:rsidRPr="00F05839" w:rsidTr="00AD7783">
        <w:tc>
          <w:tcPr>
            <w:tcW w:w="1696" w:type="dxa"/>
            <w:shd w:val="clear" w:color="auto" w:fill="E2EFD9" w:themeFill="accent6" w:themeFillTint="33"/>
          </w:tcPr>
          <w:p w:rsidR="00AD7783" w:rsidRPr="00E75DDD" w:rsidRDefault="00AD7783" w:rsidP="00AD7783">
            <w:pPr>
              <w:pStyle w:val="AralkYok"/>
              <w:rPr>
                <w:color w:val="C00000"/>
                <w:sz w:val="20"/>
              </w:rPr>
            </w:pPr>
            <w:r w:rsidRPr="00E75DDD">
              <w:rPr>
                <w:color w:val="C00000"/>
                <w:sz w:val="20"/>
              </w:rPr>
              <w:t>born blind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a.biyonik parçalar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b) uydu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c) laboratuvar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doğuştan kör</w:t>
            </w:r>
          </w:p>
        </w:tc>
      </w:tr>
      <w:tr w:rsidR="00AD7783" w:rsidRPr="00F05839" w:rsidTr="00AD7783">
        <w:tc>
          <w:tcPr>
            <w:tcW w:w="1696" w:type="dxa"/>
            <w:shd w:val="clear" w:color="auto" w:fill="E2EFD9" w:themeFill="accent6" w:themeFillTint="33"/>
          </w:tcPr>
          <w:p w:rsidR="00AD7783" w:rsidRPr="00E75DDD" w:rsidRDefault="00AD7783" w:rsidP="00AD7783">
            <w:pPr>
              <w:pStyle w:val="AralkYok"/>
              <w:rPr>
                <w:color w:val="C00000"/>
                <w:sz w:val="20"/>
              </w:rPr>
            </w:pPr>
            <w:r w:rsidRPr="00E75DDD">
              <w:rPr>
                <w:color w:val="C00000"/>
                <w:sz w:val="20"/>
              </w:rPr>
              <w:t>space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a) sinyal</w:t>
            </w:r>
            <w:r w:rsidRPr="008F673A">
              <w:rPr>
                <w:sz w:val="20"/>
              </w:rPr>
              <w:tab/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b) araç gereç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c) mühendis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d) uzay</w:t>
            </w:r>
          </w:p>
        </w:tc>
      </w:tr>
      <w:tr w:rsidR="00AD7783" w:rsidRPr="00F05839" w:rsidTr="00AD7783">
        <w:tc>
          <w:tcPr>
            <w:tcW w:w="1696" w:type="dxa"/>
            <w:shd w:val="clear" w:color="auto" w:fill="E2EFD9" w:themeFill="accent6" w:themeFillTint="33"/>
          </w:tcPr>
          <w:p w:rsidR="00AD7783" w:rsidRPr="00E75DDD" w:rsidRDefault="00AD7783" w:rsidP="00AD7783">
            <w:pPr>
              <w:pStyle w:val="AralkYok"/>
              <w:rPr>
                <w:color w:val="C00000"/>
                <w:sz w:val="20"/>
              </w:rPr>
            </w:pPr>
            <w:r w:rsidRPr="00E75DDD">
              <w:rPr>
                <w:color w:val="C00000"/>
                <w:sz w:val="20"/>
              </w:rPr>
              <w:t>cell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a) hücre</w:t>
            </w:r>
            <w:r w:rsidRPr="008F673A">
              <w:rPr>
                <w:sz w:val="20"/>
              </w:rPr>
              <w:tab/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b) makine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c) tuhaf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d) kör</w:t>
            </w:r>
          </w:p>
        </w:tc>
      </w:tr>
      <w:tr w:rsidR="00AD7783" w:rsidRPr="00F05839" w:rsidTr="00AD7783">
        <w:tc>
          <w:tcPr>
            <w:tcW w:w="1696" w:type="dxa"/>
            <w:shd w:val="clear" w:color="auto" w:fill="E2EFD9" w:themeFill="accent6" w:themeFillTint="33"/>
          </w:tcPr>
          <w:p w:rsidR="00AD7783" w:rsidRPr="00E75DDD" w:rsidRDefault="00AD7783" w:rsidP="00AD7783">
            <w:pPr>
              <w:pStyle w:val="AralkYok"/>
              <w:rPr>
                <w:color w:val="C00000"/>
                <w:sz w:val="20"/>
              </w:rPr>
            </w:pPr>
            <w:r w:rsidRPr="00E75DDD">
              <w:rPr>
                <w:color w:val="C00000"/>
                <w:sz w:val="20"/>
              </w:rPr>
              <w:t>process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a) süreç</w:t>
            </w:r>
            <w:r w:rsidRPr="008F673A">
              <w:rPr>
                <w:sz w:val="20"/>
              </w:rPr>
              <w:tab/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b) sürekli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c) efsane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d) laboratuvar</w:t>
            </w:r>
          </w:p>
        </w:tc>
      </w:tr>
      <w:tr w:rsidR="00AD7783" w:rsidRPr="00F05839" w:rsidTr="00AD7783">
        <w:tc>
          <w:tcPr>
            <w:tcW w:w="1696" w:type="dxa"/>
            <w:shd w:val="clear" w:color="auto" w:fill="E2EFD9" w:themeFill="accent6" w:themeFillTint="33"/>
          </w:tcPr>
          <w:p w:rsidR="00AD7783" w:rsidRPr="00E75DDD" w:rsidRDefault="00AD7783" w:rsidP="00AD7783">
            <w:pPr>
              <w:pStyle w:val="AralkYok"/>
              <w:rPr>
                <w:color w:val="C00000"/>
                <w:sz w:val="20"/>
              </w:rPr>
            </w:pPr>
            <w:r w:rsidRPr="00E75DDD">
              <w:rPr>
                <w:color w:val="C00000"/>
                <w:sz w:val="20"/>
              </w:rPr>
              <w:t>necessary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a)</w:t>
            </w:r>
            <w:r>
              <w:rPr>
                <w:sz w:val="20"/>
              </w:rPr>
              <w:t xml:space="preserve"> </w:t>
            </w:r>
            <w:r w:rsidRPr="008F673A">
              <w:rPr>
                <w:sz w:val="20"/>
              </w:rPr>
              <w:t>önemli</w:t>
            </w:r>
            <w:r w:rsidRPr="008F673A">
              <w:rPr>
                <w:sz w:val="20"/>
              </w:rPr>
              <w:tab/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b) gerekli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c) önemsiz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d) gereksiz</w:t>
            </w:r>
          </w:p>
        </w:tc>
      </w:tr>
      <w:tr w:rsidR="00AD7783" w:rsidRPr="00F05839" w:rsidTr="00AD7783">
        <w:tc>
          <w:tcPr>
            <w:tcW w:w="1696" w:type="dxa"/>
            <w:shd w:val="clear" w:color="auto" w:fill="E2EFD9" w:themeFill="accent6" w:themeFillTint="33"/>
          </w:tcPr>
          <w:p w:rsidR="00AD7783" w:rsidRPr="00E75DDD" w:rsidRDefault="00AD7783" w:rsidP="00AD7783">
            <w:pPr>
              <w:pStyle w:val="AralkYok"/>
              <w:rPr>
                <w:color w:val="C00000"/>
                <w:sz w:val="20"/>
              </w:rPr>
            </w:pPr>
            <w:r w:rsidRPr="00E75DDD">
              <w:rPr>
                <w:color w:val="C00000"/>
                <w:sz w:val="20"/>
              </w:rPr>
              <w:t>surgeon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a) aynısı</w:t>
            </w:r>
            <w:r w:rsidRPr="008F673A">
              <w:rPr>
                <w:sz w:val="20"/>
              </w:rPr>
              <w:tab/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b) cerrah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c) kederli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d) ağrı kesici</w:t>
            </w:r>
          </w:p>
        </w:tc>
      </w:tr>
      <w:tr w:rsidR="00AD7783" w:rsidRPr="00F05839" w:rsidTr="00AD7783">
        <w:tc>
          <w:tcPr>
            <w:tcW w:w="1696" w:type="dxa"/>
            <w:shd w:val="clear" w:color="auto" w:fill="E2EFD9" w:themeFill="accent6" w:themeFillTint="33"/>
          </w:tcPr>
          <w:p w:rsidR="00AD7783" w:rsidRPr="00E75DDD" w:rsidRDefault="00AD7783" w:rsidP="00AD7783">
            <w:pPr>
              <w:pStyle w:val="AralkYok"/>
              <w:rPr>
                <w:color w:val="C00000"/>
                <w:sz w:val="20"/>
              </w:rPr>
            </w:pPr>
            <w:r w:rsidRPr="00E75DDD">
              <w:rPr>
                <w:color w:val="C00000"/>
                <w:sz w:val="20"/>
              </w:rPr>
              <w:t>replaceable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a)</w:t>
            </w:r>
            <w:r>
              <w:rPr>
                <w:sz w:val="20"/>
              </w:rPr>
              <w:t xml:space="preserve"> </w:t>
            </w:r>
            <w:r w:rsidRPr="008F673A">
              <w:rPr>
                <w:sz w:val="20"/>
              </w:rPr>
              <w:t>inanılmaz</w:t>
            </w:r>
            <w:r w:rsidRPr="008F673A">
              <w:rPr>
                <w:sz w:val="20"/>
              </w:rPr>
              <w:tab/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b)</w:t>
            </w:r>
            <w:r>
              <w:rPr>
                <w:sz w:val="20"/>
              </w:rPr>
              <w:t xml:space="preserve"> </w:t>
            </w:r>
            <w:r w:rsidRPr="008F673A">
              <w:rPr>
                <w:sz w:val="20"/>
              </w:rPr>
              <w:t>uyuşturucu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c)değiştirilebilir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AD7783" w:rsidRPr="008F673A" w:rsidRDefault="00AD7783" w:rsidP="00AD7783">
            <w:pPr>
              <w:pStyle w:val="AralkYok"/>
              <w:rPr>
                <w:sz w:val="20"/>
              </w:rPr>
            </w:pPr>
            <w:r w:rsidRPr="008F673A">
              <w:rPr>
                <w:sz w:val="20"/>
              </w:rPr>
              <w:t>d) ayak izi</w:t>
            </w:r>
          </w:p>
        </w:tc>
      </w:tr>
      <w:tr w:rsidR="00AD7783" w:rsidRPr="00F05839" w:rsidTr="00AD7783">
        <w:tc>
          <w:tcPr>
            <w:tcW w:w="1696" w:type="dxa"/>
            <w:shd w:val="clear" w:color="auto" w:fill="E2EFD9" w:themeFill="accent6" w:themeFillTint="33"/>
          </w:tcPr>
          <w:p w:rsidR="00AD7783" w:rsidRPr="00E75DDD" w:rsidRDefault="00AD7783" w:rsidP="00AD7783">
            <w:pPr>
              <w:pStyle w:val="AralkYok"/>
              <w:rPr>
                <w:color w:val="C00000"/>
                <w:sz w:val="20"/>
              </w:rPr>
            </w:pPr>
            <w:r w:rsidRPr="00E75DDD">
              <w:rPr>
                <w:color w:val="C00000"/>
                <w:sz w:val="20"/>
              </w:rPr>
              <w:t>awake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E75DDD" w:rsidRDefault="00AD7783" w:rsidP="00AD7783">
            <w:pPr>
              <w:pStyle w:val="AralkYok"/>
              <w:rPr>
                <w:sz w:val="20"/>
              </w:rPr>
            </w:pPr>
            <w:r w:rsidRPr="00E75DDD">
              <w:rPr>
                <w:sz w:val="20"/>
              </w:rPr>
              <w:t>a) heyecan verici</w:t>
            </w:r>
            <w:r w:rsidRPr="00E75DDD">
              <w:rPr>
                <w:sz w:val="20"/>
              </w:rPr>
              <w:tab/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D7783" w:rsidRPr="00E75DDD" w:rsidRDefault="00AD7783" w:rsidP="00AD7783">
            <w:pPr>
              <w:pStyle w:val="AralkYok"/>
              <w:rPr>
                <w:sz w:val="20"/>
              </w:rPr>
            </w:pPr>
            <w:r w:rsidRPr="00E75DDD">
              <w:rPr>
                <w:sz w:val="20"/>
              </w:rPr>
              <w:t>b) özel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E75DDD" w:rsidRDefault="00AD7783" w:rsidP="00AD7783">
            <w:pPr>
              <w:pStyle w:val="AralkYok"/>
              <w:rPr>
                <w:sz w:val="20"/>
              </w:rPr>
            </w:pPr>
            <w:r w:rsidRPr="00E75DDD">
              <w:rPr>
                <w:sz w:val="20"/>
              </w:rPr>
              <w:t>c) acı verici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AD7783" w:rsidRPr="00E75DDD" w:rsidRDefault="00AD7783" w:rsidP="00AD7783">
            <w:pPr>
              <w:pStyle w:val="AralkYok"/>
              <w:rPr>
                <w:sz w:val="20"/>
              </w:rPr>
            </w:pPr>
            <w:r w:rsidRPr="00E75DDD">
              <w:rPr>
                <w:sz w:val="20"/>
              </w:rPr>
              <w:t>d) uyanık</w:t>
            </w:r>
          </w:p>
        </w:tc>
      </w:tr>
      <w:tr w:rsidR="00AD7783" w:rsidRPr="00F05839" w:rsidTr="00AD7783">
        <w:tc>
          <w:tcPr>
            <w:tcW w:w="1696" w:type="dxa"/>
            <w:shd w:val="clear" w:color="auto" w:fill="E2EFD9" w:themeFill="accent6" w:themeFillTint="33"/>
          </w:tcPr>
          <w:p w:rsidR="00AD7783" w:rsidRPr="00E75DDD" w:rsidRDefault="00AD7783" w:rsidP="00AD7783">
            <w:pPr>
              <w:pStyle w:val="AralkYok"/>
              <w:rPr>
                <w:color w:val="C00000"/>
                <w:sz w:val="20"/>
              </w:rPr>
            </w:pPr>
            <w:r w:rsidRPr="00E75DDD">
              <w:rPr>
                <w:color w:val="C00000"/>
                <w:sz w:val="20"/>
              </w:rPr>
              <w:t>painful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E75DDD" w:rsidRDefault="00AD7783" w:rsidP="00AD7783">
            <w:pPr>
              <w:pStyle w:val="AralkYok"/>
              <w:rPr>
                <w:sz w:val="20"/>
              </w:rPr>
            </w:pPr>
            <w:r w:rsidRPr="00E75DDD">
              <w:rPr>
                <w:sz w:val="20"/>
              </w:rPr>
              <w:t>a) mühendislik</w:t>
            </w:r>
            <w:r w:rsidRPr="00E75DDD">
              <w:rPr>
                <w:sz w:val="20"/>
              </w:rPr>
              <w:tab/>
              <w:t xml:space="preserve"> 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D7783" w:rsidRPr="00E75DDD" w:rsidRDefault="00AD7783" w:rsidP="00AD7783">
            <w:pPr>
              <w:pStyle w:val="AralkYok"/>
              <w:rPr>
                <w:sz w:val="20"/>
              </w:rPr>
            </w:pPr>
            <w:r w:rsidRPr="00E75DDD">
              <w:rPr>
                <w:sz w:val="20"/>
              </w:rPr>
              <w:t>b) canlı sistem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E75DDD" w:rsidRDefault="00AD7783" w:rsidP="00AD7783">
            <w:pPr>
              <w:pStyle w:val="AralkYok"/>
              <w:rPr>
                <w:sz w:val="20"/>
              </w:rPr>
            </w:pPr>
            <w:r w:rsidRPr="00E75DDD">
              <w:rPr>
                <w:sz w:val="20"/>
              </w:rPr>
              <w:t>c) aşılama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AD7783" w:rsidRPr="00E75DDD" w:rsidRDefault="00AD7783" w:rsidP="00AD7783">
            <w:pPr>
              <w:pStyle w:val="AralkYok"/>
              <w:rPr>
                <w:sz w:val="20"/>
              </w:rPr>
            </w:pPr>
            <w:r w:rsidRPr="00E75DDD">
              <w:rPr>
                <w:sz w:val="20"/>
              </w:rPr>
              <w:t>d) acı verici</w:t>
            </w:r>
          </w:p>
        </w:tc>
      </w:tr>
      <w:tr w:rsidR="00AD7783" w:rsidRPr="00F05839" w:rsidTr="00687AA0">
        <w:trPr>
          <w:trHeight w:val="350"/>
        </w:trPr>
        <w:tc>
          <w:tcPr>
            <w:tcW w:w="1696" w:type="dxa"/>
            <w:shd w:val="clear" w:color="auto" w:fill="E2EFD9" w:themeFill="accent6" w:themeFillTint="33"/>
          </w:tcPr>
          <w:p w:rsidR="00AD7783" w:rsidRPr="00E75DDD" w:rsidRDefault="00AD7783" w:rsidP="00AD7783">
            <w:pPr>
              <w:pStyle w:val="AralkYok"/>
              <w:rPr>
                <w:color w:val="C00000"/>
                <w:sz w:val="20"/>
              </w:rPr>
            </w:pPr>
            <w:r w:rsidRPr="00E75DDD">
              <w:rPr>
                <w:color w:val="C00000"/>
                <w:sz w:val="20"/>
              </w:rPr>
              <w:t>virtual reality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687AA0" w:rsidRPr="00E75DDD" w:rsidRDefault="00AD7783" w:rsidP="00AD7783">
            <w:pPr>
              <w:pStyle w:val="AralkYok"/>
              <w:rPr>
                <w:sz w:val="20"/>
              </w:rPr>
            </w:pPr>
            <w:r w:rsidRPr="00E75DDD">
              <w:rPr>
                <w:sz w:val="20"/>
              </w:rPr>
              <w:t>a) yer çekimi</w:t>
            </w:r>
            <w:r w:rsidRPr="00E75DDD">
              <w:rPr>
                <w:sz w:val="20"/>
              </w:rPr>
              <w:tab/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D7783" w:rsidRPr="00E75DDD" w:rsidRDefault="00AD7783" w:rsidP="00AD7783">
            <w:pPr>
              <w:pStyle w:val="AralkYok"/>
              <w:rPr>
                <w:sz w:val="20"/>
              </w:rPr>
            </w:pPr>
            <w:r w:rsidRPr="00E75DDD">
              <w:rPr>
                <w:sz w:val="20"/>
              </w:rPr>
              <w:t>b) işitme engelli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D7783" w:rsidRPr="00E75DDD" w:rsidRDefault="00AD7783" w:rsidP="00AD7783">
            <w:pPr>
              <w:pStyle w:val="AralkYok"/>
              <w:rPr>
                <w:sz w:val="20"/>
              </w:rPr>
            </w:pPr>
            <w:r w:rsidRPr="00E75DDD">
              <w:rPr>
                <w:sz w:val="20"/>
              </w:rPr>
              <w:t>c) sanal gerçeklik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AD7783" w:rsidRPr="00E75DDD" w:rsidRDefault="00AD7783" w:rsidP="00AD7783">
            <w:pPr>
              <w:pStyle w:val="AralkYok"/>
              <w:rPr>
                <w:sz w:val="20"/>
              </w:rPr>
            </w:pPr>
            <w:r w:rsidRPr="00E75DDD">
              <w:rPr>
                <w:sz w:val="20"/>
              </w:rPr>
              <w:t>d) efsane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6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20"/>
      </w:tblGrid>
      <w:tr w:rsidR="00381085" w:rsidTr="00D63E8A">
        <w:trPr>
          <w:trHeight w:val="5660"/>
        </w:trPr>
        <w:tc>
          <w:tcPr>
            <w:tcW w:w="2920" w:type="dxa"/>
            <w:shd w:val="clear" w:color="auto" w:fill="D0CECE" w:themeFill="background2" w:themeFillShade="E6"/>
          </w:tcPr>
          <w:p w:rsidR="00C15F69" w:rsidRPr="00D63E8A" w:rsidRDefault="00C15F69" w:rsidP="00C15F69">
            <w:pPr>
              <w:pStyle w:val="AralkYok"/>
              <w:tabs>
                <w:tab w:val="left" w:pos="4095"/>
              </w:tabs>
              <w:rPr>
                <w:rFonts w:cstheme="minorHAnsi"/>
                <w:color w:val="0070C0"/>
                <w:sz w:val="20"/>
                <w:szCs w:val="18"/>
              </w:rPr>
            </w:pPr>
            <w:r w:rsidRPr="00D63E8A">
              <w:rPr>
                <w:rFonts w:cstheme="minorHAnsi"/>
                <w:color w:val="0070C0"/>
                <w:sz w:val="20"/>
                <w:szCs w:val="18"/>
              </w:rPr>
              <w:t xml:space="preserve">1. operate </w:t>
            </w:r>
          </w:p>
          <w:p w:rsidR="00C15F69" w:rsidRDefault="00C15F69" w:rsidP="00C15F69">
            <w:pPr>
              <w:pStyle w:val="AralkYok"/>
              <w:tabs>
                <w:tab w:val="left" w:pos="4095"/>
              </w:tabs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a. </w:t>
            </w:r>
            <w:r w:rsidRPr="00C15F69">
              <w:rPr>
                <w:rFonts w:cstheme="minorHAnsi"/>
                <w:sz w:val="20"/>
                <w:szCs w:val="18"/>
              </w:rPr>
              <w:t>muayene etmek</w:t>
            </w:r>
          </w:p>
          <w:p w:rsidR="00C15F69" w:rsidRPr="00C15F69" w:rsidRDefault="00C15F69" w:rsidP="00C15F69">
            <w:pPr>
              <w:pStyle w:val="AralkYok"/>
              <w:tabs>
                <w:tab w:val="left" w:pos="4095"/>
              </w:tabs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b. </w:t>
            </w:r>
            <w:r w:rsidRPr="00C15F69">
              <w:rPr>
                <w:rFonts w:cstheme="minorHAnsi"/>
                <w:sz w:val="20"/>
                <w:szCs w:val="18"/>
              </w:rPr>
              <w:t>ameliyat olmak</w:t>
            </w:r>
          </w:p>
          <w:p w:rsidR="00C15F69" w:rsidRPr="00D63E8A" w:rsidRDefault="00C15F69" w:rsidP="00C15F69">
            <w:pPr>
              <w:pStyle w:val="AralkYok"/>
              <w:rPr>
                <w:color w:val="0070C0"/>
                <w:sz w:val="20"/>
                <w:szCs w:val="20"/>
              </w:rPr>
            </w:pPr>
            <w:r w:rsidRPr="00D63E8A">
              <w:rPr>
                <w:color w:val="0070C0"/>
                <w:sz w:val="20"/>
                <w:szCs w:val="20"/>
              </w:rPr>
              <w:t>2. recover</w:t>
            </w:r>
          </w:p>
          <w:p w:rsidR="00381085" w:rsidRDefault="00C15F69" w:rsidP="00C15F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Pr="003B7EBE">
              <w:rPr>
                <w:sz w:val="20"/>
                <w:szCs w:val="20"/>
              </w:rPr>
              <w:t>hasta olmak</w:t>
            </w:r>
            <w:r>
              <w:rPr>
                <w:sz w:val="20"/>
                <w:szCs w:val="20"/>
              </w:rPr>
              <w:t xml:space="preserve">    b. </w:t>
            </w:r>
            <w:r w:rsidRPr="003B7EBE">
              <w:rPr>
                <w:sz w:val="20"/>
                <w:szCs w:val="20"/>
              </w:rPr>
              <w:t>iyileşmek</w:t>
            </w:r>
          </w:p>
          <w:p w:rsidR="00C15F69" w:rsidRPr="00D63E8A" w:rsidRDefault="00C15F69" w:rsidP="00C15F69">
            <w:pPr>
              <w:pStyle w:val="AralkYok"/>
              <w:rPr>
                <w:color w:val="0070C0"/>
                <w:sz w:val="20"/>
                <w:szCs w:val="20"/>
              </w:rPr>
            </w:pPr>
            <w:r w:rsidRPr="00D63E8A">
              <w:rPr>
                <w:color w:val="0070C0"/>
                <w:sz w:val="20"/>
                <w:szCs w:val="20"/>
              </w:rPr>
              <w:t>3. long-lasting</w:t>
            </w:r>
          </w:p>
          <w:p w:rsidR="00C15F69" w:rsidRDefault="00C15F69" w:rsidP="00C15F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Pr="003B7EBE">
              <w:rPr>
                <w:sz w:val="20"/>
                <w:szCs w:val="20"/>
              </w:rPr>
              <w:t>kısa süreliğine</w:t>
            </w:r>
            <w:r>
              <w:rPr>
                <w:sz w:val="20"/>
                <w:szCs w:val="20"/>
              </w:rPr>
              <w:t xml:space="preserve">   b.</w:t>
            </w:r>
            <w:r w:rsidRPr="003B7EBE">
              <w:rPr>
                <w:sz w:val="20"/>
                <w:szCs w:val="20"/>
              </w:rPr>
              <w:t>uzun süren</w:t>
            </w:r>
          </w:p>
          <w:p w:rsidR="00C15F69" w:rsidRPr="00D63E8A" w:rsidRDefault="00C15F69" w:rsidP="00C15F69">
            <w:pPr>
              <w:pStyle w:val="AralkYok"/>
              <w:rPr>
                <w:color w:val="0070C0"/>
                <w:sz w:val="20"/>
                <w:szCs w:val="20"/>
              </w:rPr>
            </w:pPr>
            <w:r w:rsidRPr="00D63E8A">
              <w:rPr>
                <w:color w:val="0070C0"/>
                <w:sz w:val="20"/>
                <w:szCs w:val="20"/>
              </w:rPr>
              <w:t>4. blind</w:t>
            </w:r>
          </w:p>
          <w:p w:rsidR="00C15F69" w:rsidRPr="003B7EBE" w:rsidRDefault="00C15F69" w:rsidP="00C15F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Pr="003B7EBE">
              <w:rPr>
                <w:sz w:val="20"/>
                <w:szCs w:val="20"/>
              </w:rPr>
              <w:t>işitme engelli</w:t>
            </w:r>
            <w:r>
              <w:rPr>
                <w:sz w:val="20"/>
                <w:szCs w:val="20"/>
              </w:rPr>
              <w:t xml:space="preserve">    b.</w:t>
            </w:r>
            <w:r w:rsidRPr="003B7EBE">
              <w:rPr>
                <w:sz w:val="20"/>
                <w:szCs w:val="20"/>
              </w:rPr>
              <w:t>görme engelli</w:t>
            </w:r>
          </w:p>
          <w:p w:rsidR="00C15F69" w:rsidRPr="00D63E8A" w:rsidRDefault="00C15F69" w:rsidP="00C15F69">
            <w:pPr>
              <w:pStyle w:val="AralkYok"/>
              <w:rPr>
                <w:color w:val="0070C0"/>
                <w:sz w:val="20"/>
              </w:rPr>
            </w:pPr>
            <w:r w:rsidRPr="00D63E8A">
              <w:rPr>
                <w:color w:val="0070C0"/>
                <w:sz w:val="20"/>
                <w:szCs w:val="20"/>
              </w:rPr>
              <w:t xml:space="preserve">5. </w:t>
            </w:r>
            <w:r w:rsidRPr="00D63E8A">
              <w:rPr>
                <w:color w:val="0070C0"/>
                <w:sz w:val="20"/>
              </w:rPr>
              <w:t>development</w:t>
            </w:r>
          </w:p>
          <w:p w:rsidR="00C15F69" w:rsidRDefault="00C15F69" w:rsidP="00C15F69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3B7EBE">
              <w:rPr>
                <w:sz w:val="20"/>
              </w:rPr>
              <w:t>keşif</w:t>
            </w:r>
            <w:r>
              <w:rPr>
                <w:sz w:val="20"/>
              </w:rPr>
              <w:t xml:space="preserve">                   b.</w:t>
            </w:r>
            <w:r w:rsidRPr="003B7EBE">
              <w:rPr>
                <w:sz w:val="20"/>
              </w:rPr>
              <w:t>gelişme</w:t>
            </w:r>
          </w:p>
          <w:p w:rsidR="00C15F69" w:rsidRPr="00D63E8A" w:rsidRDefault="00C15F69" w:rsidP="00C15F69">
            <w:pPr>
              <w:pStyle w:val="AralkYok"/>
              <w:rPr>
                <w:color w:val="0070C0"/>
                <w:sz w:val="20"/>
              </w:rPr>
            </w:pPr>
            <w:r w:rsidRPr="00D63E8A">
              <w:rPr>
                <w:color w:val="0070C0"/>
                <w:sz w:val="20"/>
              </w:rPr>
              <w:t>6. explosion</w:t>
            </w:r>
          </w:p>
          <w:p w:rsidR="00C15F69" w:rsidRPr="003B7EBE" w:rsidRDefault="00C15F69" w:rsidP="00C15F69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r w:rsidRPr="003B7EBE">
              <w:rPr>
                <w:sz w:val="20"/>
              </w:rPr>
              <w:t>patlama</w:t>
            </w:r>
            <w:r>
              <w:rPr>
                <w:sz w:val="20"/>
              </w:rPr>
              <w:t xml:space="preserve">            b.</w:t>
            </w:r>
            <w:r w:rsidRPr="003B7EBE">
              <w:rPr>
                <w:sz w:val="20"/>
              </w:rPr>
              <w:t>keşfetmek</w:t>
            </w:r>
          </w:p>
          <w:p w:rsidR="00C15F69" w:rsidRPr="00D63E8A" w:rsidRDefault="00C15F69" w:rsidP="00C15F69">
            <w:pPr>
              <w:pStyle w:val="AralkYok"/>
              <w:rPr>
                <w:color w:val="0070C0"/>
                <w:sz w:val="20"/>
              </w:rPr>
            </w:pPr>
            <w:r w:rsidRPr="00D63E8A">
              <w:rPr>
                <w:color w:val="0070C0"/>
                <w:sz w:val="20"/>
                <w:szCs w:val="20"/>
              </w:rPr>
              <w:t>7.</w:t>
            </w:r>
            <w:r w:rsidRPr="00D63E8A">
              <w:rPr>
                <w:color w:val="0070C0"/>
                <w:sz w:val="20"/>
              </w:rPr>
              <w:t xml:space="preserve"> practical</w:t>
            </w:r>
          </w:p>
          <w:p w:rsidR="00C15F69" w:rsidRDefault="00C15F69" w:rsidP="00C15F69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r w:rsidRPr="003B7EBE">
              <w:rPr>
                <w:sz w:val="20"/>
              </w:rPr>
              <w:t>kullanışsız</w:t>
            </w:r>
            <w:r>
              <w:rPr>
                <w:sz w:val="20"/>
              </w:rPr>
              <w:t xml:space="preserve">         b. </w:t>
            </w:r>
            <w:r w:rsidRPr="003B7EBE">
              <w:rPr>
                <w:sz w:val="20"/>
              </w:rPr>
              <w:t>kullanışlı</w:t>
            </w:r>
          </w:p>
          <w:p w:rsidR="00C15F69" w:rsidRPr="00D63E8A" w:rsidRDefault="00C15F69" w:rsidP="00C15F69">
            <w:pPr>
              <w:pStyle w:val="AralkYok"/>
              <w:rPr>
                <w:color w:val="0070C0"/>
                <w:sz w:val="20"/>
              </w:rPr>
            </w:pPr>
            <w:r w:rsidRPr="00D63E8A">
              <w:rPr>
                <w:color w:val="0070C0"/>
                <w:sz w:val="20"/>
              </w:rPr>
              <w:t>8. gravity</w:t>
            </w:r>
          </w:p>
          <w:p w:rsidR="00C15F69" w:rsidRDefault="00C15F69" w:rsidP="00C15F69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r w:rsidRPr="003B7EBE">
              <w:rPr>
                <w:sz w:val="20"/>
              </w:rPr>
              <w:t>yer çekimi</w:t>
            </w:r>
            <w:r>
              <w:rPr>
                <w:sz w:val="20"/>
              </w:rPr>
              <w:t xml:space="preserve">      b. </w:t>
            </w:r>
            <w:r w:rsidRPr="003B7EBE">
              <w:rPr>
                <w:sz w:val="20"/>
              </w:rPr>
              <w:t>sayesinde</w:t>
            </w:r>
          </w:p>
          <w:p w:rsidR="00C15F69" w:rsidRPr="00D63E8A" w:rsidRDefault="00C15F69" w:rsidP="00C15F69">
            <w:pPr>
              <w:pStyle w:val="AralkYok"/>
              <w:rPr>
                <w:color w:val="0070C0"/>
                <w:sz w:val="20"/>
                <w:szCs w:val="20"/>
              </w:rPr>
            </w:pPr>
            <w:r w:rsidRPr="00D63E8A">
              <w:rPr>
                <w:color w:val="0070C0"/>
                <w:sz w:val="20"/>
                <w:szCs w:val="20"/>
              </w:rPr>
              <w:t>9. field</w:t>
            </w:r>
          </w:p>
          <w:p w:rsidR="00381085" w:rsidRDefault="00C15F69" w:rsidP="00C15F69">
            <w:pPr>
              <w:pStyle w:val="AralkYok"/>
              <w:tabs>
                <w:tab w:val="left" w:pos="4095"/>
              </w:tabs>
              <w:rPr>
                <w:rFonts w:cstheme="minorHAnsi"/>
                <w:sz w:val="20"/>
                <w:szCs w:val="20"/>
              </w:rPr>
            </w:pPr>
            <w:r w:rsidRPr="00C15F69">
              <w:rPr>
                <w:rFonts w:cstheme="minorHAnsi"/>
                <w:sz w:val="20"/>
                <w:szCs w:val="20"/>
              </w:rPr>
              <w:t xml:space="preserve">a. araç gereç  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C15F69">
              <w:rPr>
                <w:rFonts w:cstheme="minorHAnsi"/>
                <w:sz w:val="20"/>
                <w:szCs w:val="20"/>
              </w:rPr>
              <w:t>b. alan,saha</w:t>
            </w:r>
          </w:p>
          <w:p w:rsidR="00C15F69" w:rsidRPr="00D63E8A" w:rsidRDefault="00C15F69" w:rsidP="00C15F69">
            <w:pPr>
              <w:pStyle w:val="AralkYok"/>
              <w:tabs>
                <w:tab w:val="left" w:pos="4095"/>
              </w:tabs>
              <w:rPr>
                <w:rFonts w:cstheme="minorHAnsi"/>
                <w:color w:val="0070C0"/>
                <w:sz w:val="20"/>
                <w:szCs w:val="20"/>
              </w:rPr>
            </w:pPr>
            <w:r w:rsidRPr="00D63E8A">
              <w:rPr>
                <w:rFonts w:cstheme="minorHAnsi"/>
                <w:color w:val="0070C0"/>
                <w:sz w:val="20"/>
                <w:szCs w:val="20"/>
              </w:rPr>
              <w:t>10. moreover</w:t>
            </w:r>
          </w:p>
          <w:p w:rsidR="00381085" w:rsidRPr="00C15F69" w:rsidRDefault="00C15F69" w:rsidP="00C15F69">
            <w:pPr>
              <w:pStyle w:val="AralkYok"/>
              <w:tabs>
                <w:tab w:val="left" w:pos="4095"/>
              </w:tabs>
              <w:rPr>
                <w:rFonts w:cstheme="minorHAnsi"/>
                <w:color w:val="FF0000"/>
                <w:sz w:val="20"/>
                <w:szCs w:val="20"/>
              </w:rPr>
            </w:pPr>
            <w:r w:rsidRPr="00C15F69">
              <w:rPr>
                <w:rFonts w:cstheme="minorHAnsi"/>
                <w:sz w:val="20"/>
                <w:szCs w:val="20"/>
              </w:rPr>
              <w:t>a. fakat</w:t>
            </w: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Pr="00C15F69">
              <w:rPr>
                <w:rFonts w:cstheme="minorHAnsi"/>
                <w:sz w:val="20"/>
                <w:szCs w:val="20"/>
              </w:rPr>
              <w:t>b. dahası</w:t>
            </w:r>
          </w:p>
          <w:p w:rsidR="00381085" w:rsidRPr="00D63E8A" w:rsidRDefault="00C15F69" w:rsidP="00C15F69">
            <w:pPr>
              <w:pStyle w:val="AralkYok"/>
              <w:rPr>
                <w:color w:val="0070C0"/>
                <w:sz w:val="20"/>
              </w:rPr>
            </w:pPr>
            <w:r w:rsidRPr="00D63E8A">
              <w:rPr>
                <w:color w:val="0070C0"/>
                <w:sz w:val="20"/>
              </w:rPr>
              <w:t>11.  weird</w:t>
            </w:r>
          </w:p>
          <w:p w:rsidR="00D63E8A" w:rsidRDefault="00D63E8A" w:rsidP="00D63E8A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a. garip, tuhaf    b.güçlü</w:t>
            </w:r>
          </w:p>
          <w:p w:rsidR="00D63E8A" w:rsidRPr="00D63E8A" w:rsidRDefault="00D63E8A" w:rsidP="00D63E8A">
            <w:pPr>
              <w:pStyle w:val="AralkYok"/>
              <w:rPr>
                <w:sz w:val="20"/>
              </w:rPr>
            </w:pPr>
          </w:p>
        </w:tc>
      </w:tr>
    </w:tbl>
    <w:p w:rsidR="00381085" w:rsidRDefault="00381085" w:rsidP="00D63E8A">
      <w:pPr>
        <w:pStyle w:val="AralkYok"/>
        <w:rPr>
          <w:sz w:val="20"/>
        </w:rPr>
      </w:pPr>
      <w:bookmarkStart w:id="0" w:name="_GoBack"/>
      <w:bookmarkEnd w:id="0"/>
    </w:p>
    <w:sectPr w:rsidR="00381085" w:rsidSect="004D0D1D">
      <w:type w:val="continuous"/>
      <w:pgSz w:w="11906" w:h="16838" w:code="9"/>
      <w:pgMar w:top="397" w:right="397" w:bottom="397" w:left="39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CBA" w:rsidRDefault="00117CBA" w:rsidP="00D66565">
      <w:pPr>
        <w:spacing w:after="0" w:line="240" w:lineRule="auto"/>
      </w:pPr>
      <w:r>
        <w:separator/>
      </w:r>
    </w:p>
  </w:endnote>
  <w:endnote w:type="continuationSeparator" w:id="0">
    <w:p w:rsidR="00117CBA" w:rsidRDefault="00117CBA" w:rsidP="00D6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utiger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kton Pro">
    <w:altName w:val="Times New Roman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Frutiger LT Std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nap ITC">
    <w:altName w:val="Snap"/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Open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CBA" w:rsidRDefault="00117CBA" w:rsidP="00D66565">
      <w:pPr>
        <w:spacing w:after="0" w:line="240" w:lineRule="auto"/>
      </w:pPr>
      <w:r>
        <w:separator/>
      </w:r>
    </w:p>
  </w:footnote>
  <w:footnote w:type="continuationSeparator" w:id="0">
    <w:p w:rsidR="00117CBA" w:rsidRDefault="00117CBA" w:rsidP="00D66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72E7"/>
    <w:multiLevelType w:val="hybridMultilevel"/>
    <w:tmpl w:val="FD8446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B5706"/>
    <w:multiLevelType w:val="hybridMultilevel"/>
    <w:tmpl w:val="15FCD8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65AF"/>
    <w:multiLevelType w:val="hybridMultilevel"/>
    <w:tmpl w:val="6E6CC028"/>
    <w:lvl w:ilvl="0" w:tplc="041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000934"/>
    <w:multiLevelType w:val="hybridMultilevel"/>
    <w:tmpl w:val="C7CC97BE"/>
    <w:lvl w:ilvl="0" w:tplc="DA7659D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C0CB5"/>
    <w:multiLevelType w:val="hybridMultilevel"/>
    <w:tmpl w:val="6520DFF2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F5BE5"/>
    <w:multiLevelType w:val="singleLevel"/>
    <w:tmpl w:val="6E5C42A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5B621B"/>
    <w:multiLevelType w:val="hybridMultilevel"/>
    <w:tmpl w:val="3E56BD0A"/>
    <w:lvl w:ilvl="0" w:tplc="A72A93F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1A7427"/>
    <w:multiLevelType w:val="hybridMultilevel"/>
    <w:tmpl w:val="9498F62E"/>
    <w:lvl w:ilvl="0" w:tplc="24BE01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C6C69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1BE4364F"/>
    <w:multiLevelType w:val="hybridMultilevel"/>
    <w:tmpl w:val="78B0874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F8127B"/>
    <w:multiLevelType w:val="hybridMultilevel"/>
    <w:tmpl w:val="1E1EDEA8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33FF"/>
    <w:multiLevelType w:val="hybridMultilevel"/>
    <w:tmpl w:val="22D47A6A"/>
    <w:lvl w:ilvl="0" w:tplc="DB76D7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F7BEF"/>
    <w:multiLevelType w:val="hybridMultilevel"/>
    <w:tmpl w:val="9FC83B6A"/>
    <w:lvl w:ilvl="0" w:tplc="7CCC1D04">
      <w:start w:val="1"/>
      <w:numFmt w:val="decimal"/>
      <w:lvlText w:val="%1."/>
      <w:lvlJc w:val="left"/>
      <w:pPr>
        <w:ind w:left="765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7866CB0"/>
    <w:multiLevelType w:val="hybridMultilevel"/>
    <w:tmpl w:val="DC6243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C19B5"/>
    <w:multiLevelType w:val="hybridMultilevel"/>
    <w:tmpl w:val="6ECE5EAA"/>
    <w:lvl w:ilvl="0" w:tplc="1464AD3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33E68"/>
    <w:multiLevelType w:val="hybridMultilevel"/>
    <w:tmpl w:val="BCCEBB8E"/>
    <w:lvl w:ilvl="0" w:tplc="C85AC2D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5103CA"/>
    <w:multiLevelType w:val="hybridMultilevel"/>
    <w:tmpl w:val="746236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975FD"/>
    <w:multiLevelType w:val="hybridMultilevel"/>
    <w:tmpl w:val="5096FDAC"/>
    <w:lvl w:ilvl="0" w:tplc="6860849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</w:rPr>
    </w:lvl>
    <w:lvl w:ilvl="1" w:tplc="ABCE898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6EB88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4D12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264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E8BA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AC05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204E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CE60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3259C2"/>
    <w:multiLevelType w:val="hybridMultilevel"/>
    <w:tmpl w:val="E44CE7A4"/>
    <w:lvl w:ilvl="0" w:tplc="FD2E938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10728"/>
    <w:multiLevelType w:val="hybridMultilevel"/>
    <w:tmpl w:val="3484070C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10269"/>
    <w:multiLevelType w:val="hybridMultilevel"/>
    <w:tmpl w:val="35A0AE96"/>
    <w:lvl w:ilvl="0" w:tplc="48322EBC">
      <w:start w:val="1"/>
      <w:numFmt w:val="lowerLetter"/>
      <w:lvlText w:val="%1."/>
      <w:lvlJc w:val="left"/>
      <w:pPr>
        <w:ind w:left="405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A695A29"/>
    <w:multiLevelType w:val="hybridMultilevel"/>
    <w:tmpl w:val="0B7E5F6C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E0001"/>
    <w:multiLevelType w:val="hybridMultilevel"/>
    <w:tmpl w:val="CB30A482"/>
    <w:lvl w:ilvl="0" w:tplc="7C56768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4CF46F35"/>
    <w:multiLevelType w:val="hybridMultilevel"/>
    <w:tmpl w:val="584A9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E4087"/>
    <w:multiLevelType w:val="hybridMultilevel"/>
    <w:tmpl w:val="B3D80A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11BD4"/>
    <w:multiLevelType w:val="hybridMultilevel"/>
    <w:tmpl w:val="197C02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F1989"/>
    <w:multiLevelType w:val="hybridMultilevel"/>
    <w:tmpl w:val="B9C8C1E0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7">
    <w:nsid w:val="5AB47571"/>
    <w:multiLevelType w:val="hybridMultilevel"/>
    <w:tmpl w:val="0C42B898"/>
    <w:lvl w:ilvl="0" w:tplc="2C9604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6027D"/>
    <w:multiLevelType w:val="hybridMultilevel"/>
    <w:tmpl w:val="37484B4E"/>
    <w:lvl w:ilvl="0" w:tplc="6D14211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210D9"/>
    <w:multiLevelType w:val="hybridMultilevel"/>
    <w:tmpl w:val="418620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71405"/>
    <w:multiLevelType w:val="hybridMultilevel"/>
    <w:tmpl w:val="90A8270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C468B"/>
    <w:multiLevelType w:val="hybridMultilevel"/>
    <w:tmpl w:val="2752C750"/>
    <w:lvl w:ilvl="0" w:tplc="DED8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20F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AA3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BE7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341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5042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07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CA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20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F07C79"/>
    <w:multiLevelType w:val="hybridMultilevel"/>
    <w:tmpl w:val="C3B8F246"/>
    <w:lvl w:ilvl="0" w:tplc="7D4061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1206F1"/>
    <w:multiLevelType w:val="hybridMultilevel"/>
    <w:tmpl w:val="1D9C460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97406"/>
    <w:multiLevelType w:val="hybridMultilevel"/>
    <w:tmpl w:val="A066DF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C102F"/>
    <w:multiLevelType w:val="hybridMultilevel"/>
    <w:tmpl w:val="5B0AE7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5"/>
  </w:num>
  <w:num w:numId="4">
    <w:abstractNumId w:val="29"/>
  </w:num>
  <w:num w:numId="5">
    <w:abstractNumId w:val="8"/>
  </w:num>
  <w:num w:numId="6">
    <w:abstractNumId w:val="16"/>
  </w:num>
  <w:num w:numId="7">
    <w:abstractNumId w:val="7"/>
  </w:num>
  <w:num w:numId="8">
    <w:abstractNumId w:val="1"/>
  </w:num>
  <w:num w:numId="9">
    <w:abstractNumId w:val="31"/>
  </w:num>
  <w:num w:numId="10">
    <w:abstractNumId w:val="17"/>
  </w:num>
  <w:num w:numId="11">
    <w:abstractNumId w:val="22"/>
  </w:num>
  <w:num w:numId="12">
    <w:abstractNumId w:val="24"/>
  </w:num>
  <w:num w:numId="13">
    <w:abstractNumId w:val="32"/>
  </w:num>
  <w:num w:numId="14">
    <w:abstractNumId w:val="26"/>
  </w:num>
  <w:num w:numId="15">
    <w:abstractNumId w:val="13"/>
  </w:num>
  <w:num w:numId="16">
    <w:abstractNumId w:val="28"/>
  </w:num>
  <w:num w:numId="17">
    <w:abstractNumId w:val="25"/>
  </w:num>
  <w:num w:numId="18">
    <w:abstractNumId w:val="23"/>
  </w:num>
  <w:num w:numId="19">
    <w:abstractNumId w:val="30"/>
  </w:num>
  <w:num w:numId="20">
    <w:abstractNumId w:val="20"/>
  </w:num>
  <w:num w:numId="21">
    <w:abstractNumId w:val="12"/>
  </w:num>
  <w:num w:numId="22">
    <w:abstractNumId w:val="33"/>
  </w:num>
  <w:num w:numId="23">
    <w:abstractNumId w:val="9"/>
  </w:num>
  <w:num w:numId="24">
    <w:abstractNumId w:val="4"/>
  </w:num>
  <w:num w:numId="25">
    <w:abstractNumId w:val="0"/>
  </w:num>
  <w:num w:numId="26">
    <w:abstractNumId w:val="19"/>
  </w:num>
  <w:num w:numId="27">
    <w:abstractNumId w:val="21"/>
  </w:num>
  <w:num w:numId="28">
    <w:abstractNumId w:val="11"/>
  </w:num>
  <w:num w:numId="29">
    <w:abstractNumId w:val="27"/>
  </w:num>
  <w:num w:numId="30">
    <w:abstractNumId w:val="18"/>
  </w:num>
  <w:num w:numId="31">
    <w:abstractNumId w:val="15"/>
  </w:num>
  <w:num w:numId="32">
    <w:abstractNumId w:val="6"/>
  </w:num>
  <w:num w:numId="33">
    <w:abstractNumId w:val="2"/>
  </w:num>
  <w:num w:numId="34">
    <w:abstractNumId w:val="14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E0"/>
    <w:rsid w:val="00002DF7"/>
    <w:rsid w:val="00021C5B"/>
    <w:rsid w:val="00040F33"/>
    <w:rsid w:val="00045C90"/>
    <w:rsid w:val="00074815"/>
    <w:rsid w:val="00091A0E"/>
    <w:rsid w:val="000A221E"/>
    <w:rsid w:val="000B15F4"/>
    <w:rsid w:val="000C18DD"/>
    <w:rsid w:val="000C2038"/>
    <w:rsid w:val="000D1B7F"/>
    <w:rsid w:val="000D4984"/>
    <w:rsid w:val="000E6047"/>
    <w:rsid w:val="0010015A"/>
    <w:rsid w:val="001135FE"/>
    <w:rsid w:val="00117CBA"/>
    <w:rsid w:val="0012142D"/>
    <w:rsid w:val="00131276"/>
    <w:rsid w:val="001318E5"/>
    <w:rsid w:val="001330AC"/>
    <w:rsid w:val="00134CDD"/>
    <w:rsid w:val="00142B97"/>
    <w:rsid w:val="00145218"/>
    <w:rsid w:val="00147DB6"/>
    <w:rsid w:val="00174D56"/>
    <w:rsid w:val="0017686F"/>
    <w:rsid w:val="00191242"/>
    <w:rsid w:val="00196F9B"/>
    <w:rsid w:val="00197024"/>
    <w:rsid w:val="001A6935"/>
    <w:rsid w:val="001A7F33"/>
    <w:rsid w:val="001B09BD"/>
    <w:rsid w:val="001B3E0B"/>
    <w:rsid w:val="001C430F"/>
    <w:rsid w:val="001C48C8"/>
    <w:rsid w:val="001E4BE9"/>
    <w:rsid w:val="001E785B"/>
    <w:rsid w:val="001F565A"/>
    <w:rsid w:val="0020461B"/>
    <w:rsid w:val="00221755"/>
    <w:rsid w:val="00254CAF"/>
    <w:rsid w:val="00261176"/>
    <w:rsid w:val="002636C7"/>
    <w:rsid w:val="00266D5E"/>
    <w:rsid w:val="00272DB7"/>
    <w:rsid w:val="0028462A"/>
    <w:rsid w:val="0029615D"/>
    <w:rsid w:val="002D7915"/>
    <w:rsid w:val="002D7965"/>
    <w:rsid w:val="002E5630"/>
    <w:rsid w:val="002F282A"/>
    <w:rsid w:val="002F7554"/>
    <w:rsid w:val="00317962"/>
    <w:rsid w:val="00327CFC"/>
    <w:rsid w:val="003355A3"/>
    <w:rsid w:val="0034196F"/>
    <w:rsid w:val="003564E4"/>
    <w:rsid w:val="0037166C"/>
    <w:rsid w:val="00373B2A"/>
    <w:rsid w:val="00381085"/>
    <w:rsid w:val="00390ACA"/>
    <w:rsid w:val="003B3A4F"/>
    <w:rsid w:val="003B53DB"/>
    <w:rsid w:val="003C5DA9"/>
    <w:rsid w:val="003D0AC9"/>
    <w:rsid w:val="00406003"/>
    <w:rsid w:val="00427523"/>
    <w:rsid w:val="00436C70"/>
    <w:rsid w:val="00456450"/>
    <w:rsid w:val="0046170F"/>
    <w:rsid w:val="00484B18"/>
    <w:rsid w:val="00492049"/>
    <w:rsid w:val="00495D14"/>
    <w:rsid w:val="004A749E"/>
    <w:rsid w:val="004D0D1D"/>
    <w:rsid w:val="004E1A4A"/>
    <w:rsid w:val="004E6878"/>
    <w:rsid w:val="00505404"/>
    <w:rsid w:val="00536B08"/>
    <w:rsid w:val="00567A71"/>
    <w:rsid w:val="00570EE7"/>
    <w:rsid w:val="00571853"/>
    <w:rsid w:val="00577B5C"/>
    <w:rsid w:val="00586E05"/>
    <w:rsid w:val="00586E43"/>
    <w:rsid w:val="005A1EFA"/>
    <w:rsid w:val="005B4D4E"/>
    <w:rsid w:val="005C6E76"/>
    <w:rsid w:val="005E3711"/>
    <w:rsid w:val="005E7F5F"/>
    <w:rsid w:val="005F34D9"/>
    <w:rsid w:val="005F5AA5"/>
    <w:rsid w:val="00626D0F"/>
    <w:rsid w:val="00632F7C"/>
    <w:rsid w:val="006402FE"/>
    <w:rsid w:val="006431F4"/>
    <w:rsid w:val="006509B7"/>
    <w:rsid w:val="006840DD"/>
    <w:rsid w:val="00687AA0"/>
    <w:rsid w:val="006A7087"/>
    <w:rsid w:val="006C3D06"/>
    <w:rsid w:val="006E19A7"/>
    <w:rsid w:val="006F75C8"/>
    <w:rsid w:val="00712D5A"/>
    <w:rsid w:val="00714030"/>
    <w:rsid w:val="00725FDC"/>
    <w:rsid w:val="00762014"/>
    <w:rsid w:val="007711B7"/>
    <w:rsid w:val="00776CA8"/>
    <w:rsid w:val="0078744D"/>
    <w:rsid w:val="00793537"/>
    <w:rsid w:val="007A5409"/>
    <w:rsid w:val="007C2C52"/>
    <w:rsid w:val="007C564E"/>
    <w:rsid w:val="00804967"/>
    <w:rsid w:val="00810C6A"/>
    <w:rsid w:val="008136BD"/>
    <w:rsid w:val="00817EBC"/>
    <w:rsid w:val="00826853"/>
    <w:rsid w:val="0084323C"/>
    <w:rsid w:val="008533AE"/>
    <w:rsid w:val="008707E2"/>
    <w:rsid w:val="00871E05"/>
    <w:rsid w:val="00873413"/>
    <w:rsid w:val="00875794"/>
    <w:rsid w:val="008A7ADC"/>
    <w:rsid w:val="008D3E53"/>
    <w:rsid w:val="008D5A3C"/>
    <w:rsid w:val="008F35E4"/>
    <w:rsid w:val="008F673A"/>
    <w:rsid w:val="00932306"/>
    <w:rsid w:val="00941D7B"/>
    <w:rsid w:val="00960720"/>
    <w:rsid w:val="0099671F"/>
    <w:rsid w:val="009A4188"/>
    <w:rsid w:val="009C564D"/>
    <w:rsid w:val="009C71DD"/>
    <w:rsid w:val="009D04CE"/>
    <w:rsid w:val="009E51B8"/>
    <w:rsid w:val="00A00683"/>
    <w:rsid w:val="00A05618"/>
    <w:rsid w:val="00A139B5"/>
    <w:rsid w:val="00A31185"/>
    <w:rsid w:val="00A533B3"/>
    <w:rsid w:val="00A53832"/>
    <w:rsid w:val="00A71AD9"/>
    <w:rsid w:val="00A802ED"/>
    <w:rsid w:val="00A81F91"/>
    <w:rsid w:val="00A84F4F"/>
    <w:rsid w:val="00A916C7"/>
    <w:rsid w:val="00A917CD"/>
    <w:rsid w:val="00AB16C8"/>
    <w:rsid w:val="00AB28A6"/>
    <w:rsid w:val="00AC420C"/>
    <w:rsid w:val="00AD7783"/>
    <w:rsid w:val="00AE1BEF"/>
    <w:rsid w:val="00B1789D"/>
    <w:rsid w:val="00B233EC"/>
    <w:rsid w:val="00B246C2"/>
    <w:rsid w:val="00B35920"/>
    <w:rsid w:val="00B371D3"/>
    <w:rsid w:val="00B4018E"/>
    <w:rsid w:val="00B46E15"/>
    <w:rsid w:val="00B5335A"/>
    <w:rsid w:val="00B60B13"/>
    <w:rsid w:val="00B82C00"/>
    <w:rsid w:val="00B854E4"/>
    <w:rsid w:val="00BB0DA0"/>
    <w:rsid w:val="00BB575B"/>
    <w:rsid w:val="00BE6918"/>
    <w:rsid w:val="00BF13B1"/>
    <w:rsid w:val="00C107E0"/>
    <w:rsid w:val="00C1377D"/>
    <w:rsid w:val="00C15F69"/>
    <w:rsid w:val="00C17A6D"/>
    <w:rsid w:val="00C23C3A"/>
    <w:rsid w:val="00C23CA9"/>
    <w:rsid w:val="00C23FDA"/>
    <w:rsid w:val="00C52E5A"/>
    <w:rsid w:val="00C57E95"/>
    <w:rsid w:val="00C738E9"/>
    <w:rsid w:val="00C7475E"/>
    <w:rsid w:val="00C7653C"/>
    <w:rsid w:val="00C7790E"/>
    <w:rsid w:val="00C90847"/>
    <w:rsid w:val="00C9608D"/>
    <w:rsid w:val="00CB6229"/>
    <w:rsid w:val="00CC1A5A"/>
    <w:rsid w:val="00CF154E"/>
    <w:rsid w:val="00D02E12"/>
    <w:rsid w:val="00D046AF"/>
    <w:rsid w:val="00D25B83"/>
    <w:rsid w:val="00D4671D"/>
    <w:rsid w:val="00D46738"/>
    <w:rsid w:val="00D527EF"/>
    <w:rsid w:val="00D63E8A"/>
    <w:rsid w:val="00D66565"/>
    <w:rsid w:val="00D7407C"/>
    <w:rsid w:val="00D77318"/>
    <w:rsid w:val="00D924F9"/>
    <w:rsid w:val="00DA3953"/>
    <w:rsid w:val="00DB6B29"/>
    <w:rsid w:val="00DC6660"/>
    <w:rsid w:val="00DC7A6A"/>
    <w:rsid w:val="00E019B2"/>
    <w:rsid w:val="00E11326"/>
    <w:rsid w:val="00E130C6"/>
    <w:rsid w:val="00E23AAF"/>
    <w:rsid w:val="00E41802"/>
    <w:rsid w:val="00E43313"/>
    <w:rsid w:val="00E455FE"/>
    <w:rsid w:val="00E63D77"/>
    <w:rsid w:val="00E725A0"/>
    <w:rsid w:val="00E72BB0"/>
    <w:rsid w:val="00E74264"/>
    <w:rsid w:val="00E75DDD"/>
    <w:rsid w:val="00E75FE4"/>
    <w:rsid w:val="00E859F2"/>
    <w:rsid w:val="00E94205"/>
    <w:rsid w:val="00EA5EB7"/>
    <w:rsid w:val="00ED14B1"/>
    <w:rsid w:val="00ED28CC"/>
    <w:rsid w:val="00ED3F7B"/>
    <w:rsid w:val="00ED64E0"/>
    <w:rsid w:val="00EE01F6"/>
    <w:rsid w:val="00EE24AA"/>
    <w:rsid w:val="00EE4E14"/>
    <w:rsid w:val="00F00DD9"/>
    <w:rsid w:val="00F4784A"/>
    <w:rsid w:val="00F56BAD"/>
    <w:rsid w:val="00F6089A"/>
    <w:rsid w:val="00F638BE"/>
    <w:rsid w:val="00F70977"/>
    <w:rsid w:val="00FA2BA7"/>
    <w:rsid w:val="00FC1417"/>
    <w:rsid w:val="00FC1F05"/>
    <w:rsid w:val="00FC3131"/>
    <w:rsid w:val="00FC4290"/>
    <w:rsid w:val="00FC748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AB6C35-4227-4325-A19B-02197B66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0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86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6E0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DB6B29"/>
    <w:pPr>
      <w:spacing w:after="0" w:line="240" w:lineRule="auto"/>
    </w:pPr>
  </w:style>
  <w:style w:type="character" w:styleId="Vurgu">
    <w:name w:val="Emphasis"/>
    <w:basedOn w:val="VarsaylanParagrafYazTipi"/>
    <w:qFormat/>
    <w:rsid w:val="00712D5A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D66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6565"/>
  </w:style>
  <w:style w:type="paragraph" w:styleId="Altbilgi">
    <w:name w:val="footer"/>
    <w:basedOn w:val="Normal"/>
    <w:link w:val="AltbilgiChar"/>
    <w:uiPriority w:val="99"/>
    <w:unhideWhenUsed/>
    <w:rsid w:val="00D66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6565"/>
  </w:style>
  <w:style w:type="character" w:styleId="Gl">
    <w:name w:val="Strong"/>
    <w:basedOn w:val="VarsaylanParagrafYazTipi"/>
    <w:uiPriority w:val="22"/>
    <w:qFormat/>
    <w:rsid w:val="000B15F4"/>
    <w:rPr>
      <w:b/>
      <w:bCs/>
    </w:rPr>
  </w:style>
  <w:style w:type="paragraph" w:styleId="ListeParagraf">
    <w:name w:val="List Paragraph"/>
    <w:basedOn w:val="Normal"/>
    <w:uiPriority w:val="34"/>
    <w:qFormat/>
    <w:rsid w:val="002F7554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46170F"/>
    <w:pPr>
      <w:autoSpaceDE w:val="0"/>
      <w:autoSpaceDN w:val="0"/>
      <w:adjustRightInd w:val="0"/>
      <w:spacing w:after="0" w:line="216" w:lineRule="atLeast"/>
    </w:pPr>
    <w:rPr>
      <w:rFonts w:ascii="Frutiger LT Std 45 Light" w:hAnsi="Frutiger LT Std 45 Light"/>
      <w:sz w:val="24"/>
      <w:szCs w:val="24"/>
      <w:lang w:val="tr-TR"/>
    </w:rPr>
  </w:style>
  <w:style w:type="paragraph" w:customStyle="1" w:styleId="Pa11">
    <w:name w:val="Pa11"/>
    <w:basedOn w:val="Normal"/>
    <w:next w:val="Normal"/>
    <w:uiPriority w:val="99"/>
    <w:rsid w:val="0046170F"/>
    <w:pPr>
      <w:autoSpaceDE w:val="0"/>
      <w:autoSpaceDN w:val="0"/>
      <w:adjustRightInd w:val="0"/>
      <w:spacing w:after="0" w:line="211" w:lineRule="atLeast"/>
    </w:pPr>
    <w:rPr>
      <w:rFonts w:ascii="Frutiger LT Std 45 Light" w:hAnsi="Frutiger LT Std 45 Light"/>
      <w:sz w:val="24"/>
      <w:szCs w:val="24"/>
      <w:lang w:val="tr-TR"/>
    </w:rPr>
  </w:style>
  <w:style w:type="character" w:customStyle="1" w:styleId="A11">
    <w:name w:val="A11"/>
    <w:uiPriority w:val="99"/>
    <w:rsid w:val="0046170F"/>
    <w:rPr>
      <w:rFonts w:cs="Frutiger LT Std 45 Light"/>
      <w:b/>
      <w:bCs/>
      <w:color w:val="000000"/>
      <w:sz w:val="19"/>
      <w:szCs w:val="19"/>
    </w:rPr>
  </w:style>
  <w:style w:type="character" w:customStyle="1" w:styleId="A12">
    <w:name w:val="A12"/>
    <w:uiPriority w:val="99"/>
    <w:rsid w:val="0046170F"/>
    <w:rPr>
      <w:rFonts w:ascii="Tekton Pro" w:hAnsi="Tekton Pro" w:cs="Tekton Pro"/>
      <w:b/>
      <w:bCs/>
      <w:i/>
      <w:iCs/>
      <w:color w:val="000000"/>
      <w:u w:val="single"/>
    </w:rPr>
  </w:style>
  <w:style w:type="paragraph" w:customStyle="1" w:styleId="Pa10">
    <w:name w:val="Pa10"/>
    <w:basedOn w:val="Normal"/>
    <w:next w:val="Normal"/>
    <w:uiPriority w:val="99"/>
    <w:rsid w:val="0046170F"/>
    <w:pPr>
      <w:autoSpaceDE w:val="0"/>
      <w:autoSpaceDN w:val="0"/>
      <w:adjustRightInd w:val="0"/>
      <w:spacing w:after="0" w:line="206" w:lineRule="atLeast"/>
    </w:pPr>
    <w:rPr>
      <w:rFonts w:ascii="Frutiger LT Std 45 Light" w:hAnsi="Frutiger LT Std 45 Light"/>
      <w:sz w:val="24"/>
      <w:szCs w:val="24"/>
      <w:lang w:val="tr-TR"/>
    </w:rPr>
  </w:style>
  <w:style w:type="character" w:customStyle="1" w:styleId="A5">
    <w:name w:val="A5"/>
    <w:uiPriority w:val="99"/>
    <w:rsid w:val="003564E4"/>
    <w:rPr>
      <w:rFonts w:cs="Frutiger LT Std 55 Roman"/>
      <w:b/>
      <w:bCs/>
      <w:color w:val="000000"/>
      <w:sz w:val="28"/>
      <w:szCs w:val="28"/>
    </w:rPr>
  </w:style>
  <w:style w:type="paragraph" w:customStyle="1" w:styleId="c1">
    <w:name w:val="c1"/>
    <w:basedOn w:val="Normal"/>
    <w:uiPriority w:val="99"/>
    <w:rsid w:val="009E51B8"/>
    <w:pPr>
      <w:widowControl w:val="0"/>
      <w:autoSpaceDE w:val="0"/>
      <w:autoSpaceDN w:val="0"/>
      <w:spacing w:after="0" w:line="240" w:lineRule="atLeast"/>
      <w:jc w:val="center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customStyle="1" w:styleId="p3">
    <w:name w:val="p3"/>
    <w:basedOn w:val="Normal"/>
    <w:uiPriority w:val="99"/>
    <w:rsid w:val="009E51B8"/>
    <w:pPr>
      <w:widowControl w:val="0"/>
      <w:tabs>
        <w:tab w:val="left" w:pos="720"/>
      </w:tabs>
      <w:autoSpaceDE w:val="0"/>
      <w:autoSpaceDN w:val="0"/>
      <w:spacing w:after="0" w:line="240" w:lineRule="atLeast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customStyle="1" w:styleId="p4">
    <w:name w:val="p4"/>
    <w:basedOn w:val="Normal"/>
    <w:rsid w:val="009E51B8"/>
    <w:pPr>
      <w:widowControl w:val="0"/>
      <w:tabs>
        <w:tab w:val="left" w:pos="1100"/>
      </w:tabs>
      <w:autoSpaceDE w:val="0"/>
      <w:autoSpaceDN w:val="0"/>
      <w:spacing w:after="0" w:line="280" w:lineRule="atLeast"/>
      <w:ind w:left="288" w:hanging="1152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customStyle="1" w:styleId="p5">
    <w:name w:val="p5"/>
    <w:basedOn w:val="Normal"/>
    <w:uiPriority w:val="99"/>
    <w:rsid w:val="009E51B8"/>
    <w:pPr>
      <w:widowControl w:val="0"/>
      <w:autoSpaceDE w:val="0"/>
      <w:autoSpaceDN w:val="0"/>
      <w:spacing w:after="0" w:line="240" w:lineRule="atLeast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customStyle="1" w:styleId="p6">
    <w:name w:val="p6"/>
    <w:basedOn w:val="Normal"/>
    <w:rsid w:val="009E51B8"/>
    <w:pPr>
      <w:widowControl w:val="0"/>
      <w:autoSpaceDE w:val="0"/>
      <w:autoSpaceDN w:val="0"/>
      <w:spacing w:after="0" w:line="240" w:lineRule="atLeast"/>
      <w:ind w:left="1152" w:hanging="288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customStyle="1" w:styleId="p1">
    <w:name w:val="p1"/>
    <w:basedOn w:val="Normal"/>
    <w:uiPriority w:val="99"/>
    <w:rsid w:val="002F282A"/>
    <w:pPr>
      <w:widowControl w:val="0"/>
      <w:tabs>
        <w:tab w:val="left" w:pos="2900"/>
      </w:tabs>
      <w:autoSpaceDE w:val="0"/>
      <w:autoSpaceDN w:val="0"/>
      <w:spacing w:after="0" w:line="240" w:lineRule="atLeast"/>
      <w:ind w:left="1460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customStyle="1" w:styleId="p2">
    <w:name w:val="p2"/>
    <w:basedOn w:val="Normal"/>
    <w:uiPriority w:val="99"/>
    <w:rsid w:val="002F282A"/>
    <w:pPr>
      <w:widowControl w:val="0"/>
      <w:tabs>
        <w:tab w:val="left" w:pos="720"/>
      </w:tabs>
      <w:autoSpaceDE w:val="0"/>
      <w:autoSpaceDN w:val="0"/>
      <w:spacing w:after="0" w:line="240" w:lineRule="atLeast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customStyle="1" w:styleId="p8">
    <w:name w:val="p8"/>
    <w:basedOn w:val="Normal"/>
    <w:uiPriority w:val="99"/>
    <w:rsid w:val="00FC3131"/>
    <w:pPr>
      <w:widowControl w:val="0"/>
      <w:tabs>
        <w:tab w:val="left" w:pos="320"/>
      </w:tabs>
      <w:autoSpaceDE w:val="0"/>
      <w:autoSpaceDN w:val="0"/>
      <w:spacing w:after="0" w:line="240" w:lineRule="atLeast"/>
      <w:ind w:left="1120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character" w:customStyle="1" w:styleId="datetext">
    <w:name w:val="datetext"/>
    <w:basedOn w:val="VarsaylanParagrafYazTipi"/>
    <w:rsid w:val="000C2038"/>
  </w:style>
  <w:style w:type="paragraph" w:styleId="NormalWeb">
    <w:name w:val="Normal (Web)"/>
    <w:basedOn w:val="Normal"/>
    <w:uiPriority w:val="99"/>
    <w:semiHidden/>
    <w:unhideWhenUsed/>
    <w:rsid w:val="002D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fault">
    <w:name w:val="Default"/>
    <w:rsid w:val="001A693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tr-TR"/>
    </w:rPr>
  </w:style>
  <w:style w:type="paragraph" w:customStyle="1" w:styleId="t5">
    <w:name w:val="t5"/>
    <w:basedOn w:val="Normal"/>
    <w:rsid w:val="008734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3333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5C6E76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2636C7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-info">
    <w:name w:val="def-info"/>
    <w:basedOn w:val="VarsaylanParagrafYazTipi"/>
    <w:rsid w:val="00045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3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0061348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74020235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64192578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6531697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74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4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4066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8495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748">
              <w:marLeft w:val="0"/>
              <w:marRight w:val="75"/>
              <w:marTop w:val="0"/>
              <w:marBottom w:val="75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00198">
                  <w:marLeft w:val="0"/>
                  <w:marRight w:val="0"/>
                  <w:marTop w:val="0"/>
                  <w:marBottom w:val="0"/>
                  <w:divBdr>
                    <w:top w:val="single" w:sz="6" w:space="4" w:color="000066"/>
                    <w:left w:val="single" w:sz="6" w:space="4" w:color="000066"/>
                    <w:bottom w:val="single" w:sz="6" w:space="4" w:color="000066"/>
                    <w:right w:val="single" w:sz="6" w:space="4" w:color="000066"/>
                  </w:divBdr>
                </w:div>
              </w:divsChild>
            </w:div>
          </w:divsChild>
        </w:div>
      </w:divsChild>
    </w:div>
    <w:div w:id="623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39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9747">
              <w:marLeft w:val="0"/>
              <w:marRight w:val="75"/>
              <w:marTop w:val="0"/>
              <w:marBottom w:val="75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4730">
                  <w:marLeft w:val="0"/>
                  <w:marRight w:val="0"/>
                  <w:marTop w:val="0"/>
                  <w:marBottom w:val="0"/>
                  <w:divBdr>
                    <w:top w:val="single" w:sz="6" w:space="4" w:color="000066"/>
                    <w:left w:val="single" w:sz="6" w:space="4" w:color="000066"/>
                    <w:bottom w:val="single" w:sz="6" w:space="4" w:color="000066"/>
                    <w:right w:val="single" w:sz="6" w:space="4" w:color="000066"/>
                  </w:divBdr>
                </w:div>
              </w:divsChild>
            </w:div>
          </w:divsChild>
        </w:div>
      </w:divsChild>
    </w:div>
    <w:div w:id="182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0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7426">
              <w:marLeft w:val="0"/>
              <w:marRight w:val="75"/>
              <w:marTop w:val="0"/>
              <w:marBottom w:val="75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05">
                  <w:marLeft w:val="0"/>
                  <w:marRight w:val="0"/>
                  <w:marTop w:val="0"/>
                  <w:marBottom w:val="0"/>
                  <w:divBdr>
                    <w:top w:val="single" w:sz="6" w:space="4" w:color="000066"/>
                    <w:left w:val="single" w:sz="6" w:space="4" w:color="000066"/>
                    <w:bottom w:val="single" w:sz="6" w:space="4" w:color="000066"/>
                    <w:right w:val="single" w:sz="6" w:space="4" w:color="000066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dictionary.cambridge.org/tr/s%C3%B6zl%C3%BCk/learner-english/move_1" TargetMode="External"/><Relationship Id="rId39" Type="http://schemas.openxmlformats.org/officeDocument/2006/relationships/hyperlink" Target="https://dictionary.cambridge.org/tr/s%C3%B6zl%C3%BCk/learner-english/design_1" TargetMode="External"/><Relationship Id="rId21" Type="http://schemas.openxmlformats.org/officeDocument/2006/relationships/image" Target="media/image14.jpg"/><Relationship Id="rId34" Type="http://schemas.openxmlformats.org/officeDocument/2006/relationships/hyperlink" Target="https://dictionary.cambridge.org/tr/s%C3%B6zl%C3%BCk/learner-english/activity" TargetMode="External"/><Relationship Id="rId42" Type="http://schemas.openxmlformats.org/officeDocument/2006/relationships/hyperlink" Target="https://dictionary.cambridge.org/tr/s%C3%B6zl%C3%BCk/learner-english/machine" TargetMode="External"/><Relationship Id="rId47" Type="http://schemas.openxmlformats.org/officeDocument/2006/relationships/hyperlink" Target="https://dictionary.cambridge.org/tr/s%C3%B6zl%C3%BCk/learner-english/explode" TargetMode="External"/><Relationship Id="rId50" Type="http://schemas.openxmlformats.org/officeDocument/2006/relationships/hyperlink" Target="https://dictionary.cambridge.org/tr/s%C3%B6zl%C3%BCk/learner-english/real_1" TargetMode="External"/><Relationship Id="rId55" Type="http://schemas.openxmlformats.org/officeDocument/2006/relationships/hyperlink" Target="https://dictionary.cambridge.org/tr/s%C3%B6zl%C3%BCk/learner-english/object_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hyperlink" Target="https://dictionary.cambridge.org/tr/s%C3%B6zl%C3%BCk/learner-english/detailed" TargetMode="External"/><Relationship Id="rId11" Type="http://schemas.openxmlformats.org/officeDocument/2006/relationships/image" Target="media/image4.jpg"/><Relationship Id="rId24" Type="http://schemas.openxmlformats.org/officeDocument/2006/relationships/hyperlink" Target="https://dictionary.cambridge.org/tr/s%C3%B6zl%C3%BCk/learner-english/natural" TargetMode="External"/><Relationship Id="rId32" Type="http://schemas.openxmlformats.org/officeDocument/2006/relationships/hyperlink" Target="https://dictionary.cambridge.org/tr/s%C3%B6zl%C3%BCk/learner-english/help_1" TargetMode="External"/><Relationship Id="rId37" Type="http://schemas.openxmlformats.org/officeDocument/2006/relationships/hyperlink" Target="https://dictionary.cambridge.org/tr/s%C3%B6zl%C3%BCk/learner-english/computer" TargetMode="External"/><Relationship Id="rId40" Type="http://schemas.openxmlformats.org/officeDocument/2006/relationships/hyperlink" Target="https://dictionary.cambridge.org/tr/s%C3%B6zl%C3%BCk/learner-english/build_1" TargetMode="External"/><Relationship Id="rId45" Type="http://schemas.openxmlformats.org/officeDocument/2006/relationships/hyperlink" Target="https://dictionary.cambridge.org/tr/s%C3%B6zl%C3%BCk/learner-english/action" TargetMode="External"/><Relationship Id="rId53" Type="http://schemas.openxmlformats.org/officeDocument/2006/relationships/hyperlink" Target="https://dictionary.cambridge.org/tr/s%C3%B6zl%C3%BCk/learner-english/create" TargetMode="External"/><Relationship Id="rId58" Type="http://schemas.openxmlformats.org/officeDocument/2006/relationships/hyperlink" Target="https://dictionary.cambridge.org/tr/s%C3%B6zl%C3%BCk/learner-english/find_1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yperlink" Target="https://dictionary.cambridge.org/tr/s%C3%B6zl%C3%BCk/learner-english/planet" TargetMode="External"/><Relationship Id="rId30" Type="http://schemas.openxmlformats.org/officeDocument/2006/relationships/hyperlink" Target="https://dictionary.cambridge.org/tr/s%C3%B6zl%C3%BCk/learner-english/study_1" TargetMode="External"/><Relationship Id="rId35" Type="http://schemas.openxmlformats.org/officeDocument/2006/relationships/hyperlink" Target="https://dictionary.cambridge.org/tr/s%C3%B6zl%C3%BCk/learner-english/machine" TargetMode="External"/><Relationship Id="rId43" Type="http://schemas.openxmlformats.org/officeDocument/2006/relationships/hyperlink" Target="https://dictionary.cambridge.org/tr/s%C3%B6zl%C3%BCk/learner-english/scientific" TargetMode="External"/><Relationship Id="rId48" Type="http://schemas.openxmlformats.org/officeDocument/2006/relationships/hyperlink" Target="https://dictionary.cambridge.org/tr/s%C3%B6zl%C3%BCk/learner-english/small_1" TargetMode="External"/><Relationship Id="rId56" Type="http://schemas.openxmlformats.org/officeDocument/2006/relationships/hyperlink" Target="https://dictionary.cambridge.org/tr/s%C3%B6zl%C3%BCk/learner-english/fall_1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dictionary.cambridge.org/tr/s%C3%B6zl%C3%BCk/learner-english/object_1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dictionary.cambridge.org/tr/s%C3%B6zl%C3%BCk/learner-english/object_1" TargetMode="External"/><Relationship Id="rId33" Type="http://schemas.openxmlformats.org/officeDocument/2006/relationships/hyperlink" Target="https://dictionary.cambridge.org/tr/s%C3%B6zl%C3%BCk/learner-english/particular" TargetMode="External"/><Relationship Id="rId38" Type="http://schemas.openxmlformats.org/officeDocument/2006/relationships/hyperlink" Target="https://dictionary.cambridge.org/tr/s%C3%B6zl%C3%BCk/learner-english/job" TargetMode="External"/><Relationship Id="rId46" Type="http://schemas.openxmlformats.org/officeDocument/2006/relationships/hyperlink" Target="https://dictionary.cambridge.org/tr/s%C3%B6zl%C3%BCk/learner-english/bomb_1" TargetMode="External"/><Relationship Id="rId59" Type="http://schemas.openxmlformats.org/officeDocument/2006/relationships/image" Target="media/image17.png"/><Relationship Id="rId20" Type="http://schemas.openxmlformats.org/officeDocument/2006/relationships/image" Target="media/image13.png"/><Relationship Id="rId41" Type="http://schemas.openxmlformats.org/officeDocument/2006/relationships/hyperlink" Target="https://dictionary.cambridge.org/tr/s%C3%B6zl%C3%BCk/learner-english/repair_1" TargetMode="External"/><Relationship Id="rId54" Type="http://schemas.openxmlformats.org/officeDocument/2006/relationships/hyperlink" Target="https://dictionary.cambridge.org/tr/s%C3%B6zl%C3%BCk/learner-english/force_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hyperlink" Target="https://dictionary.cambridge.org/tr/s%C3%B6zl%C3%BCk/learner-english/space_1" TargetMode="External"/><Relationship Id="rId36" Type="http://schemas.openxmlformats.org/officeDocument/2006/relationships/hyperlink" Target="https://dictionary.cambridge.org/tr/s%C3%B6zl%C3%BCk/learner-english/control_2" TargetMode="External"/><Relationship Id="rId49" Type="http://schemas.openxmlformats.org/officeDocument/2006/relationships/hyperlink" Target="https://dictionary.cambridge.org/tr/s%C3%B6zl%C3%BCk/learner-english/copy_1" TargetMode="External"/><Relationship Id="rId57" Type="http://schemas.openxmlformats.org/officeDocument/2006/relationships/hyperlink" Target="https://dictionary.cambridge.org/tr/s%C3%B6zl%C3%BCk/learner-english/ground_1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dictionary.cambridge.org/tr/s%C3%B6zl%C3%BCk/learner-english/subject_1" TargetMode="External"/><Relationship Id="rId44" Type="http://schemas.openxmlformats.org/officeDocument/2006/relationships/hyperlink" Target="https://dictionary.cambridge.org/tr/s%C3%B6zl%C3%BCk/learner-english/test_1" TargetMode="External"/><Relationship Id="rId52" Type="http://schemas.openxmlformats.org/officeDocument/2006/relationships/hyperlink" Target="https://dictionary.cambridge.org/tr/s%C3%B6zl%C3%BCk/learner-english/design_1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9434-80B4-4880-9132-545C5152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9</Words>
  <Characters>10086</Characters>
  <Application>Microsoft Office Word</Application>
  <DocSecurity>0</DocSecurity>
  <Lines>84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ri hoca gebze</dc:creator>
  <cp:keywords/>
  <dc:description/>
  <cp:lastModifiedBy>Windows User</cp:lastModifiedBy>
  <cp:revision>2</cp:revision>
  <cp:lastPrinted>2018-04-02T05:41:00Z</cp:lastPrinted>
  <dcterms:created xsi:type="dcterms:W3CDTF">2018-05-11T20:14:00Z</dcterms:created>
  <dcterms:modified xsi:type="dcterms:W3CDTF">2018-05-11T20:14:00Z</dcterms:modified>
</cp:coreProperties>
</file>